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059071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87D894" w14:textId="5C584D87" w:rsidR="004D7CBD" w:rsidRDefault="004D7CB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C64001D" wp14:editId="03654BD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D17E82EEF1E4658B21339C7EFC02E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98C8AEA" w14:textId="4D9773CB" w:rsidR="004D7CBD" w:rsidRPr="002F1036" w:rsidRDefault="00421EF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4</w:t>
              </w:r>
              <w:r w:rsidR="00355E1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ministración y </w:t>
              </w:r>
              <w:r w:rsidR="00445A5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eguramiento de la información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ítulo"/>
            <w:tag w:val=""/>
            <w:id w:val="328029620"/>
            <w:placeholder>
              <w:docPart w:val="E9617D307EF44F1CBA97E3B3704E93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BA3B74" w14:textId="5886A989" w:rsidR="004D7CBD" w:rsidRPr="002F1036" w:rsidRDefault="002F1036">
              <w:pPr>
                <w:pStyle w:val="Sinespaciado"/>
                <w:jc w:val="center"/>
                <w:rPr>
                  <w:color w:val="4472C4" w:themeColor="accent1"/>
                  <w:sz w:val="36"/>
                  <w:szCs w:val="36"/>
                </w:rPr>
              </w:pPr>
              <w:r w:rsidRPr="002F1036">
                <w:rPr>
                  <w:color w:val="4472C4" w:themeColor="accent1"/>
                  <w:sz w:val="36"/>
                  <w:szCs w:val="36"/>
                </w:rPr>
                <w:t>ACTIVIDAD PRÁCTICA 10: Sistemas de archivos II</w:t>
              </w:r>
            </w:p>
          </w:sdtContent>
        </w:sdt>
        <w:p w14:paraId="4687A223" w14:textId="77777777" w:rsidR="004D7CBD" w:rsidRDefault="004D7CB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BB293" wp14:editId="219E9D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DCA176" w14:textId="0734067F" w:rsidR="004D7CBD" w:rsidRPr="004D014D" w:rsidRDefault="00912CF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D014D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 de febrero de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121277992"/>
                                  <w:placeholder>
                                    <w:docPart w:val="FB14C854255E48669B443255A76E3C8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B1A89" w14:textId="6D6E393C" w:rsidR="004D7CBD" w:rsidRPr="004D014D" w:rsidRDefault="00445A5E" w:rsidP="00061CA9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4 Administración y aseguramiento de la infor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632522116"/>
                                  <w:placeholder>
                                    <w:docPart w:val="AB3684A6D75345BAA14A6CE94A5E592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A5DE78" w14:textId="7FBC16E3" w:rsidR="004D7CBD" w:rsidRPr="004D014D" w:rsidRDefault="00912CF9" w:rsidP="004D014D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D014D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rgio Cobo Gar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BB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DCA176" w14:textId="0734067F" w:rsidR="004D7CBD" w:rsidRPr="004D014D" w:rsidRDefault="00912CF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D014D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8 de febrero de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121277992"/>
                            <w:placeholder>
                              <w:docPart w:val="FB14C854255E48669B443255A76E3C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2B1A89" w14:textId="6D6E393C" w:rsidR="004D7CBD" w:rsidRPr="004D014D" w:rsidRDefault="00445A5E" w:rsidP="00061CA9">
                              <w:pPr>
                                <w:pStyle w:val="Sinespaciado"/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U4 Administración y aseguramiento de la infor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632522116"/>
                            <w:placeholder>
                              <w:docPart w:val="AB3684A6D75345BAA14A6CE94A5E592D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A5DE78" w14:textId="7FBC16E3" w:rsidR="004D7CBD" w:rsidRPr="004D014D" w:rsidRDefault="00912CF9" w:rsidP="004D014D">
                              <w:pPr>
                                <w:pStyle w:val="Sinespaciado"/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D014D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ergio Cobo Garcí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CFCBC6A" wp14:editId="66D5188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6A47E3" w14:textId="220F9D0F" w:rsidR="004D7CBD" w:rsidRDefault="004D7CB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029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BF2E" w14:textId="5DA280F8" w:rsidR="004D7CBD" w:rsidRDefault="004D7CBD">
          <w:pPr>
            <w:pStyle w:val="TtuloTDC"/>
          </w:pPr>
          <w:r>
            <w:t>Contenido</w:t>
          </w:r>
        </w:p>
        <w:p w14:paraId="46361843" w14:textId="71353AB4" w:rsidR="000170A2" w:rsidRDefault="006E2CE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03836" w:history="1">
            <w:r w:rsidR="000170A2" w:rsidRPr="00F766AC">
              <w:rPr>
                <w:rStyle w:val="Hipervnculo"/>
                <w:noProof/>
              </w:rPr>
              <w:t>Creación y manipulación de particiones y sistemas de archivos en Linux</w:t>
            </w:r>
            <w:r w:rsidR="000170A2">
              <w:rPr>
                <w:noProof/>
                <w:webHidden/>
              </w:rPr>
              <w:tab/>
            </w:r>
            <w:r w:rsidR="000170A2">
              <w:rPr>
                <w:noProof/>
                <w:webHidden/>
              </w:rPr>
              <w:fldChar w:fldCharType="begin"/>
            </w:r>
            <w:r w:rsidR="000170A2">
              <w:rPr>
                <w:noProof/>
                <w:webHidden/>
              </w:rPr>
              <w:instrText xml:space="preserve"> PAGEREF _Toc128503836 \h </w:instrText>
            </w:r>
            <w:r w:rsidR="000170A2">
              <w:rPr>
                <w:noProof/>
                <w:webHidden/>
              </w:rPr>
            </w:r>
            <w:r w:rsidR="000170A2">
              <w:rPr>
                <w:noProof/>
                <w:webHidden/>
              </w:rPr>
              <w:fldChar w:fldCharType="separate"/>
            </w:r>
            <w:r w:rsidR="00421EFE">
              <w:rPr>
                <w:noProof/>
                <w:webHidden/>
              </w:rPr>
              <w:t>2</w:t>
            </w:r>
            <w:r w:rsidR="000170A2">
              <w:rPr>
                <w:noProof/>
                <w:webHidden/>
              </w:rPr>
              <w:fldChar w:fldCharType="end"/>
            </w:r>
          </w:hyperlink>
        </w:p>
        <w:p w14:paraId="01193629" w14:textId="244DA745" w:rsidR="004D7CBD" w:rsidRDefault="006E2CE2">
          <w:r>
            <w:rPr>
              <w:b/>
              <w:bCs/>
              <w:noProof/>
            </w:rPr>
            <w:fldChar w:fldCharType="end"/>
          </w:r>
        </w:p>
      </w:sdtContent>
    </w:sdt>
    <w:p w14:paraId="5D41FACE" w14:textId="30C4DD4B" w:rsidR="004D7CBD" w:rsidRDefault="004D7CBD">
      <w:r>
        <w:br w:type="page"/>
      </w:r>
    </w:p>
    <w:p w14:paraId="0186576A" w14:textId="2C75DE91" w:rsidR="00C23F3A" w:rsidRDefault="003C1CC4" w:rsidP="00BB40EF">
      <w:pPr>
        <w:jc w:val="both"/>
      </w:pPr>
      <w:bookmarkStart w:id="0" w:name="_Toc128503836"/>
      <w:r w:rsidRPr="00DC2874">
        <w:rPr>
          <w:rStyle w:val="Ttulo1Car"/>
        </w:rPr>
        <w:lastRenderedPageBreak/>
        <w:t>Creación y manipulación de particiones y sistemas de archivos en Linux</w:t>
      </w:r>
      <w:bookmarkEnd w:id="0"/>
      <w:r w:rsidR="000622C8">
        <w:rPr>
          <w:rFonts w:eastAsia="Times New Roman" w:cstheme="minorHAnsi"/>
          <w:sz w:val="24"/>
          <w:szCs w:val="24"/>
          <w:lang w:eastAsia="es-ES"/>
        </w:rPr>
        <w:pict w14:anchorId="4C1239BC">
          <v:rect id="_x0000_i1025" style="width:0;height:1.5pt" o:hralign="center" o:hrstd="t" o:hr="t" fillcolor="#a0a0a0" stroked="f"/>
        </w:pic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9285DE7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93DF9B" w14:textId="77777777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F604F1" w14:textId="28A4AA03" w:rsidR="00543F01" w:rsidRPr="00114924" w:rsidRDefault="001B3680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ead un nuevo disco duro virtual que se llame </w:t>
            </w:r>
            <w:proofErr w:type="spellStart"/>
            <w:r w:rsidRPr="00E25D32">
              <w:rPr>
                <w:rFonts w:cstheme="minorHAnsi"/>
                <w:b/>
                <w:bCs/>
              </w:rPr>
              <w:t>DiscLinux</w:t>
            </w:r>
            <w:proofErr w:type="spellEnd"/>
            <w:r>
              <w:rPr>
                <w:rFonts w:cstheme="minorHAnsi"/>
              </w:rPr>
              <w:t xml:space="preserve"> y </w:t>
            </w:r>
            <w:proofErr w:type="spellStart"/>
            <w:r w:rsidRPr="00E25D32">
              <w:rPr>
                <w:rFonts w:cstheme="minorHAnsi"/>
                <w:b/>
                <w:bCs/>
              </w:rPr>
              <w:t>DiscWindows</w:t>
            </w:r>
            <w:proofErr w:type="spellEnd"/>
            <w:r>
              <w:rPr>
                <w:rFonts w:cstheme="minorHAnsi"/>
              </w:rPr>
              <w:t xml:space="preserve"> con el VirtualBox (de </w:t>
            </w:r>
            <w:r w:rsidR="0033471C">
              <w:rPr>
                <w:rFonts w:cstheme="minorHAnsi"/>
              </w:rPr>
              <w:t>1,5 GB</w:t>
            </w:r>
            <w:r>
              <w:rPr>
                <w:rFonts w:cstheme="minorHAnsi"/>
              </w:rPr>
              <w:t>)</w:t>
            </w:r>
            <w:r w:rsidR="0033471C">
              <w:rPr>
                <w:rFonts w:cstheme="minorHAnsi"/>
              </w:rPr>
              <w:t xml:space="preserve"> y añadidlo como disco SATA en la máquina virtual con Linux y Windows respectivamente. Demostra</w:t>
            </w:r>
            <w:r w:rsidR="008C7318">
              <w:rPr>
                <w:rFonts w:cstheme="minorHAnsi"/>
              </w:rPr>
              <w:t>d que todo ha funcionado correctamente.</w:t>
            </w:r>
          </w:p>
        </w:tc>
      </w:tr>
    </w:tbl>
    <w:p w14:paraId="79AD84A5" w14:textId="10C696CF" w:rsidR="00C23F3A" w:rsidRDefault="00C23F3A" w:rsidP="00BB40EF">
      <w:pPr>
        <w:spacing w:after="0"/>
        <w:jc w:val="both"/>
      </w:pPr>
    </w:p>
    <w:p w14:paraId="2D942B70" w14:textId="16174D09" w:rsidR="00C23F3A" w:rsidRDefault="000A3697" w:rsidP="00BB40EF">
      <w:pPr>
        <w:spacing w:after="0"/>
        <w:jc w:val="both"/>
      </w:pPr>
      <w:r>
        <w:t xml:space="preserve">Creo el disco </w:t>
      </w:r>
      <w:proofErr w:type="spellStart"/>
      <w:r w:rsidRPr="00480DEB">
        <w:rPr>
          <w:b/>
          <w:bCs/>
        </w:rPr>
        <w:t>DiscLinux</w:t>
      </w:r>
      <w:proofErr w:type="spellEnd"/>
      <w:r>
        <w:t>.</w:t>
      </w:r>
    </w:p>
    <w:p w14:paraId="30F03AE1" w14:textId="5164B27B" w:rsidR="2EA55977" w:rsidRDefault="00D93B3A" w:rsidP="00BB40EF">
      <w:pPr>
        <w:spacing w:after="0"/>
        <w:jc w:val="both"/>
      </w:pPr>
      <w:r w:rsidRPr="00D93B3A">
        <w:rPr>
          <w:noProof/>
        </w:rPr>
        <w:drawing>
          <wp:inline distT="0" distB="0" distL="0" distR="0" wp14:anchorId="1F2006E8" wp14:editId="184E921B">
            <wp:extent cx="5295900" cy="2391998"/>
            <wp:effectExtent l="0" t="0" r="0" b="8890"/>
            <wp:docPr id="7299721" name="Imagen 729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34439"/>
                    <a:stretch/>
                  </pic:blipFill>
                  <pic:spPr bwMode="auto">
                    <a:xfrm>
                      <a:off x="0" y="0"/>
                      <a:ext cx="5307748" cy="23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863C" w14:textId="19D89265" w:rsidR="2EA55977" w:rsidRDefault="2EA55977" w:rsidP="00BB40EF">
      <w:pPr>
        <w:spacing w:after="0"/>
        <w:jc w:val="both"/>
      </w:pPr>
    </w:p>
    <w:p w14:paraId="482D3BD2" w14:textId="3344F393" w:rsidR="005F1F44" w:rsidRDefault="00425C10" w:rsidP="00BB40EF">
      <w:pPr>
        <w:spacing w:after="0"/>
        <w:jc w:val="both"/>
      </w:pPr>
      <w:r w:rsidRPr="00425C10">
        <w:rPr>
          <w:noProof/>
        </w:rPr>
        <w:drawing>
          <wp:inline distT="0" distB="0" distL="0" distR="0" wp14:anchorId="7741138F" wp14:editId="169847E4">
            <wp:extent cx="3620005" cy="1867161"/>
            <wp:effectExtent l="0" t="0" r="0" b="0"/>
            <wp:docPr id="7299726" name="Imagen 729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79C" w14:textId="77777777" w:rsidR="005F1F44" w:rsidRDefault="005F1F44" w:rsidP="00BB40EF">
      <w:pPr>
        <w:spacing w:after="0"/>
        <w:jc w:val="both"/>
      </w:pPr>
    </w:p>
    <w:p w14:paraId="73190AB6" w14:textId="4C247CE4" w:rsidR="2EA55977" w:rsidRDefault="000A3697" w:rsidP="00BB40EF">
      <w:pPr>
        <w:spacing w:after="0"/>
        <w:jc w:val="both"/>
      </w:pPr>
      <w:r>
        <w:t xml:space="preserve">Creo el disco </w:t>
      </w:r>
      <w:proofErr w:type="spellStart"/>
      <w:r w:rsidRPr="00480DEB">
        <w:rPr>
          <w:b/>
          <w:bCs/>
        </w:rPr>
        <w:t>DiscWindows</w:t>
      </w:r>
      <w:proofErr w:type="spellEnd"/>
      <w:r>
        <w:t>.</w:t>
      </w:r>
    </w:p>
    <w:p w14:paraId="4342C57F" w14:textId="08FA76B2" w:rsidR="2EA55977" w:rsidRDefault="00FD4BA8" w:rsidP="00BB40EF">
      <w:pPr>
        <w:spacing w:after="0"/>
        <w:jc w:val="both"/>
      </w:pPr>
      <w:r w:rsidRPr="00FD4BA8">
        <w:rPr>
          <w:noProof/>
        </w:rPr>
        <w:drawing>
          <wp:inline distT="0" distB="0" distL="0" distR="0" wp14:anchorId="2904CD31" wp14:editId="203E3D88">
            <wp:extent cx="5200650" cy="2398892"/>
            <wp:effectExtent l="0" t="0" r="0" b="1905"/>
            <wp:docPr id="7299722" name="Imagen 729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32991"/>
                    <a:stretch/>
                  </pic:blipFill>
                  <pic:spPr bwMode="auto">
                    <a:xfrm>
                      <a:off x="0" y="0"/>
                      <a:ext cx="5222763" cy="240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42AB8" w14:textId="77777777" w:rsidR="0053237E" w:rsidRDefault="0053237E" w:rsidP="00BB40EF">
      <w:pPr>
        <w:spacing w:after="0"/>
        <w:jc w:val="both"/>
      </w:pPr>
    </w:p>
    <w:p w14:paraId="14E9B328" w14:textId="56293E13" w:rsidR="0053237E" w:rsidRDefault="0053237E" w:rsidP="00BB40EF">
      <w:pPr>
        <w:spacing w:after="0"/>
        <w:jc w:val="both"/>
      </w:pPr>
      <w:r w:rsidRPr="0053237E">
        <w:rPr>
          <w:noProof/>
        </w:rPr>
        <w:lastRenderedPageBreak/>
        <w:drawing>
          <wp:inline distT="0" distB="0" distL="0" distR="0" wp14:anchorId="073F3C44" wp14:editId="1FF7BC9F">
            <wp:extent cx="3581900" cy="1829055"/>
            <wp:effectExtent l="0" t="0" r="0" b="0"/>
            <wp:docPr id="7299724" name="Imagen 729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281C" w14:textId="42A97690" w:rsidR="00C23F3A" w:rsidRDefault="00C23F3A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70B5C56C" w14:textId="77777777" w:rsidTr="2EA55977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A1100E" w14:textId="768ADE2A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F1C8EB" w14:textId="0CEEA1DB" w:rsidR="00543F01" w:rsidRPr="00114924" w:rsidRDefault="2EA55977" w:rsidP="00BB40EF">
            <w:pPr>
              <w:spacing w:after="0" w:line="240" w:lineRule="auto"/>
              <w:jc w:val="both"/>
            </w:pPr>
            <w:r w:rsidRPr="2EA55977">
              <w:t xml:space="preserve">Vuestro nuevo disco duro será </w:t>
            </w:r>
            <w:proofErr w:type="spellStart"/>
            <w:r w:rsidRPr="2EA55977">
              <w:t>autodetectado</w:t>
            </w:r>
            <w:proofErr w:type="spellEnd"/>
            <w:r w:rsidRPr="2EA55977">
              <w:t xml:space="preserve"> por </w:t>
            </w:r>
            <w:r w:rsidRPr="2EA55977">
              <w:rPr>
                <w:b/>
                <w:bCs/>
              </w:rPr>
              <w:t>Ubuntu</w:t>
            </w:r>
            <w:r w:rsidRPr="2EA55977">
              <w:t>. ¿En qué ruta se encontrará (/</w:t>
            </w:r>
            <w:proofErr w:type="spellStart"/>
            <w:r w:rsidRPr="2EA55977">
              <w:t>dev</w:t>
            </w:r>
            <w:proofErr w:type="spellEnd"/>
            <w:r w:rsidRPr="2EA55977">
              <w:t>…)? ¿Por qué? Ejecutad un comando que os muestre la información básica sobre este disco.</w:t>
            </w:r>
          </w:p>
        </w:tc>
      </w:tr>
    </w:tbl>
    <w:p w14:paraId="7A365B95" w14:textId="12646B34" w:rsidR="00C23F3A" w:rsidRDefault="00C23F3A" w:rsidP="00BB40EF">
      <w:pPr>
        <w:spacing w:after="0"/>
        <w:jc w:val="both"/>
      </w:pPr>
    </w:p>
    <w:p w14:paraId="317157F9" w14:textId="7C94ED26" w:rsidR="00C23F3A" w:rsidRDefault="00946DA1" w:rsidP="00BB40EF">
      <w:pPr>
        <w:spacing w:after="0"/>
        <w:jc w:val="both"/>
      </w:pPr>
      <w:r>
        <w:t xml:space="preserve">Con </w:t>
      </w:r>
      <w:r w:rsidRPr="006975E3">
        <w:rPr>
          <w:b/>
          <w:bCs/>
        </w:rPr>
        <w:t xml:space="preserve">sudo </w:t>
      </w:r>
      <w:proofErr w:type="spellStart"/>
      <w:r w:rsidRPr="006975E3">
        <w:rPr>
          <w:b/>
          <w:bCs/>
        </w:rPr>
        <w:t>fdisk</w:t>
      </w:r>
      <w:proofErr w:type="spellEnd"/>
      <w:r w:rsidRPr="006975E3">
        <w:rPr>
          <w:b/>
          <w:bCs/>
        </w:rPr>
        <w:t xml:space="preserve"> -l</w:t>
      </w:r>
      <w:r>
        <w:t xml:space="preserve"> se listan todos los </w:t>
      </w:r>
      <w:r w:rsidR="005E09A1">
        <w:t xml:space="preserve">dispositivos y discos </w:t>
      </w:r>
      <w:r w:rsidR="006975E3">
        <w:t>conectados al sistema.</w:t>
      </w:r>
    </w:p>
    <w:p w14:paraId="4E426B73" w14:textId="41257044" w:rsidR="2EA55977" w:rsidRDefault="2EA55977" w:rsidP="00BB40EF">
      <w:pPr>
        <w:spacing w:after="0"/>
        <w:jc w:val="both"/>
      </w:pPr>
      <w:r>
        <w:rPr>
          <w:noProof/>
        </w:rPr>
        <w:drawing>
          <wp:inline distT="0" distB="0" distL="0" distR="0" wp14:anchorId="4E8FC5B1" wp14:editId="31E0A42F">
            <wp:extent cx="3619500" cy="209550"/>
            <wp:effectExtent l="0" t="0" r="0" b="0"/>
            <wp:docPr id="428484253" name="Imagen 428484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8D17" w14:textId="697D8367" w:rsidR="2EA55977" w:rsidRDefault="2EA55977" w:rsidP="00BB40EF">
      <w:pPr>
        <w:spacing w:after="0"/>
        <w:jc w:val="both"/>
      </w:pPr>
    </w:p>
    <w:p w14:paraId="7D8D79A8" w14:textId="557DD430" w:rsidR="2EA55977" w:rsidRDefault="000C0699" w:rsidP="00BB40EF">
      <w:pPr>
        <w:spacing w:after="0"/>
        <w:jc w:val="both"/>
      </w:pPr>
      <w:r>
        <w:t>Este es el nuevo disco</w:t>
      </w:r>
      <w:r w:rsidR="006975E3">
        <w:t xml:space="preserve"> creado.</w:t>
      </w:r>
      <w:r w:rsidR="00F813C0">
        <w:t xml:space="preserve"> Se </w:t>
      </w:r>
      <w:r w:rsidR="004248AA">
        <w:t>encuentra en /</w:t>
      </w:r>
      <w:proofErr w:type="spellStart"/>
      <w:r w:rsidR="004248AA">
        <w:t>dev</w:t>
      </w:r>
      <w:proofErr w:type="spellEnd"/>
      <w:r w:rsidR="004248AA">
        <w:t>/</w:t>
      </w:r>
      <w:proofErr w:type="spellStart"/>
      <w:r w:rsidR="004248AA">
        <w:t>sdb</w:t>
      </w:r>
      <w:proofErr w:type="spellEnd"/>
      <w:r w:rsidR="004248AA">
        <w:t>.</w:t>
      </w:r>
    </w:p>
    <w:p w14:paraId="5975B169" w14:textId="7D6AE59B" w:rsidR="2EA55977" w:rsidRDefault="00B05E12" w:rsidP="00BB40EF">
      <w:pPr>
        <w:spacing w:after="0"/>
        <w:jc w:val="both"/>
      </w:pPr>
      <w:r w:rsidRPr="00B05E12">
        <w:rPr>
          <w:noProof/>
        </w:rPr>
        <w:drawing>
          <wp:inline distT="0" distB="0" distL="0" distR="0" wp14:anchorId="08F77900" wp14:editId="0D961C85">
            <wp:extent cx="5172797" cy="1286054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798D" w14:textId="4D58EFD6" w:rsidR="00C23F3A" w:rsidRDefault="00C23F3A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EB8FDF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87FA93" w14:textId="09F1A507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8E3AC2" w14:textId="77777777" w:rsidR="00543F01" w:rsidRDefault="00E25D32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nto en </w:t>
            </w: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 xml:space="preserve"> como en </w:t>
            </w:r>
            <w:r w:rsidRPr="00014B8E">
              <w:rPr>
                <w:rFonts w:cstheme="minorHAnsi"/>
                <w:b/>
                <w:bCs/>
              </w:rPr>
              <w:t>Windows</w:t>
            </w:r>
            <w:r>
              <w:rPr>
                <w:rFonts w:cstheme="minorHAnsi"/>
              </w:rPr>
              <w:t>, vía terminal, manipulad el disco duro situado en la ruta de</w:t>
            </w:r>
            <w:r w:rsidR="00FE554B">
              <w:rPr>
                <w:rFonts w:cstheme="minorHAnsi"/>
              </w:rPr>
              <w:t>l apartado anterior.</w:t>
            </w:r>
          </w:p>
          <w:p w14:paraId="0416BD23" w14:textId="45D43277" w:rsidR="00FE554B" w:rsidRDefault="00FE554B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</w:t>
            </w:r>
            <w:r w:rsidR="00A56BEB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una nueva partición primaria de 500MB.</w:t>
            </w:r>
          </w:p>
          <w:p w14:paraId="22453F04" w14:textId="4D6F5C50" w:rsidR="00A56BEB" w:rsidRDefault="00A56BEB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primaria de 100MB.</w:t>
            </w:r>
          </w:p>
          <w:p w14:paraId="63215F2E" w14:textId="77777777" w:rsidR="00FE554B" w:rsidRDefault="00A56BEB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ear una nueva partición extendida que </w:t>
            </w:r>
            <w:r w:rsidR="00723B57">
              <w:rPr>
                <w:rFonts w:cstheme="minorHAnsi"/>
              </w:rPr>
              <w:t>llegue hasta el final del disco.</w:t>
            </w:r>
          </w:p>
          <w:p w14:paraId="5300AA93" w14:textId="77777777" w:rsidR="00723B57" w:rsidRDefault="00656D8A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lógica de 200MB.</w:t>
            </w:r>
          </w:p>
          <w:p w14:paraId="436EB7C5" w14:textId="77777777" w:rsidR="00656D8A" w:rsidRDefault="00656D8A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 la partición que acabáis de crear.</w:t>
            </w:r>
          </w:p>
          <w:p w14:paraId="1E30731E" w14:textId="77777777" w:rsidR="003723F1" w:rsidRDefault="003723F1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lógica de 100MB.</w:t>
            </w:r>
          </w:p>
          <w:p w14:paraId="0A600ACD" w14:textId="77777777" w:rsidR="005E482C" w:rsidRDefault="005E482C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lógica de 100MB.</w:t>
            </w:r>
          </w:p>
          <w:p w14:paraId="6F88EA9A" w14:textId="77777777" w:rsidR="005E482C" w:rsidRDefault="005E482C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lógica de 100MB.</w:t>
            </w:r>
          </w:p>
          <w:p w14:paraId="3C7B283C" w14:textId="77777777" w:rsidR="003723F1" w:rsidRDefault="005E482C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una nueva partición lógica que llegue hasta el final del disco.</w:t>
            </w:r>
          </w:p>
          <w:p w14:paraId="596BBE22" w14:textId="77777777" w:rsidR="005E482C" w:rsidRDefault="005E482C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Linux, </w:t>
            </w:r>
            <w:r w:rsidR="00E04321">
              <w:rPr>
                <w:rFonts w:cstheme="minorHAnsi"/>
              </w:rPr>
              <w:t xml:space="preserve">recordad escribir los cambios en el disco (no os dejéis este paso, sino tendréis </w:t>
            </w:r>
            <w:r w:rsidR="00F82796">
              <w:rPr>
                <w:rFonts w:cstheme="minorHAnsi"/>
              </w:rPr>
              <w:t>que repetirlo TODO</w:t>
            </w:r>
            <w:r w:rsidR="00E04321">
              <w:rPr>
                <w:rFonts w:cstheme="minorHAnsi"/>
              </w:rPr>
              <w:t>)</w:t>
            </w:r>
            <w:r w:rsidR="00F82796">
              <w:rPr>
                <w:rFonts w:cstheme="minorHAnsi"/>
              </w:rPr>
              <w:t>.</w:t>
            </w:r>
          </w:p>
          <w:p w14:paraId="2E72B97E" w14:textId="77777777" w:rsidR="00F82796" w:rsidRDefault="00F82796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ganchad </w:t>
            </w:r>
            <w:r w:rsidR="00ED03AA">
              <w:rPr>
                <w:rFonts w:cstheme="minorHAnsi"/>
              </w:rPr>
              <w:t xml:space="preserve">la tabla de particiones resultante. </w:t>
            </w:r>
            <w:r w:rsidR="006D2FD6">
              <w:rPr>
                <w:rFonts w:cstheme="minorHAnsi"/>
              </w:rPr>
              <w:t>¿Por qué</w:t>
            </w:r>
            <w:r w:rsidR="00ED03AA">
              <w:rPr>
                <w:rFonts w:cstheme="minorHAnsi"/>
              </w:rPr>
              <w:t xml:space="preserve"> falta algún número de partición?</w:t>
            </w:r>
          </w:p>
          <w:p w14:paraId="590AB743" w14:textId="77777777" w:rsidR="00BD5570" w:rsidRDefault="00BD5570" w:rsidP="00BB40EF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E030778" w14:textId="77777777" w:rsidR="00BD5570" w:rsidRDefault="00BD5570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5E6F55">
              <w:rPr>
                <w:rFonts w:cstheme="minorHAnsi"/>
                <w:b/>
                <w:bCs/>
                <w:u w:val="single"/>
              </w:rPr>
              <w:t>Nota</w:t>
            </w:r>
            <w:r w:rsidRPr="00BD5570">
              <w:rPr>
                <w:rFonts w:cstheme="minorHAnsi"/>
              </w:rPr>
              <w:t xml:space="preserve">: En </w:t>
            </w:r>
            <w:r w:rsidRPr="005E6F55">
              <w:rPr>
                <w:rFonts w:cstheme="minorHAnsi"/>
                <w:b/>
                <w:bCs/>
              </w:rPr>
              <w:t>Linux</w:t>
            </w:r>
            <w:r w:rsidRPr="00BD5570">
              <w:rPr>
                <w:rFonts w:cstheme="minorHAnsi"/>
              </w:rPr>
              <w:t xml:space="preserve"> </w:t>
            </w:r>
            <w:r w:rsidRPr="005E6F55">
              <w:rPr>
                <w:rFonts w:cstheme="minorHAnsi"/>
                <w:b/>
                <w:bCs/>
                <w:u w:val="single"/>
              </w:rPr>
              <w:t>debemos trabajar con tablas de particiones MBR</w:t>
            </w:r>
            <w:r w:rsidRPr="00BD5570">
              <w:rPr>
                <w:rFonts w:cstheme="minorHAnsi"/>
              </w:rPr>
              <w:t xml:space="preserve">, por lo </w:t>
            </w:r>
            <w:r w:rsidR="00ED4F80" w:rsidRPr="00BD5570">
              <w:rPr>
                <w:rFonts w:cstheme="minorHAnsi"/>
              </w:rPr>
              <w:t>tanto,</w:t>
            </w:r>
            <w:r w:rsidRPr="00BD5570">
              <w:rPr>
                <w:rFonts w:cstheme="minorHAnsi"/>
              </w:rPr>
              <w:t xml:space="preserve"> deberemos</w:t>
            </w:r>
            <w:r>
              <w:rPr>
                <w:rFonts w:cstheme="minorHAnsi"/>
              </w:rPr>
              <w:t xml:space="preserve"> </w:t>
            </w:r>
            <w:r w:rsidRPr="00BD5570">
              <w:rPr>
                <w:rFonts w:cstheme="minorHAnsi"/>
              </w:rPr>
              <w:t xml:space="preserve">de elegir la opción 'o' (tabla de particionamiento DOS) en la herramienta </w:t>
            </w:r>
            <w:proofErr w:type="spellStart"/>
            <w:r w:rsidRPr="00BD5570">
              <w:rPr>
                <w:rFonts w:cstheme="minorHAnsi"/>
              </w:rPr>
              <w:t>fdisk</w:t>
            </w:r>
            <w:proofErr w:type="spellEnd"/>
            <w:r w:rsidRPr="00BD5570">
              <w:rPr>
                <w:rFonts w:cstheme="minorHAnsi"/>
              </w:rPr>
              <w:t>. Si escogemos mesa</w:t>
            </w:r>
            <w:r>
              <w:rPr>
                <w:rFonts w:cstheme="minorHAnsi"/>
              </w:rPr>
              <w:t xml:space="preserve"> </w:t>
            </w:r>
            <w:r w:rsidRPr="00BD5570">
              <w:rPr>
                <w:rFonts w:cstheme="minorHAnsi"/>
              </w:rPr>
              <w:t>de particionamiento GPT NO podremos crear la partición extendida/lógicas.</w:t>
            </w:r>
          </w:p>
          <w:p w14:paraId="70F5976A" w14:textId="77777777" w:rsidR="00ED4F80" w:rsidRDefault="00ED4F80" w:rsidP="00BB40EF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3AA4C8D2" w14:textId="3BD22019" w:rsidR="00ED4F80" w:rsidRPr="00F82796" w:rsidRDefault="00ED4F80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5E6F55">
              <w:rPr>
                <w:rFonts w:cstheme="minorHAnsi"/>
                <w:b/>
                <w:bCs/>
                <w:u w:val="single"/>
              </w:rPr>
              <w:t>Nota</w:t>
            </w:r>
            <w:r w:rsidRPr="00ED4F80">
              <w:rPr>
                <w:rFonts w:cstheme="minorHAnsi"/>
              </w:rPr>
              <w:t xml:space="preserve">: En </w:t>
            </w:r>
            <w:r w:rsidRPr="005E6F55">
              <w:rPr>
                <w:rFonts w:cstheme="minorHAnsi"/>
                <w:b/>
                <w:bCs/>
              </w:rPr>
              <w:t>Windows</w:t>
            </w:r>
            <w:r w:rsidRPr="00ED4F80">
              <w:rPr>
                <w:rFonts w:cstheme="minorHAnsi"/>
              </w:rPr>
              <w:t xml:space="preserve"> </w:t>
            </w:r>
            <w:r w:rsidRPr="00161F03">
              <w:rPr>
                <w:rFonts w:cstheme="minorHAnsi"/>
                <w:b/>
                <w:bCs/>
                <w:u w:val="single"/>
              </w:rPr>
              <w:t>utilizaremos un sistema de particionamiento GPT</w:t>
            </w:r>
            <w:r w:rsidRPr="00ED4F80">
              <w:rPr>
                <w:rFonts w:cstheme="minorHAnsi"/>
              </w:rPr>
              <w:t>, por tanto, no</w:t>
            </w:r>
            <w:r>
              <w:rPr>
                <w:rFonts w:cstheme="minorHAnsi"/>
              </w:rPr>
              <w:t xml:space="preserve"> </w:t>
            </w:r>
            <w:r w:rsidRPr="00ED4F80">
              <w:rPr>
                <w:rFonts w:cstheme="minorHAnsi"/>
              </w:rPr>
              <w:t>existirán particiones lógicas ni primarias (NO debemos crear la partición extendida, hasta el</w:t>
            </w:r>
            <w:r>
              <w:rPr>
                <w:rFonts w:cstheme="minorHAnsi"/>
              </w:rPr>
              <w:t xml:space="preserve"> </w:t>
            </w:r>
            <w:r w:rsidRPr="00ED4F80">
              <w:rPr>
                <w:rFonts w:cstheme="minorHAnsi"/>
              </w:rPr>
              <w:t>final del disco, para incluir particiones lógicas). Todas las particiones son iguales.</w:t>
            </w:r>
          </w:p>
        </w:tc>
      </w:tr>
    </w:tbl>
    <w:p w14:paraId="67F5C7DF" w14:textId="5B019BC3" w:rsidR="00C23F3A" w:rsidRDefault="00C23F3A" w:rsidP="00BB40EF">
      <w:pPr>
        <w:spacing w:after="0"/>
        <w:jc w:val="both"/>
      </w:pPr>
    </w:p>
    <w:p w14:paraId="21DC2D68" w14:textId="0EA030B1" w:rsidR="047B1691" w:rsidRDefault="047B1691" w:rsidP="00BB40EF">
      <w:pPr>
        <w:spacing w:after="0"/>
        <w:jc w:val="both"/>
      </w:pPr>
      <w:r w:rsidRPr="00CF2005">
        <w:rPr>
          <w:b/>
          <w:bCs/>
        </w:rPr>
        <w:lastRenderedPageBreak/>
        <w:t>Linux</w:t>
      </w:r>
      <w:r>
        <w:t>:</w:t>
      </w:r>
    </w:p>
    <w:p w14:paraId="2AAB2B19" w14:textId="271F3D20" w:rsidR="00C23F3A" w:rsidRDefault="00BD05BF" w:rsidP="00BB40EF">
      <w:pPr>
        <w:spacing w:after="0"/>
        <w:jc w:val="both"/>
      </w:pPr>
      <w:r>
        <w:t xml:space="preserve">El comando </w:t>
      </w:r>
      <w:r w:rsidRPr="00AC00DD">
        <w:rPr>
          <w:b/>
          <w:bCs/>
        </w:rPr>
        <w:t xml:space="preserve">sudo </w:t>
      </w:r>
      <w:proofErr w:type="spellStart"/>
      <w:r w:rsidRPr="00AC00DD">
        <w:rPr>
          <w:b/>
          <w:bCs/>
        </w:rPr>
        <w:t>fdisk</w:t>
      </w:r>
      <w:proofErr w:type="spellEnd"/>
      <w:r w:rsidRPr="00AC00DD">
        <w:rPr>
          <w:b/>
          <w:bCs/>
        </w:rPr>
        <w:t xml:space="preserve"> /</w:t>
      </w:r>
      <w:proofErr w:type="spellStart"/>
      <w:r w:rsidRPr="00AC00DD">
        <w:rPr>
          <w:b/>
          <w:bCs/>
        </w:rPr>
        <w:t>dev</w:t>
      </w:r>
      <w:proofErr w:type="spellEnd"/>
      <w:r w:rsidRPr="00AC00DD">
        <w:rPr>
          <w:b/>
          <w:bCs/>
        </w:rPr>
        <w:t>/</w:t>
      </w:r>
      <w:proofErr w:type="spellStart"/>
      <w:r w:rsidRPr="00AC00DD">
        <w:rPr>
          <w:b/>
          <w:bCs/>
        </w:rPr>
        <w:t>sdX</w:t>
      </w:r>
      <w:proofErr w:type="spellEnd"/>
      <w:r>
        <w:t xml:space="preserve"> permite entrar en un dispositivo </w:t>
      </w:r>
      <w:r w:rsidR="00AC00DD">
        <w:t>para crear, modificar o eliminar particiones.</w:t>
      </w:r>
    </w:p>
    <w:p w14:paraId="01EFE503" w14:textId="00473E3C" w:rsidR="047B1691" w:rsidRDefault="047B1691" w:rsidP="00BB40EF">
      <w:pPr>
        <w:spacing w:after="0"/>
        <w:jc w:val="both"/>
      </w:pPr>
      <w:r>
        <w:rPr>
          <w:noProof/>
        </w:rPr>
        <w:drawing>
          <wp:inline distT="0" distB="0" distL="0" distR="0" wp14:anchorId="122F8102" wp14:editId="7021BCB4">
            <wp:extent cx="5191125" cy="2098080"/>
            <wp:effectExtent l="0" t="0" r="0" b="0"/>
            <wp:docPr id="777730144" name="Imagen 77773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97" cy="21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A638" w14:textId="57591061" w:rsidR="2EA55977" w:rsidRDefault="2EA55977" w:rsidP="00BB40EF">
      <w:pPr>
        <w:spacing w:after="0"/>
        <w:jc w:val="both"/>
      </w:pPr>
    </w:p>
    <w:p w14:paraId="6A24DD7B" w14:textId="68029712" w:rsidR="2EA55977" w:rsidRDefault="00EB1A8F" w:rsidP="00BB40EF">
      <w:pPr>
        <w:spacing w:after="0"/>
        <w:jc w:val="both"/>
      </w:pPr>
      <w:r>
        <w:t xml:space="preserve">Para añadir una partición usamos </w:t>
      </w:r>
      <w:r w:rsidRPr="00EB1A8F">
        <w:rPr>
          <w:b/>
          <w:bCs/>
        </w:rPr>
        <w:t>n</w:t>
      </w:r>
      <w:r>
        <w:t>.</w:t>
      </w:r>
      <w:r w:rsidR="004755B2">
        <w:t xml:space="preserve"> Seguidamente al crear una partición podemos </w:t>
      </w:r>
      <w:r w:rsidR="00343727">
        <w:t xml:space="preserve">usar </w:t>
      </w:r>
      <w:r w:rsidR="00343727" w:rsidRPr="00343727">
        <w:rPr>
          <w:b/>
          <w:bCs/>
        </w:rPr>
        <w:t>p</w:t>
      </w:r>
      <w:r w:rsidR="00343727">
        <w:t xml:space="preserve"> o </w:t>
      </w:r>
      <w:r w:rsidR="00343727" w:rsidRPr="00343727">
        <w:rPr>
          <w:b/>
          <w:bCs/>
        </w:rPr>
        <w:t>e</w:t>
      </w:r>
      <w:r w:rsidR="00343727">
        <w:t>, para que la partición sea primaria o extendida respectivamente.</w:t>
      </w:r>
      <w:r w:rsidR="002221B7">
        <w:t xml:space="preserve"> Finalmente, </w:t>
      </w:r>
      <w:r w:rsidR="00FD0B1C">
        <w:t xml:space="preserve">en el </w:t>
      </w:r>
      <w:r w:rsidR="0069653C">
        <w:t>último sector hay que poner la cantidad que ocupará la partición.</w:t>
      </w:r>
    </w:p>
    <w:p w14:paraId="4B70214C" w14:textId="4616617B" w:rsidR="2EA55977" w:rsidRDefault="2EA55977" w:rsidP="00BB40EF">
      <w:pPr>
        <w:spacing w:after="0"/>
        <w:jc w:val="both"/>
      </w:pPr>
      <w:r>
        <w:rPr>
          <w:noProof/>
        </w:rPr>
        <w:drawing>
          <wp:inline distT="0" distB="0" distL="0" distR="0" wp14:anchorId="5E0A1A80" wp14:editId="4E49DAEF">
            <wp:extent cx="5410200" cy="1544162"/>
            <wp:effectExtent l="0" t="0" r="0" b="0"/>
            <wp:docPr id="433466371" name="Imagen 43346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11" cy="15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3AAA" w14:textId="55C74F7F" w:rsidR="2EA55977" w:rsidRDefault="2EA55977" w:rsidP="00BB40EF">
      <w:pPr>
        <w:spacing w:after="0"/>
        <w:jc w:val="both"/>
      </w:pPr>
    </w:p>
    <w:p w14:paraId="5E6AAC4B" w14:textId="314E6D48" w:rsidR="00FD5D2C" w:rsidRDefault="00FD5D2C" w:rsidP="00BB40EF">
      <w:pPr>
        <w:spacing w:after="0"/>
        <w:jc w:val="both"/>
      </w:pPr>
      <w:r>
        <w:rPr>
          <w:noProof/>
        </w:rPr>
        <w:drawing>
          <wp:inline distT="0" distB="0" distL="0" distR="0" wp14:anchorId="28C34311" wp14:editId="6DB52ACB">
            <wp:extent cx="5410200" cy="1600517"/>
            <wp:effectExtent l="0" t="0" r="0" b="0"/>
            <wp:docPr id="1998505148" name="Imagen 199850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63" cy="16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6FF" w14:textId="77777777" w:rsidR="00FD5D2C" w:rsidRDefault="00FD5D2C" w:rsidP="00BB40EF">
      <w:pPr>
        <w:spacing w:after="0"/>
        <w:jc w:val="both"/>
      </w:pPr>
    </w:p>
    <w:p w14:paraId="27014CE9" w14:textId="4F4485EC" w:rsidR="18398F05" w:rsidRDefault="00B23D25" w:rsidP="00BB40EF">
      <w:pPr>
        <w:spacing w:after="0"/>
        <w:jc w:val="both"/>
      </w:pPr>
      <w:r>
        <w:t>Para listar la tabla de particiones</w:t>
      </w:r>
      <w:r w:rsidR="00560AD0">
        <w:t xml:space="preserve"> se utiliza </w:t>
      </w:r>
      <w:r w:rsidR="00560AD0" w:rsidRPr="00560AD0">
        <w:rPr>
          <w:b/>
          <w:bCs/>
        </w:rPr>
        <w:t>p</w:t>
      </w:r>
      <w:r w:rsidR="00560AD0">
        <w:t>.</w:t>
      </w:r>
    </w:p>
    <w:p w14:paraId="21F5D9AD" w14:textId="189725A3" w:rsidR="18398F05" w:rsidRDefault="18398F05" w:rsidP="00BB40EF">
      <w:pPr>
        <w:spacing w:after="0"/>
        <w:jc w:val="both"/>
      </w:pPr>
      <w:r>
        <w:rPr>
          <w:noProof/>
        </w:rPr>
        <w:drawing>
          <wp:inline distT="0" distB="0" distL="0" distR="0" wp14:anchorId="6AC6F404" wp14:editId="46B3F74F">
            <wp:extent cx="4572000" cy="1905000"/>
            <wp:effectExtent l="0" t="0" r="0" b="0"/>
            <wp:docPr id="958383412" name="Imagen 95838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2B43" w14:textId="54E327E0" w:rsidR="18398F05" w:rsidRDefault="18398F05" w:rsidP="00BB40EF">
      <w:pPr>
        <w:spacing w:after="0"/>
        <w:jc w:val="both"/>
      </w:pPr>
    </w:p>
    <w:p w14:paraId="22643B8C" w14:textId="41BCD216" w:rsidR="18398F05" w:rsidRDefault="00174E21" w:rsidP="00BB40EF">
      <w:pPr>
        <w:spacing w:after="0"/>
        <w:jc w:val="both"/>
      </w:pPr>
      <w:r>
        <w:lastRenderedPageBreak/>
        <w:t xml:space="preserve">Después de crear una partición extendida crear particiones lógicas se hace igual que </w:t>
      </w:r>
      <w:r w:rsidR="00B451C8">
        <w:t>las anteriores</w:t>
      </w:r>
      <w:r w:rsidR="00333EAE">
        <w:t xml:space="preserve">, </w:t>
      </w:r>
      <w:r w:rsidR="00702F1B">
        <w:t>la única diferencia es que</w:t>
      </w:r>
      <w:r w:rsidR="00333EAE">
        <w:t xml:space="preserve"> solo es necesario introducir </w:t>
      </w:r>
      <w:r w:rsidR="00333EAE" w:rsidRPr="001F4229">
        <w:rPr>
          <w:b/>
          <w:bCs/>
        </w:rPr>
        <w:t>n</w:t>
      </w:r>
      <w:r w:rsidR="00333EAE">
        <w:t xml:space="preserve"> </w:t>
      </w:r>
      <w:r w:rsidR="001F4229">
        <w:t>y luego ya el tamaño de la partición</w:t>
      </w:r>
      <w:r w:rsidR="00F123B3">
        <w:t xml:space="preserve"> en el último sector.</w:t>
      </w:r>
    </w:p>
    <w:p w14:paraId="603D39F0" w14:textId="159470BC" w:rsidR="18398F05" w:rsidRDefault="005C7E7B" w:rsidP="00BB40EF">
      <w:pPr>
        <w:spacing w:after="0"/>
        <w:jc w:val="both"/>
      </w:pPr>
      <w:r w:rsidRPr="005C7E7B">
        <w:rPr>
          <w:noProof/>
        </w:rPr>
        <w:drawing>
          <wp:inline distT="0" distB="0" distL="0" distR="0" wp14:anchorId="7AB58E92" wp14:editId="11CE2AAF">
            <wp:extent cx="5724525" cy="132986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586" cy="13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1D6" w14:textId="43B4D07C" w:rsidR="18398F05" w:rsidRDefault="18398F05" w:rsidP="00BB40EF">
      <w:pPr>
        <w:spacing w:after="0"/>
        <w:jc w:val="both"/>
      </w:pPr>
    </w:p>
    <w:p w14:paraId="010B7044" w14:textId="446C14FC" w:rsidR="18398F05" w:rsidRDefault="18398F05" w:rsidP="00BB40EF">
      <w:pPr>
        <w:spacing w:after="0"/>
        <w:jc w:val="both"/>
      </w:pPr>
      <w:r>
        <w:rPr>
          <w:noProof/>
        </w:rPr>
        <w:drawing>
          <wp:inline distT="0" distB="0" distL="0" distR="0" wp14:anchorId="6D26C264" wp14:editId="7525AEA3">
            <wp:extent cx="4657725" cy="2105680"/>
            <wp:effectExtent l="0" t="0" r="0" b="8890"/>
            <wp:docPr id="7299720" name="Imagen 729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04" cy="21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C25A" w14:textId="1DC3EC5D" w:rsidR="18398F05" w:rsidRDefault="18398F05" w:rsidP="00BB40EF">
      <w:pPr>
        <w:spacing w:after="0"/>
        <w:jc w:val="both"/>
      </w:pPr>
    </w:p>
    <w:p w14:paraId="4A2433DA" w14:textId="3E752B8C" w:rsidR="00B451C8" w:rsidRDefault="00B451C8" w:rsidP="00BB40EF">
      <w:pPr>
        <w:spacing w:after="0"/>
        <w:jc w:val="both"/>
      </w:pPr>
      <w:r>
        <w:t xml:space="preserve">Para eliminar una partición usamos </w:t>
      </w:r>
      <w:r w:rsidRPr="00B451C8">
        <w:rPr>
          <w:b/>
          <w:bCs/>
        </w:rPr>
        <w:t>d</w:t>
      </w:r>
      <w:r>
        <w:t xml:space="preserve"> y seleccionamos el número de partición a eliminar.</w:t>
      </w:r>
    </w:p>
    <w:p w14:paraId="320D478A" w14:textId="5C6AB1E0" w:rsidR="18398F05" w:rsidRDefault="18398F05" w:rsidP="00BB40EF">
      <w:pPr>
        <w:spacing w:after="0"/>
        <w:jc w:val="both"/>
      </w:pPr>
      <w:r>
        <w:rPr>
          <w:noProof/>
        </w:rPr>
        <w:drawing>
          <wp:inline distT="0" distB="0" distL="0" distR="0" wp14:anchorId="704A35CA" wp14:editId="65B6738C">
            <wp:extent cx="4086225" cy="689550"/>
            <wp:effectExtent l="0" t="0" r="0" b="0"/>
            <wp:docPr id="1574327410" name="Imagen 157432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44" cy="6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320" w14:textId="493828D8" w:rsidR="18398F05" w:rsidRDefault="18398F05" w:rsidP="00BB40EF">
      <w:pPr>
        <w:spacing w:after="0"/>
        <w:jc w:val="both"/>
      </w:pPr>
    </w:p>
    <w:p w14:paraId="2CF7CA13" w14:textId="1B418A9D" w:rsidR="18398F05" w:rsidRDefault="00FF0D67" w:rsidP="00BB40EF">
      <w:pPr>
        <w:spacing w:after="0"/>
        <w:jc w:val="both"/>
      </w:pPr>
      <w:r>
        <w:t>Finalmente,</w:t>
      </w:r>
      <w:r w:rsidR="003A2E49">
        <w:t xml:space="preserve"> la tabla resultante sería la que se muestra a continuación.</w:t>
      </w:r>
    </w:p>
    <w:p w14:paraId="19C0C24C" w14:textId="77777777" w:rsidR="00FF0D67" w:rsidRDefault="00FF0D67" w:rsidP="00BB40EF">
      <w:pPr>
        <w:spacing w:after="0"/>
        <w:jc w:val="both"/>
      </w:pPr>
    </w:p>
    <w:p w14:paraId="4B5F8F94" w14:textId="3BD461E1" w:rsidR="00FF0D67" w:rsidRDefault="00FF0D67" w:rsidP="00BB40EF">
      <w:pPr>
        <w:spacing w:after="0"/>
        <w:jc w:val="both"/>
      </w:pPr>
      <w:r w:rsidRPr="00603454">
        <w:rPr>
          <w:b/>
          <w:bCs/>
          <w:u w:val="single"/>
        </w:rPr>
        <w:t>IMPORTANTE</w:t>
      </w:r>
      <w:r>
        <w:t xml:space="preserve">: </w:t>
      </w:r>
      <w:r w:rsidR="0040134F">
        <w:t>En Linux al</w:t>
      </w:r>
      <w:r>
        <w:t xml:space="preserve"> finalizar la modificación de la tabla de particiones debemos usar </w:t>
      </w:r>
      <w:r w:rsidRPr="00E00FD7">
        <w:rPr>
          <w:b/>
          <w:bCs/>
        </w:rPr>
        <w:t>w</w:t>
      </w:r>
      <w:r>
        <w:t xml:space="preserve"> par</w:t>
      </w:r>
      <w:r w:rsidR="00603454">
        <w:t>a escribir los cambios en el disco.</w:t>
      </w:r>
    </w:p>
    <w:p w14:paraId="56303C7C" w14:textId="25FDD84F" w:rsidR="18398F05" w:rsidRDefault="18398F05" w:rsidP="00BB40EF">
      <w:pPr>
        <w:spacing w:after="0"/>
        <w:jc w:val="both"/>
      </w:pPr>
      <w:r>
        <w:rPr>
          <w:noProof/>
        </w:rPr>
        <w:drawing>
          <wp:inline distT="0" distB="0" distL="0" distR="0" wp14:anchorId="48088FE8" wp14:editId="64B413F3">
            <wp:extent cx="5100422" cy="2114550"/>
            <wp:effectExtent l="0" t="0" r="5080" b="0"/>
            <wp:docPr id="253367090" name="Imagen 25336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38" cy="21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7F8A" w14:textId="73E8AD7C" w:rsidR="18398F05" w:rsidRDefault="18398F05" w:rsidP="00BB40EF">
      <w:pPr>
        <w:spacing w:after="0"/>
        <w:jc w:val="both"/>
      </w:pPr>
    </w:p>
    <w:p w14:paraId="5F2442AA" w14:textId="5205FA75" w:rsidR="18398F05" w:rsidRDefault="00DA6BBE" w:rsidP="00BB40EF">
      <w:pPr>
        <w:spacing w:after="0"/>
        <w:jc w:val="both"/>
      </w:pPr>
      <w:r>
        <w:t xml:space="preserve">Falta un número de partición porque </w:t>
      </w:r>
      <w:r w:rsidR="00C75930">
        <w:t xml:space="preserve">por defecto los números de partición del 1 al 4 están </w:t>
      </w:r>
      <w:r w:rsidR="00FD24D5">
        <w:t>asignados para</w:t>
      </w:r>
      <w:r w:rsidR="00BA66C0">
        <w:t xml:space="preserve"> las particiones primarias y, por lo tanto, la primera partición lógica de la </w:t>
      </w:r>
      <w:r w:rsidR="00FD24D5">
        <w:t>extendida empieza por 5.</w:t>
      </w:r>
    </w:p>
    <w:p w14:paraId="2CE152F6" w14:textId="77777777" w:rsidR="00603454" w:rsidRDefault="00603454" w:rsidP="00BB40EF">
      <w:pPr>
        <w:spacing w:after="0"/>
        <w:jc w:val="both"/>
      </w:pPr>
    </w:p>
    <w:p w14:paraId="354AFA4D" w14:textId="77777777" w:rsidR="00BB07EA" w:rsidRDefault="00603454" w:rsidP="00BB40EF">
      <w:pPr>
        <w:spacing w:after="0"/>
        <w:jc w:val="both"/>
      </w:pPr>
      <w:r w:rsidRPr="00CF2005">
        <w:rPr>
          <w:b/>
          <w:bCs/>
        </w:rPr>
        <w:lastRenderedPageBreak/>
        <w:t>Windows</w:t>
      </w:r>
      <w:r>
        <w:t>:</w:t>
      </w:r>
    </w:p>
    <w:p w14:paraId="2BFD83BF" w14:textId="78782C5E" w:rsidR="18398F05" w:rsidRDefault="00103904" w:rsidP="00BB40EF">
      <w:pPr>
        <w:spacing w:after="0"/>
        <w:jc w:val="both"/>
      </w:pPr>
      <w:r>
        <w:t xml:space="preserve">En Windows utilizo la herramienta </w:t>
      </w:r>
      <w:proofErr w:type="spellStart"/>
      <w:r w:rsidRPr="000D1ED5">
        <w:rPr>
          <w:b/>
          <w:bCs/>
        </w:rPr>
        <w:t>diskpart</w:t>
      </w:r>
      <w:proofErr w:type="spellEnd"/>
      <w:r>
        <w:t xml:space="preserve"> para gestionar </w:t>
      </w:r>
      <w:r w:rsidR="00B827F7">
        <w:t>el espacio del disco para crear las particiones</w:t>
      </w:r>
      <w:r w:rsidR="00B17B26">
        <w:t xml:space="preserve">, </w:t>
      </w:r>
      <w:proofErr w:type="spellStart"/>
      <w:r w:rsidR="000D1ED5" w:rsidRPr="000D1ED5">
        <w:rPr>
          <w:b/>
          <w:bCs/>
        </w:rPr>
        <w:t>select</w:t>
      </w:r>
      <w:proofErr w:type="spellEnd"/>
      <w:r w:rsidR="000D1ED5" w:rsidRPr="000D1ED5">
        <w:rPr>
          <w:b/>
          <w:bCs/>
        </w:rPr>
        <w:t xml:space="preserve"> disk 1</w:t>
      </w:r>
      <w:r w:rsidR="000D1ED5">
        <w:t xml:space="preserve"> sirve para seleccionar el disco a usar</w:t>
      </w:r>
      <w:r w:rsidR="00B17B26">
        <w:t xml:space="preserve"> y </w:t>
      </w:r>
      <w:proofErr w:type="spellStart"/>
      <w:r w:rsidR="00B17B26" w:rsidRPr="00B17B26">
        <w:rPr>
          <w:b/>
          <w:bCs/>
        </w:rPr>
        <w:t>list</w:t>
      </w:r>
      <w:proofErr w:type="spellEnd"/>
      <w:r w:rsidR="00B17B26" w:rsidRPr="00B17B26">
        <w:rPr>
          <w:b/>
          <w:bCs/>
        </w:rPr>
        <w:t xml:space="preserve"> disk</w:t>
      </w:r>
      <w:r w:rsidR="00B17B26">
        <w:t xml:space="preserve"> para listar los discos conectados.</w:t>
      </w:r>
    </w:p>
    <w:p w14:paraId="61C16D81" w14:textId="518F571B" w:rsidR="18398F05" w:rsidRDefault="0087052D" w:rsidP="00BB40EF">
      <w:pPr>
        <w:spacing w:after="0"/>
        <w:jc w:val="both"/>
      </w:pPr>
      <w:r w:rsidRPr="0087052D">
        <w:rPr>
          <w:noProof/>
        </w:rPr>
        <w:drawing>
          <wp:inline distT="0" distB="0" distL="0" distR="0" wp14:anchorId="030D7AF5" wp14:editId="3732BBCE">
            <wp:extent cx="3477110" cy="238158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671" w14:textId="39A6ACCD" w:rsidR="18398F05" w:rsidRDefault="18398F05" w:rsidP="00BB40EF">
      <w:pPr>
        <w:spacing w:after="0"/>
        <w:jc w:val="both"/>
      </w:pPr>
    </w:p>
    <w:p w14:paraId="512E0643" w14:textId="35FD0E4D" w:rsidR="18398F05" w:rsidRDefault="000D1ED5" w:rsidP="00BB40EF">
      <w:pPr>
        <w:spacing w:after="0"/>
        <w:jc w:val="both"/>
      </w:pPr>
      <w:r>
        <w:t xml:space="preserve">Para crear una partición primaria se usa </w:t>
      </w:r>
      <w:proofErr w:type="spellStart"/>
      <w:r w:rsidRPr="000D1ED5">
        <w:rPr>
          <w:b/>
          <w:bCs/>
        </w:rPr>
        <w:t>create</w:t>
      </w:r>
      <w:proofErr w:type="spellEnd"/>
      <w:r w:rsidRPr="000D1ED5">
        <w:rPr>
          <w:b/>
          <w:bCs/>
        </w:rPr>
        <w:t xml:space="preserve"> </w:t>
      </w:r>
      <w:proofErr w:type="spellStart"/>
      <w:r w:rsidRPr="000D1ED5">
        <w:rPr>
          <w:b/>
          <w:bCs/>
        </w:rPr>
        <w:t>partition</w:t>
      </w:r>
      <w:proofErr w:type="spellEnd"/>
      <w:r w:rsidRPr="000D1ED5">
        <w:rPr>
          <w:b/>
          <w:bCs/>
        </w:rPr>
        <w:t xml:space="preserve"> </w:t>
      </w:r>
      <w:proofErr w:type="spellStart"/>
      <w:r w:rsidRPr="000D1ED5">
        <w:rPr>
          <w:b/>
          <w:bCs/>
        </w:rPr>
        <w:t>primary</w:t>
      </w:r>
      <w:proofErr w:type="spellEnd"/>
      <w:r w:rsidR="00FC62A4">
        <w:t xml:space="preserve">, </w:t>
      </w:r>
      <w:proofErr w:type="spellStart"/>
      <w:r w:rsidR="00FC62A4">
        <w:t>size</w:t>
      </w:r>
      <w:proofErr w:type="spellEnd"/>
      <w:r w:rsidR="00FC62A4">
        <w:t xml:space="preserve"> asigna el tamaño de dicha partición.</w:t>
      </w:r>
    </w:p>
    <w:p w14:paraId="35F57294" w14:textId="3D143B44" w:rsidR="18398F05" w:rsidRDefault="00FE36BF" w:rsidP="00BB40EF">
      <w:pPr>
        <w:spacing w:after="0"/>
        <w:jc w:val="both"/>
      </w:pPr>
      <w:r w:rsidRPr="00FE36BF">
        <w:rPr>
          <w:noProof/>
        </w:rPr>
        <w:drawing>
          <wp:inline distT="0" distB="0" distL="0" distR="0" wp14:anchorId="4C328215" wp14:editId="48B54C6D">
            <wp:extent cx="4382112" cy="5144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0350" w14:textId="02B8E877" w:rsidR="18398F05" w:rsidRDefault="18398F05" w:rsidP="00BB40EF">
      <w:pPr>
        <w:spacing w:after="0"/>
        <w:jc w:val="both"/>
      </w:pPr>
    </w:p>
    <w:p w14:paraId="76078D87" w14:textId="4F5A47E2" w:rsidR="18398F05" w:rsidRDefault="000D1ED5" w:rsidP="00BB40EF">
      <w:pPr>
        <w:spacing w:after="0"/>
        <w:jc w:val="both"/>
      </w:pPr>
      <w:r>
        <w:t xml:space="preserve">Para listar las particiones </w:t>
      </w:r>
      <w:r w:rsidR="00B17B26">
        <w:t xml:space="preserve">de un disco </w:t>
      </w:r>
      <w:r>
        <w:t xml:space="preserve">usamos </w:t>
      </w:r>
      <w:proofErr w:type="spellStart"/>
      <w:r w:rsidRPr="00B17B26">
        <w:rPr>
          <w:b/>
          <w:bCs/>
        </w:rPr>
        <w:t>list</w:t>
      </w:r>
      <w:proofErr w:type="spellEnd"/>
      <w:r w:rsidRPr="00B17B26">
        <w:rPr>
          <w:b/>
          <w:bCs/>
        </w:rPr>
        <w:t xml:space="preserve"> </w:t>
      </w:r>
      <w:proofErr w:type="spellStart"/>
      <w:r w:rsidRPr="00B17B26">
        <w:rPr>
          <w:b/>
          <w:bCs/>
        </w:rPr>
        <w:t>partition</w:t>
      </w:r>
      <w:proofErr w:type="spellEnd"/>
      <w:r>
        <w:t>.</w:t>
      </w:r>
    </w:p>
    <w:p w14:paraId="25CC57DA" w14:textId="3C750E92" w:rsidR="18398F05" w:rsidRDefault="006E72E6" w:rsidP="00BB40EF">
      <w:pPr>
        <w:spacing w:after="0"/>
        <w:jc w:val="both"/>
      </w:pPr>
      <w:r w:rsidRPr="006E72E6">
        <w:rPr>
          <w:noProof/>
        </w:rPr>
        <w:drawing>
          <wp:inline distT="0" distB="0" distL="0" distR="0" wp14:anchorId="71BCC051" wp14:editId="260B467D">
            <wp:extent cx="4038600" cy="76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6" r="-1"/>
                    <a:stretch/>
                  </pic:blipFill>
                  <pic:spPr bwMode="auto">
                    <a:xfrm>
                      <a:off x="0" y="0"/>
                      <a:ext cx="4039164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C183" w14:textId="3DFE6BA8" w:rsidR="18398F05" w:rsidRDefault="18398F05" w:rsidP="00BB40EF">
      <w:pPr>
        <w:spacing w:after="0"/>
        <w:jc w:val="both"/>
      </w:pPr>
    </w:p>
    <w:p w14:paraId="4EF3EA53" w14:textId="3D872944" w:rsidR="2EA55977" w:rsidRDefault="00B17B26" w:rsidP="00BB40EF">
      <w:pPr>
        <w:spacing w:after="0"/>
        <w:jc w:val="both"/>
      </w:pPr>
      <w:r>
        <w:t xml:space="preserve">Para crear una partición extendida se usa </w:t>
      </w:r>
      <w:proofErr w:type="spellStart"/>
      <w:r w:rsidRPr="00B17B26">
        <w:rPr>
          <w:b/>
          <w:bCs/>
        </w:rPr>
        <w:t>create</w:t>
      </w:r>
      <w:proofErr w:type="spellEnd"/>
      <w:r w:rsidRPr="00B17B26">
        <w:rPr>
          <w:b/>
          <w:bCs/>
        </w:rPr>
        <w:t xml:space="preserve"> </w:t>
      </w:r>
      <w:proofErr w:type="spellStart"/>
      <w:r w:rsidRPr="00B17B26">
        <w:rPr>
          <w:b/>
          <w:bCs/>
        </w:rPr>
        <w:t>partition</w:t>
      </w:r>
      <w:proofErr w:type="spellEnd"/>
      <w:r w:rsidRPr="00B17B26">
        <w:rPr>
          <w:b/>
          <w:bCs/>
        </w:rPr>
        <w:t xml:space="preserve"> extended</w:t>
      </w:r>
      <w:r>
        <w:t>.</w:t>
      </w:r>
    </w:p>
    <w:p w14:paraId="29457F75" w14:textId="49D1E949" w:rsidR="00DB1241" w:rsidRDefault="00F97306" w:rsidP="00BB40EF">
      <w:pPr>
        <w:spacing w:after="0"/>
        <w:jc w:val="both"/>
      </w:pPr>
      <w:r w:rsidRPr="00F97306">
        <w:rPr>
          <w:noProof/>
        </w:rPr>
        <w:drawing>
          <wp:inline distT="0" distB="0" distL="0" distR="0" wp14:anchorId="14EF7DD3" wp14:editId="42BAB522">
            <wp:extent cx="4353533" cy="157184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8FD5" w14:textId="77777777" w:rsidR="00DB1241" w:rsidRDefault="00DB1241" w:rsidP="00BB40EF">
      <w:pPr>
        <w:spacing w:after="0"/>
        <w:jc w:val="both"/>
      </w:pPr>
    </w:p>
    <w:p w14:paraId="75C27DEB" w14:textId="7C1292BE" w:rsidR="00DB1241" w:rsidRDefault="00B17B26" w:rsidP="00BB40EF">
      <w:pPr>
        <w:spacing w:after="0"/>
        <w:jc w:val="both"/>
      </w:pPr>
      <w:r>
        <w:t xml:space="preserve">Para crear una partición lógica se usa </w:t>
      </w:r>
      <w:proofErr w:type="spellStart"/>
      <w:r w:rsidRPr="00B17B26">
        <w:rPr>
          <w:b/>
          <w:bCs/>
        </w:rPr>
        <w:t>create</w:t>
      </w:r>
      <w:proofErr w:type="spellEnd"/>
      <w:r w:rsidRPr="00B17B26">
        <w:rPr>
          <w:b/>
          <w:bCs/>
        </w:rPr>
        <w:t xml:space="preserve"> </w:t>
      </w:r>
      <w:proofErr w:type="spellStart"/>
      <w:r w:rsidRPr="00B17B26">
        <w:rPr>
          <w:b/>
          <w:bCs/>
        </w:rPr>
        <w:t>partition</w:t>
      </w:r>
      <w:proofErr w:type="spellEnd"/>
      <w:r w:rsidRPr="00B17B26">
        <w:rPr>
          <w:b/>
          <w:bCs/>
        </w:rPr>
        <w:t xml:space="preserve"> </w:t>
      </w:r>
      <w:proofErr w:type="spellStart"/>
      <w:r w:rsidRPr="00B17B26">
        <w:rPr>
          <w:b/>
          <w:bCs/>
        </w:rPr>
        <w:t>logical</w:t>
      </w:r>
      <w:proofErr w:type="spellEnd"/>
      <w:r>
        <w:t>.</w:t>
      </w:r>
    </w:p>
    <w:p w14:paraId="7B9A4C5E" w14:textId="03CFF68C" w:rsidR="00DB1241" w:rsidRDefault="00103904" w:rsidP="00BB40EF">
      <w:pPr>
        <w:spacing w:after="0"/>
        <w:jc w:val="both"/>
      </w:pPr>
      <w:r w:rsidRPr="00103904">
        <w:rPr>
          <w:noProof/>
        </w:rPr>
        <w:drawing>
          <wp:inline distT="0" distB="0" distL="0" distR="0" wp14:anchorId="5C31FF25" wp14:editId="051627AE">
            <wp:extent cx="4363059" cy="50489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43D0" w14:textId="2B358598" w:rsidR="00103904" w:rsidRDefault="00103904" w:rsidP="00BB40EF">
      <w:pPr>
        <w:spacing w:after="0"/>
        <w:jc w:val="both"/>
      </w:pPr>
    </w:p>
    <w:p w14:paraId="468E32C2" w14:textId="1C15E47C" w:rsidR="00E12BC9" w:rsidRDefault="00E12BC9" w:rsidP="00BB40EF">
      <w:pPr>
        <w:spacing w:after="0"/>
        <w:jc w:val="both"/>
      </w:pPr>
      <w:r>
        <w:t xml:space="preserve">A </w:t>
      </w:r>
      <w:r w:rsidR="00F078F0">
        <w:t>continuación,</w:t>
      </w:r>
      <w:r>
        <w:t xml:space="preserve"> se muestra la tabla resultante</w:t>
      </w:r>
      <w:r w:rsidR="00F06002">
        <w:t xml:space="preserve"> (adjunto dos </w:t>
      </w:r>
      <w:r w:rsidR="00DD3B4E">
        <w:t>para proporcionar información más detallada</w:t>
      </w:r>
      <w:r w:rsidR="00F06002">
        <w:t>)</w:t>
      </w:r>
      <w:r w:rsidR="00DD3B4E">
        <w:t>.</w:t>
      </w:r>
    </w:p>
    <w:p w14:paraId="3212D812" w14:textId="1310F45E" w:rsidR="00103904" w:rsidRDefault="00103904" w:rsidP="00BB40EF">
      <w:pPr>
        <w:spacing w:after="0"/>
        <w:jc w:val="both"/>
      </w:pPr>
      <w:r w:rsidRPr="00103904">
        <w:rPr>
          <w:noProof/>
        </w:rPr>
        <w:lastRenderedPageBreak/>
        <w:drawing>
          <wp:inline distT="0" distB="0" distL="0" distR="0" wp14:anchorId="0C7B7652" wp14:editId="1F43137F">
            <wp:extent cx="3960495" cy="1551672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0"/>
                    <a:stretch/>
                  </pic:blipFill>
                  <pic:spPr bwMode="auto">
                    <a:xfrm>
                      <a:off x="0" y="0"/>
                      <a:ext cx="4015471" cy="157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EC80" w14:textId="77777777" w:rsidR="00F078F0" w:rsidRDefault="00F078F0" w:rsidP="00BB40EF">
      <w:pPr>
        <w:spacing w:after="0"/>
        <w:jc w:val="both"/>
      </w:pPr>
    </w:p>
    <w:p w14:paraId="1AB35BF4" w14:textId="2B045DB1" w:rsidR="00F078F0" w:rsidRDefault="00F078F0" w:rsidP="00BB40EF">
      <w:pPr>
        <w:spacing w:after="0"/>
        <w:jc w:val="both"/>
      </w:pPr>
      <w:r w:rsidRPr="00F078F0">
        <w:rPr>
          <w:noProof/>
        </w:rPr>
        <w:drawing>
          <wp:inline distT="0" distB="0" distL="0" distR="0" wp14:anchorId="618B1A74" wp14:editId="76ADC978">
            <wp:extent cx="6096000" cy="1973718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17"/>
                    <a:stretch/>
                  </pic:blipFill>
                  <pic:spPr bwMode="auto">
                    <a:xfrm>
                      <a:off x="0" y="0"/>
                      <a:ext cx="6155126" cy="199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4411" w14:textId="77777777" w:rsidR="00DB1241" w:rsidRDefault="00DB1241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6192149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9AE097" w14:textId="4AFAF445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4F6567" w14:textId="77777777" w:rsidR="00543F01" w:rsidRDefault="001A070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>:</w:t>
            </w:r>
          </w:p>
          <w:p w14:paraId="363A9969" w14:textId="77777777" w:rsidR="001A0703" w:rsidRDefault="001A070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d los sistemas de archivos para cada una de las particiones:</w:t>
            </w:r>
          </w:p>
          <w:p w14:paraId="16250AEF" w14:textId="77777777" w:rsidR="00E975E8" w:rsidRDefault="00E975E8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, 500MB: ext3. Etiqueta: ext3</w:t>
            </w:r>
          </w:p>
          <w:p w14:paraId="628CBB9A" w14:textId="77777777" w:rsidR="00E975E8" w:rsidRDefault="00E975E8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ia, 100MB: </w:t>
            </w:r>
            <w:proofErr w:type="spellStart"/>
            <w:r>
              <w:rPr>
                <w:rFonts w:cstheme="minorHAnsi"/>
              </w:rPr>
              <w:t>vfat</w:t>
            </w:r>
            <w:proofErr w:type="spellEnd"/>
          </w:p>
          <w:p w14:paraId="7B4B4578" w14:textId="77777777" w:rsidR="00024B03" w:rsidRDefault="00024B03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tendida:</w:t>
            </w:r>
          </w:p>
          <w:p w14:paraId="79069867" w14:textId="77777777" w:rsidR="00024B03" w:rsidRDefault="00024B03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ógica, 100MB: swap. Etiqueta: </w:t>
            </w:r>
            <w:r w:rsidR="00B85748">
              <w:rPr>
                <w:rFonts w:cstheme="minorHAnsi"/>
              </w:rPr>
              <w:t>intercambio</w:t>
            </w:r>
          </w:p>
          <w:p w14:paraId="706AD9C7" w14:textId="77777777" w:rsidR="00B85748" w:rsidRDefault="00B85748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ógica, 100MB: </w:t>
            </w:r>
            <w:proofErr w:type="spellStart"/>
            <w:r>
              <w:rPr>
                <w:rFonts w:cstheme="minorHAnsi"/>
              </w:rPr>
              <w:t>reiserfs</w:t>
            </w:r>
            <w:proofErr w:type="spellEnd"/>
          </w:p>
          <w:p w14:paraId="6BF9D33F" w14:textId="77777777" w:rsidR="00E97538" w:rsidRDefault="00E97538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ógica, 100MB: ext2. Etiqueta: ext2</w:t>
            </w:r>
          </w:p>
          <w:p w14:paraId="7852D499" w14:textId="77777777" w:rsidR="005D6269" w:rsidRDefault="005D6269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ógica, el resto: ext4. Etiqueta: ext4</w:t>
            </w:r>
          </w:p>
          <w:p w14:paraId="2E35EAB7" w14:textId="77777777" w:rsidR="005D6269" w:rsidRDefault="005D6269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ced alguna captura que evidencie </w:t>
            </w:r>
            <w:r w:rsidR="00553A49">
              <w:rPr>
                <w:rFonts w:cstheme="minorHAnsi"/>
              </w:rPr>
              <w:t>la tarea que habéis hecho.</w:t>
            </w:r>
          </w:p>
          <w:p w14:paraId="1FAB1E29" w14:textId="77777777" w:rsidR="00553A49" w:rsidRDefault="00553A49" w:rsidP="00BB40EF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4FB20F9F" w14:textId="77777777" w:rsidR="00553A49" w:rsidRDefault="00553A49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014B8E">
              <w:rPr>
                <w:rFonts w:cstheme="minorHAnsi"/>
                <w:b/>
                <w:bCs/>
              </w:rPr>
              <w:t>PowerShell</w:t>
            </w:r>
            <w:r>
              <w:rPr>
                <w:rFonts w:cstheme="minorHAnsi"/>
              </w:rPr>
              <w:t>:</w:t>
            </w:r>
          </w:p>
          <w:p w14:paraId="235E761A" w14:textId="77777777" w:rsidR="00553A49" w:rsidRDefault="00553A49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d los sistemas de archivos para cada una de las particiones:</w:t>
            </w:r>
          </w:p>
          <w:p w14:paraId="31AF3CB5" w14:textId="77777777" w:rsidR="00553A49" w:rsidRDefault="00D46CA1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, 500MB: NTFS</w:t>
            </w:r>
          </w:p>
          <w:p w14:paraId="62B1E1B3" w14:textId="77777777" w:rsidR="00D46CA1" w:rsidRDefault="00D46CA1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, 100MB: FAT</w:t>
            </w:r>
          </w:p>
          <w:p w14:paraId="67453BE8" w14:textId="77777777" w:rsidR="00D46CA1" w:rsidRDefault="00D46CA1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ia, 100MB: </w:t>
            </w:r>
            <w:proofErr w:type="spellStart"/>
            <w:r>
              <w:rPr>
                <w:rFonts w:cstheme="minorHAnsi"/>
              </w:rPr>
              <w:t>exFAT</w:t>
            </w:r>
            <w:proofErr w:type="spellEnd"/>
            <w:r>
              <w:rPr>
                <w:rFonts w:cstheme="minorHAnsi"/>
              </w:rPr>
              <w:t>. Etiqueta: intercambio</w:t>
            </w:r>
          </w:p>
          <w:p w14:paraId="5F9F9C24" w14:textId="77777777" w:rsidR="0095284F" w:rsidRDefault="0095284F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, 100MB: FAT32</w:t>
            </w:r>
          </w:p>
          <w:p w14:paraId="371A7AD7" w14:textId="77777777" w:rsidR="0095284F" w:rsidRDefault="0095284F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maria, 100MB: </w:t>
            </w:r>
            <w:proofErr w:type="spellStart"/>
            <w:r>
              <w:rPr>
                <w:rFonts w:cstheme="minorHAnsi"/>
              </w:rPr>
              <w:t>ReFS</w:t>
            </w:r>
            <w:proofErr w:type="spellEnd"/>
          </w:p>
          <w:p w14:paraId="38818325" w14:textId="77777777" w:rsidR="0095284F" w:rsidRDefault="0095284F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maria, el resto: NTFS</w:t>
            </w:r>
          </w:p>
          <w:p w14:paraId="20A6B276" w14:textId="3A93A6EE" w:rsidR="0095284F" w:rsidRPr="0095284F" w:rsidRDefault="0095284F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ced alguna captura que evidencie la tarea que habéis hecho.</w:t>
            </w:r>
          </w:p>
        </w:tc>
      </w:tr>
    </w:tbl>
    <w:p w14:paraId="5B21C7F3" w14:textId="3A008D18" w:rsidR="00C23F3A" w:rsidRDefault="00C23F3A" w:rsidP="00BB40EF">
      <w:pPr>
        <w:spacing w:after="0"/>
        <w:jc w:val="both"/>
      </w:pPr>
    </w:p>
    <w:p w14:paraId="191B6AA5" w14:textId="6D493A12" w:rsidR="00311C54" w:rsidRDefault="005C0A03" w:rsidP="00BB40EF">
      <w:pPr>
        <w:spacing w:after="0"/>
        <w:jc w:val="both"/>
      </w:pPr>
      <w:r w:rsidRPr="00846680">
        <w:rPr>
          <w:b/>
          <w:bCs/>
          <w:u w:val="single"/>
        </w:rPr>
        <w:t>ANOTACIÓN</w:t>
      </w:r>
      <w:r>
        <w:t xml:space="preserve">: En las capturas aparecerá el disco </w:t>
      </w:r>
      <w:proofErr w:type="spellStart"/>
      <w:r>
        <w:t>sdc</w:t>
      </w:r>
      <w:proofErr w:type="spellEnd"/>
      <w:r>
        <w:t xml:space="preserve"> porque he tenido una serie de problemas y había creado otro disco</w:t>
      </w:r>
      <w:r w:rsidR="008B3862">
        <w:t xml:space="preserve"> para</w:t>
      </w:r>
      <w:r>
        <w:t xml:space="preserve"> ver si se solucionaban</w:t>
      </w:r>
      <w:r w:rsidR="00846680">
        <w:t>.</w:t>
      </w:r>
    </w:p>
    <w:p w14:paraId="21DBDF24" w14:textId="77777777" w:rsidR="00846680" w:rsidRDefault="00846680" w:rsidP="00BB40EF">
      <w:pPr>
        <w:spacing w:after="0"/>
        <w:jc w:val="both"/>
      </w:pPr>
    </w:p>
    <w:p w14:paraId="3E13EDB3" w14:textId="6DE9151D" w:rsidR="005572B2" w:rsidRDefault="00E02054" w:rsidP="00BB40EF">
      <w:pPr>
        <w:spacing w:after="0"/>
        <w:jc w:val="both"/>
      </w:pPr>
      <w:r w:rsidRPr="00CF2005">
        <w:rPr>
          <w:b/>
          <w:bCs/>
        </w:rPr>
        <w:t>Linux</w:t>
      </w:r>
      <w:r>
        <w:t xml:space="preserve">: </w:t>
      </w:r>
    </w:p>
    <w:p w14:paraId="39307536" w14:textId="5ABBFC0C" w:rsidR="00AA0649" w:rsidRDefault="0079315E" w:rsidP="00BB40EF">
      <w:pPr>
        <w:spacing w:after="0"/>
        <w:jc w:val="both"/>
      </w:pPr>
      <w:r>
        <w:t>Asigno</w:t>
      </w:r>
      <w:r w:rsidR="00FD1D1B">
        <w:t xml:space="preserve"> el sistema de archivo ext3 a la partición sdc1 y le asigno la etiqueta ext3.</w:t>
      </w:r>
    </w:p>
    <w:p w14:paraId="3BE4F33E" w14:textId="1EAA514C" w:rsidR="00FE5CA6" w:rsidRDefault="005B7143" w:rsidP="00BB40EF">
      <w:pPr>
        <w:spacing w:after="0"/>
        <w:jc w:val="both"/>
      </w:pPr>
      <w:r w:rsidRPr="005B7143">
        <w:rPr>
          <w:noProof/>
        </w:rPr>
        <w:lastRenderedPageBreak/>
        <w:drawing>
          <wp:inline distT="0" distB="0" distL="0" distR="0" wp14:anchorId="234B17FA" wp14:editId="3FA8FA40">
            <wp:extent cx="6120130" cy="19805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A1FE" w14:textId="77777777" w:rsidR="00987684" w:rsidRDefault="00987684" w:rsidP="00BB40EF">
      <w:pPr>
        <w:spacing w:after="0"/>
        <w:jc w:val="both"/>
      </w:pPr>
    </w:p>
    <w:p w14:paraId="12218431" w14:textId="5F63CE56" w:rsidR="005F06AF" w:rsidRDefault="005F06AF" w:rsidP="00BB40EF">
      <w:pPr>
        <w:spacing w:after="0"/>
        <w:jc w:val="both"/>
      </w:pPr>
      <w:r w:rsidRPr="005F06AF">
        <w:rPr>
          <w:noProof/>
        </w:rPr>
        <w:drawing>
          <wp:inline distT="0" distB="0" distL="0" distR="0" wp14:anchorId="12EFA751" wp14:editId="0EF27B63">
            <wp:extent cx="4763165" cy="181000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827" w14:textId="77777777" w:rsidR="005F06AF" w:rsidRDefault="005F06AF" w:rsidP="00BB40EF">
      <w:pPr>
        <w:spacing w:after="0"/>
        <w:jc w:val="both"/>
      </w:pPr>
    </w:p>
    <w:p w14:paraId="13438784" w14:textId="375A6438" w:rsidR="00FE5CA6" w:rsidRDefault="00FD1D1B" w:rsidP="00BB40EF">
      <w:pPr>
        <w:spacing w:after="0"/>
        <w:jc w:val="both"/>
      </w:pPr>
      <w:r>
        <w:t>Pongo el sistema de archivo</w:t>
      </w:r>
      <w:r w:rsidR="00DC78F6">
        <w:t xml:space="preserve"> </w:t>
      </w:r>
      <w:proofErr w:type="spellStart"/>
      <w:r w:rsidR="00DC78F6">
        <w:t>vfat</w:t>
      </w:r>
      <w:proofErr w:type="spellEnd"/>
      <w:r w:rsidR="00DC78F6">
        <w:t xml:space="preserve"> a la partición sdc2.</w:t>
      </w:r>
    </w:p>
    <w:p w14:paraId="7E545F2D" w14:textId="76B190AB" w:rsidR="00FE5CA6" w:rsidRDefault="00DC06EC" w:rsidP="00BB40EF">
      <w:pPr>
        <w:spacing w:after="0"/>
        <w:jc w:val="both"/>
      </w:pPr>
      <w:r w:rsidRPr="00DC06EC">
        <w:rPr>
          <w:noProof/>
        </w:rPr>
        <w:drawing>
          <wp:inline distT="0" distB="0" distL="0" distR="0" wp14:anchorId="1507D7D3" wp14:editId="68EF7C1D">
            <wp:extent cx="4505954" cy="552527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B86F" w14:textId="77777777" w:rsidR="00FE5CA6" w:rsidRDefault="00FE5CA6" w:rsidP="00BB40EF">
      <w:pPr>
        <w:spacing w:after="0"/>
        <w:jc w:val="both"/>
      </w:pPr>
    </w:p>
    <w:p w14:paraId="30471A26" w14:textId="1E25BF68" w:rsidR="00FE5CA6" w:rsidRDefault="0079315E" w:rsidP="00BB40EF">
      <w:pPr>
        <w:spacing w:after="0"/>
        <w:jc w:val="both"/>
      </w:pPr>
      <w:r>
        <w:t>Asigno</w:t>
      </w:r>
      <w:r w:rsidR="00DC78F6">
        <w:t xml:space="preserve"> el sistema de archivo </w:t>
      </w:r>
      <w:r w:rsidR="00476689">
        <w:t>swap a la partición sdc5</w:t>
      </w:r>
      <w:r w:rsidR="001543C9">
        <w:t xml:space="preserve"> y le asigno la etiqueta intercambio.</w:t>
      </w:r>
    </w:p>
    <w:p w14:paraId="084DC123" w14:textId="037712C0" w:rsidR="00FE5CA6" w:rsidRDefault="00FA26E2" w:rsidP="00BB40EF">
      <w:pPr>
        <w:spacing w:after="0"/>
        <w:jc w:val="both"/>
      </w:pPr>
      <w:r w:rsidRPr="00FA26E2">
        <w:rPr>
          <w:noProof/>
        </w:rPr>
        <w:drawing>
          <wp:inline distT="0" distB="0" distL="0" distR="0" wp14:anchorId="4DE0AAE5" wp14:editId="6C92C7A6">
            <wp:extent cx="6120130" cy="6153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3C1F" w14:textId="77777777" w:rsidR="00987684" w:rsidRDefault="00987684" w:rsidP="00BB40EF">
      <w:pPr>
        <w:spacing w:after="0"/>
        <w:jc w:val="both"/>
      </w:pPr>
    </w:p>
    <w:p w14:paraId="4695AC31" w14:textId="4A5E0A4C" w:rsidR="001543C9" w:rsidRDefault="001543C9" w:rsidP="00BB40EF">
      <w:pPr>
        <w:spacing w:after="0"/>
        <w:jc w:val="both"/>
      </w:pPr>
      <w:r w:rsidRPr="001543C9">
        <w:rPr>
          <w:noProof/>
        </w:rPr>
        <w:drawing>
          <wp:inline distT="0" distB="0" distL="0" distR="0" wp14:anchorId="14BDEEA9" wp14:editId="55799632">
            <wp:extent cx="5782482" cy="19052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F53" w14:textId="77777777" w:rsidR="001543C9" w:rsidRDefault="001543C9" w:rsidP="00BB40EF">
      <w:pPr>
        <w:spacing w:after="0"/>
        <w:jc w:val="both"/>
      </w:pPr>
    </w:p>
    <w:p w14:paraId="041D52DA" w14:textId="6AF429CD" w:rsidR="00FE5CA6" w:rsidRDefault="00476689" w:rsidP="00BB40EF">
      <w:pPr>
        <w:spacing w:after="0"/>
        <w:jc w:val="both"/>
      </w:pPr>
      <w:r>
        <w:t xml:space="preserve">Pongo el sistema de archivo </w:t>
      </w:r>
      <w:proofErr w:type="spellStart"/>
      <w:r>
        <w:t>reiserfs</w:t>
      </w:r>
      <w:proofErr w:type="spellEnd"/>
      <w:r>
        <w:t xml:space="preserve"> a la partición sdc6.</w:t>
      </w:r>
    </w:p>
    <w:p w14:paraId="54CB1631" w14:textId="3C2C2CE2" w:rsidR="006C5756" w:rsidRDefault="006C5756" w:rsidP="00BB40EF">
      <w:pPr>
        <w:spacing w:after="0"/>
        <w:jc w:val="both"/>
      </w:pPr>
      <w:r w:rsidRPr="006C5756">
        <w:rPr>
          <w:noProof/>
        </w:rPr>
        <w:drawing>
          <wp:inline distT="0" distB="0" distL="0" distR="0" wp14:anchorId="05C29BF8" wp14:editId="15E61F9C">
            <wp:extent cx="5896798" cy="3286584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54F" w14:textId="77777777" w:rsidR="006C5756" w:rsidRDefault="006C5756" w:rsidP="00BB40EF">
      <w:pPr>
        <w:spacing w:after="0"/>
        <w:jc w:val="both"/>
      </w:pPr>
    </w:p>
    <w:p w14:paraId="16F4256C" w14:textId="3EC066A2" w:rsidR="00325262" w:rsidRDefault="00325262" w:rsidP="00BB40EF">
      <w:pPr>
        <w:spacing w:after="0"/>
        <w:jc w:val="both"/>
      </w:pPr>
      <w:r>
        <w:t xml:space="preserve">En ext2 y ext4 se pone </w:t>
      </w:r>
      <w:r w:rsidR="005C76AE">
        <w:t>el sistema de archivo y se le asigna la etiqueta igual que en ext3.</w:t>
      </w:r>
    </w:p>
    <w:p w14:paraId="7D72AA6C" w14:textId="2BB9071F" w:rsidR="00FE5CA6" w:rsidRDefault="004F2348" w:rsidP="00BB40EF">
      <w:pPr>
        <w:spacing w:after="0"/>
        <w:jc w:val="both"/>
      </w:pPr>
      <w:r w:rsidRPr="004F2348">
        <w:rPr>
          <w:noProof/>
        </w:rPr>
        <w:lastRenderedPageBreak/>
        <w:drawing>
          <wp:inline distT="0" distB="0" distL="0" distR="0" wp14:anchorId="4B927D3F" wp14:editId="33B082F4">
            <wp:extent cx="6120130" cy="11588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AE80" w14:textId="77777777" w:rsidR="00987684" w:rsidRDefault="00987684" w:rsidP="00BB40EF">
      <w:pPr>
        <w:spacing w:after="0"/>
        <w:jc w:val="both"/>
      </w:pPr>
    </w:p>
    <w:p w14:paraId="57B815F9" w14:textId="13109E08" w:rsidR="00483B22" w:rsidRDefault="00483B22" w:rsidP="00BB40EF">
      <w:pPr>
        <w:spacing w:after="0"/>
        <w:jc w:val="both"/>
      </w:pPr>
      <w:r w:rsidRPr="00483B22">
        <w:rPr>
          <w:noProof/>
        </w:rPr>
        <w:drawing>
          <wp:inline distT="0" distB="0" distL="0" distR="0" wp14:anchorId="7F8B4676" wp14:editId="1D1B077E">
            <wp:extent cx="4772691" cy="181000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AA17" w14:textId="77777777" w:rsidR="00FE5CA6" w:rsidRDefault="00FE5CA6" w:rsidP="00BB40EF">
      <w:pPr>
        <w:spacing w:after="0"/>
        <w:jc w:val="both"/>
      </w:pPr>
    </w:p>
    <w:p w14:paraId="6C57F1AB" w14:textId="71423330" w:rsidR="004F2348" w:rsidRDefault="00311C54" w:rsidP="00BB40EF">
      <w:pPr>
        <w:spacing w:after="0"/>
        <w:jc w:val="both"/>
      </w:pPr>
      <w:r w:rsidRPr="00311C54">
        <w:rPr>
          <w:noProof/>
        </w:rPr>
        <w:drawing>
          <wp:inline distT="0" distB="0" distL="0" distR="0" wp14:anchorId="3072C066" wp14:editId="3BE11609">
            <wp:extent cx="6120130" cy="1739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6AC8" w14:textId="77777777" w:rsidR="00987684" w:rsidRDefault="00987684" w:rsidP="00BB40EF">
      <w:pPr>
        <w:spacing w:after="0"/>
        <w:jc w:val="both"/>
      </w:pPr>
    </w:p>
    <w:p w14:paraId="7ED5322D" w14:textId="4DFB1358" w:rsidR="004F2348" w:rsidRDefault="00483B22" w:rsidP="00BB40EF">
      <w:pPr>
        <w:spacing w:after="0"/>
        <w:jc w:val="both"/>
      </w:pPr>
      <w:r w:rsidRPr="00483B22">
        <w:rPr>
          <w:noProof/>
        </w:rPr>
        <w:drawing>
          <wp:inline distT="0" distB="0" distL="0" distR="0" wp14:anchorId="3421F7ED" wp14:editId="16311A97">
            <wp:extent cx="4782217" cy="19052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695E" w14:textId="77777777" w:rsidR="00483B22" w:rsidRDefault="00483B22" w:rsidP="00BB40EF">
      <w:pPr>
        <w:spacing w:after="0"/>
        <w:jc w:val="both"/>
      </w:pPr>
    </w:p>
    <w:p w14:paraId="7BDC4478" w14:textId="2636E56F" w:rsidR="00792C70" w:rsidRDefault="00792C70" w:rsidP="00BB40EF">
      <w:pPr>
        <w:spacing w:after="0"/>
        <w:jc w:val="both"/>
      </w:pPr>
      <w:r>
        <w:t>Muestro la tabla resultante.</w:t>
      </w:r>
    </w:p>
    <w:p w14:paraId="7BC0AECB" w14:textId="4016B2B5" w:rsidR="00792C70" w:rsidRDefault="00792C70" w:rsidP="00BB40EF">
      <w:pPr>
        <w:spacing w:after="0"/>
        <w:jc w:val="both"/>
      </w:pPr>
      <w:r w:rsidRPr="00792C70">
        <w:rPr>
          <w:noProof/>
        </w:rPr>
        <w:drawing>
          <wp:inline distT="0" distB="0" distL="0" distR="0" wp14:anchorId="41D293B5" wp14:editId="1EEBAB91">
            <wp:extent cx="6120130" cy="289369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A7B" w14:textId="77777777" w:rsidR="00792C70" w:rsidRDefault="00792C70" w:rsidP="00BB40EF">
      <w:pPr>
        <w:spacing w:after="0"/>
        <w:jc w:val="both"/>
      </w:pPr>
    </w:p>
    <w:p w14:paraId="6CAD01B5" w14:textId="3801BC01" w:rsidR="00C23F3A" w:rsidRDefault="00AA0649" w:rsidP="00BB40EF">
      <w:pPr>
        <w:spacing w:after="0"/>
        <w:jc w:val="both"/>
      </w:pPr>
      <w:r w:rsidRPr="00CF2005">
        <w:rPr>
          <w:b/>
          <w:bCs/>
        </w:rPr>
        <w:t>PowerShell</w:t>
      </w:r>
      <w:r>
        <w:t>:</w:t>
      </w:r>
    </w:p>
    <w:p w14:paraId="3A15E30D" w14:textId="161016BD" w:rsidR="00AA0649" w:rsidRDefault="00207DD5" w:rsidP="00BB40EF">
      <w:pPr>
        <w:spacing w:after="0"/>
        <w:jc w:val="both"/>
      </w:pPr>
      <w:r>
        <w:t xml:space="preserve">Para seleccionar una partición </w:t>
      </w:r>
      <w:r w:rsidR="00EC5809">
        <w:t xml:space="preserve">usamos </w:t>
      </w:r>
      <w:proofErr w:type="spellStart"/>
      <w:r w:rsidR="00EC5809" w:rsidRPr="00A77DCD">
        <w:rPr>
          <w:b/>
          <w:bCs/>
        </w:rPr>
        <w:t>select</w:t>
      </w:r>
      <w:proofErr w:type="spellEnd"/>
      <w:r w:rsidR="00EC5809" w:rsidRPr="00A77DCD">
        <w:rPr>
          <w:b/>
          <w:bCs/>
        </w:rPr>
        <w:t xml:space="preserve"> </w:t>
      </w:r>
      <w:proofErr w:type="spellStart"/>
      <w:r w:rsidR="00EC5809" w:rsidRPr="00A77DCD">
        <w:rPr>
          <w:b/>
          <w:bCs/>
        </w:rPr>
        <w:t>volume</w:t>
      </w:r>
      <w:proofErr w:type="spellEnd"/>
      <w:r w:rsidR="00EC5809" w:rsidRPr="00A77DCD">
        <w:rPr>
          <w:b/>
          <w:bCs/>
        </w:rPr>
        <w:t xml:space="preserve"> X</w:t>
      </w:r>
      <w:r w:rsidR="00A77DCD">
        <w:t xml:space="preserve"> (X es sustituido por el número de</w:t>
      </w:r>
      <w:r w:rsidR="00D17B4F">
        <w:t>l</w:t>
      </w:r>
      <w:r w:rsidR="00A77DCD">
        <w:t xml:space="preserve"> volumen)</w:t>
      </w:r>
      <w:r w:rsidR="00D709B2">
        <w:t xml:space="preserve">. Luego </w:t>
      </w:r>
      <w:r w:rsidR="002D6617">
        <w:t xml:space="preserve">para </w:t>
      </w:r>
      <w:r w:rsidR="0066070F">
        <w:t xml:space="preserve">dar un sistema de archivos a cada partición ponemos </w:t>
      </w:r>
      <w:proofErr w:type="spellStart"/>
      <w:r w:rsidR="0066070F" w:rsidRPr="00374E0E">
        <w:rPr>
          <w:b/>
          <w:bCs/>
        </w:rPr>
        <w:t>format</w:t>
      </w:r>
      <w:proofErr w:type="spellEnd"/>
      <w:r w:rsidR="0066070F" w:rsidRPr="00374E0E">
        <w:rPr>
          <w:b/>
          <w:bCs/>
        </w:rPr>
        <w:t xml:space="preserve"> </w:t>
      </w:r>
      <w:proofErr w:type="spellStart"/>
      <w:r w:rsidR="0066070F" w:rsidRPr="00374E0E">
        <w:rPr>
          <w:b/>
          <w:bCs/>
        </w:rPr>
        <w:t>fs</w:t>
      </w:r>
      <w:proofErr w:type="spellEnd"/>
      <w:r w:rsidR="0066070F" w:rsidRPr="00374E0E">
        <w:rPr>
          <w:b/>
          <w:bCs/>
        </w:rPr>
        <w:t>=</w:t>
      </w:r>
      <w:r w:rsidR="00956ABC" w:rsidRPr="00374E0E">
        <w:rPr>
          <w:b/>
          <w:bCs/>
        </w:rPr>
        <w:t>&lt;sistema de archivo&gt;</w:t>
      </w:r>
      <w:r w:rsidR="001B7D00" w:rsidRPr="00374E0E">
        <w:rPr>
          <w:b/>
          <w:bCs/>
        </w:rPr>
        <w:t xml:space="preserve"> </w:t>
      </w:r>
      <w:proofErr w:type="spellStart"/>
      <w:r w:rsidR="001B7D00" w:rsidRPr="00374E0E">
        <w:rPr>
          <w:b/>
          <w:bCs/>
        </w:rPr>
        <w:t>quick</w:t>
      </w:r>
      <w:proofErr w:type="spellEnd"/>
      <w:r w:rsidR="001B7D00">
        <w:t xml:space="preserve">. Adicionalmente </w:t>
      </w:r>
      <w:r w:rsidR="00064A29">
        <w:t xml:space="preserve">le he asignado a cada partición una letra para </w:t>
      </w:r>
      <w:r w:rsidR="00374E0E">
        <w:t xml:space="preserve">tenerlas identificadas con </w:t>
      </w:r>
      <w:proofErr w:type="spellStart"/>
      <w:r w:rsidR="00666A81" w:rsidRPr="00666A81">
        <w:rPr>
          <w:b/>
          <w:bCs/>
        </w:rPr>
        <w:t>assign</w:t>
      </w:r>
      <w:proofErr w:type="spellEnd"/>
      <w:r w:rsidR="00666A81" w:rsidRPr="00666A81">
        <w:rPr>
          <w:b/>
          <w:bCs/>
        </w:rPr>
        <w:t xml:space="preserve"> </w:t>
      </w:r>
      <w:proofErr w:type="spellStart"/>
      <w:r w:rsidR="00666A81" w:rsidRPr="00666A81">
        <w:rPr>
          <w:b/>
          <w:bCs/>
        </w:rPr>
        <w:t>letter</w:t>
      </w:r>
      <w:proofErr w:type="spellEnd"/>
      <w:r w:rsidR="00666A81" w:rsidRPr="00666A81">
        <w:rPr>
          <w:b/>
          <w:bCs/>
        </w:rPr>
        <w:t>=X</w:t>
      </w:r>
      <w:r w:rsidR="00374E0E">
        <w:t>.</w:t>
      </w:r>
    </w:p>
    <w:p w14:paraId="7C934EC6" w14:textId="68B4DF21" w:rsidR="00AA0649" w:rsidRDefault="00207DD5" w:rsidP="00BB40EF">
      <w:pPr>
        <w:spacing w:after="0"/>
        <w:jc w:val="both"/>
      </w:pPr>
      <w:r w:rsidRPr="00207DD5">
        <w:rPr>
          <w:noProof/>
        </w:rPr>
        <w:lastRenderedPageBreak/>
        <w:drawing>
          <wp:inline distT="0" distB="0" distL="0" distR="0" wp14:anchorId="7DE0ED8B" wp14:editId="3905F7AA">
            <wp:extent cx="4696480" cy="181952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7F4F" w14:textId="77777777" w:rsidR="00AA0649" w:rsidRDefault="00AA0649" w:rsidP="00BB40EF">
      <w:pPr>
        <w:spacing w:after="0"/>
        <w:jc w:val="both"/>
      </w:pPr>
    </w:p>
    <w:p w14:paraId="713C3A8C" w14:textId="77777777" w:rsidR="001B2E81" w:rsidRDefault="00666A81" w:rsidP="00BB40EF">
      <w:pPr>
        <w:spacing w:after="0"/>
        <w:jc w:val="both"/>
      </w:pPr>
      <w:r>
        <w:t>Además,</w:t>
      </w:r>
      <w:r w:rsidR="00374E0E">
        <w:t xml:space="preserve"> para añadir una etiqueta a una partición utilizamos </w:t>
      </w:r>
      <w:proofErr w:type="spellStart"/>
      <w:r w:rsidR="00BD3CB1" w:rsidRPr="00BC1AAA">
        <w:rPr>
          <w:b/>
          <w:bCs/>
        </w:rPr>
        <w:t>format</w:t>
      </w:r>
      <w:proofErr w:type="spellEnd"/>
      <w:r w:rsidR="00BD3CB1" w:rsidRPr="00BC1AAA">
        <w:rPr>
          <w:b/>
          <w:bCs/>
        </w:rPr>
        <w:t xml:space="preserve"> </w:t>
      </w:r>
      <w:proofErr w:type="spellStart"/>
      <w:r w:rsidR="00DC1576" w:rsidRPr="00BC1AAA">
        <w:rPr>
          <w:b/>
          <w:bCs/>
        </w:rPr>
        <w:t>fs</w:t>
      </w:r>
      <w:proofErr w:type="spellEnd"/>
      <w:r w:rsidR="00DC1576" w:rsidRPr="00BC1AAA">
        <w:rPr>
          <w:b/>
          <w:bCs/>
        </w:rPr>
        <w:t xml:space="preserve">=&lt;sistema de archivo&gt; </w:t>
      </w:r>
      <w:proofErr w:type="spellStart"/>
      <w:r w:rsidR="00DC1576" w:rsidRPr="00BC1AAA">
        <w:rPr>
          <w:b/>
          <w:bCs/>
        </w:rPr>
        <w:t>label</w:t>
      </w:r>
      <w:proofErr w:type="spellEnd"/>
      <w:proofErr w:type="gramStart"/>
      <w:r w:rsidR="00FC1272" w:rsidRPr="00BC1AAA">
        <w:rPr>
          <w:b/>
          <w:bCs/>
        </w:rPr>
        <w:t>=”&lt;</w:t>
      </w:r>
      <w:proofErr w:type="gramEnd"/>
      <w:r w:rsidR="00DC1576" w:rsidRPr="00BC1AAA">
        <w:rPr>
          <w:b/>
          <w:bCs/>
        </w:rPr>
        <w:t xml:space="preserve">etiqueta&gt;” </w:t>
      </w:r>
      <w:proofErr w:type="spellStart"/>
      <w:r w:rsidR="00DC1576" w:rsidRPr="00BC1AAA">
        <w:rPr>
          <w:b/>
          <w:bCs/>
        </w:rPr>
        <w:t>quick</w:t>
      </w:r>
      <w:proofErr w:type="spellEnd"/>
      <w:r w:rsidR="00DC1576">
        <w:t>.</w:t>
      </w:r>
    </w:p>
    <w:p w14:paraId="77759009" w14:textId="4196E1C3" w:rsidR="006A5F48" w:rsidRDefault="00FC1272" w:rsidP="00BB40EF">
      <w:pPr>
        <w:spacing w:after="0"/>
        <w:jc w:val="both"/>
      </w:pPr>
      <w:r>
        <w:rPr>
          <w:noProof/>
        </w:rPr>
        <w:drawing>
          <wp:inline distT="0" distB="0" distL="0" distR="0" wp14:anchorId="1D997E85" wp14:editId="2497732F">
            <wp:extent cx="3552825" cy="161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509" w14:textId="77777777" w:rsidR="00374E0E" w:rsidRDefault="00374E0E" w:rsidP="00BB40EF">
      <w:pPr>
        <w:spacing w:after="0"/>
        <w:jc w:val="both"/>
      </w:pPr>
    </w:p>
    <w:p w14:paraId="0215B4BA" w14:textId="36A6D0A9" w:rsidR="00D17B4F" w:rsidRDefault="00E02054" w:rsidP="00BB40EF">
      <w:pPr>
        <w:spacing w:after="0"/>
        <w:jc w:val="both"/>
      </w:pPr>
      <w:r>
        <w:t>La siguiente es la tabla resultante</w:t>
      </w:r>
      <w:r w:rsidR="007D70EC">
        <w:t xml:space="preserve"> (adjunto </w:t>
      </w:r>
      <w:r w:rsidR="00014D03">
        <w:t>varias</w:t>
      </w:r>
      <w:r w:rsidR="007D70EC">
        <w:t xml:space="preserve"> para que se vea que</w:t>
      </w:r>
      <w:r w:rsidR="007358C2">
        <w:t xml:space="preserve"> la partición extendida está creada y </w:t>
      </w:r>
      <w:r w:rsidR="00632059">
        <w:t>que la unidad E tiene la etiqueta correspondiente</w:t>
      </w:r>
      <w:r w:rsidR="007D70EC">
        <w:t>)</w:t>
      </w:r>
      <w:r w:rsidR="00632059">
        <w:t>.</w:t>
      </w:r>
    </w:p>
    <w:p w14:paraId="3B3BC815" w14:textId="1FC1EC9B" w:rsidR="005322D9" w:rsidRDefault="005322D9" w:rsidP="00BB40EF">
      <w:pPr>
        <w:spacing w:after="0"/>
        <w:jc w:val="both"/>
      </w:pPr>
      <w:r>
        <w:t xml:space="preserve">Aquí se ve que no he podido poner el volumen 8 con el sistema de archivo </w:t>
      </w:r>
      <w:proofErr w:type="spellStart"/>
      <w:r>
        <w:t>refs</w:t>
      </w:r>
      <w:proofErr w:type="spellEnd"/>
      <w:r>
        <w:t>, ya que mi versión es incompatible con dicho sistema de archivo.</w:t>
      </w:r>
    </w:p>
    <w:p w14:paraId="2065CFE8" w14:textId="5F2CCE2A" w:rsidR="00C26A0F" w:rsidRDefault="00C26A0F" w:rsidP="00BB40EF">
      <w:pPr>
        <w:spacing w:after="0"/>
        <w:jc w:val="both"/>
      </w:pPr>
      <w:r w:rsidRPr="006A5F48">
        <w:rPr>
          <w:noProof/>
        </w:rPr>
        <w:drawing>
          <wp:inline distT="0" distB="0" distL="0" distR="0" wp14:anchorId="54EE1D90" wp14:editId="4DF10443">
            <wp:extent cx="5325218" cy="192431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CEC8" w14:textId="4B5E8D14" w:rsidR="00BF4089" w:rsidRDefault="00BF4089" w:rsidP="00BB40EF">
      <w:pPr>
        <w:spacing w:after="0"/>
        <w:jc w:val="both"/>
      </w:pPr>
    </w:p>
    <w:p w14:paraId="7369DA95" w14:textId="33994C81" w:rsidR="00D17B4F" w:rsidRDefault="0085192C" w:rsidP="00BB40EF">
      <w:pPr>
        <w:spacing w:after="0"/>
        <w:jc w:val="both"/>
      </w:pPr>
      <w:r w:rsidRPr="0085192C">
        <w:rPr>
          <w:noProof/>
        </w:rPr>
        <w:drawing>
          <wp:inline distT="0" distB="0" distL="0" distR="0" wp14:anchorId="1B18CF6D" wp14:editId="157012AA">
            <wp:extent cx="6048375" cy="19127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4620" cy="19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4698" w14:textId="77777777" w:rsidR="00D17B4F" w:rsidRDefault="00D17B4F" w:rsidP="00BB40EF">
      <w:pPr>
        <w:spacing w:after="0"/>
        <w:jc w:val="both"/>
      </w:pPr>
    </w:p>
    <w:p w14:paraId="045EAA6E" w14:textId="4C738C8B" w:rsidR="00E76B73" w:rsidRDefault="00E76B73" w:rsidP="00BB40EF">
      <w:pPr>
        <w:spacing w:after="0"/>
        <w:jc w:val="both"/>
      </w:pPr>
      <w:r w:rsidRPr="00E76B73">
        <w:rPr>
          <w:noProof/>
        </w:rPr>
        <w:drawing>
          <wp:inline distT="0" distB="0" distL="0" distR="0" wp14:anchorId="07E3919B" wp14:editId="71BCE38D">
            <wp:extent cx="6048375" cy="91560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5884" cy="9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661B" w14:textId="77777777" w:rsidR="00E76B73" w:rsidRDefault="00E76B73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D6CE6B9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CA75A0F" w14:textId="17CC58B8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lastRenderedPageBreak/>
              <w:t>0</w:t>
            </w:r>
            <w:r w:rsidR="004674B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36B93B" w14:textId="500087A3" w:rsidR="00543F01" w:rsidRPr="00114924" w:rsidRDefault="0095284F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 xml:space="preserve">, instalad el </w:t>
            </w:r>
            <w:proofErr w:type="spellStart"/>
            <w:r>
              <w:rPr>
                <w:rFonts w:cstheme="minorHAnsi"/>
              </w:rPr>
              <w:t>gparted</w:t>
            </w:r>
            <w:proofErr w:type="spellEnd"/>
            <w:r>
              <w:rPr>
                <w:rFonts w:cstheme="minorHAnsi"/>
              </w:rPr>
              <w:t xml:space="preserve"> si no lo tenéis instalado:</w:t>
            </w:r>
            <w:r w:rsidR="003B41C4">
              <w:rPr>
                <w:rFonts w:cstheme="minorHAnsi"/>
              </w:rPr>
              <w:t xml:space="preserve"> sudo </w:t>
            </w:r>
            <w:proofErr w:type="spellStart"/>
            <w:r w:rsidR="003B41C4">
              <w:rPr>
                <w:rFonts w:cstheme="minorHAnsi"/>
              </w:rPr>
              <w:t>apt-get</w:t>
            </w:r>
            <w:proofErr w:type="spellEnd"/>
            <w:r w:rsidR="003B41C4">
              <w:rPr>
                <w:rFonts w:cstheme="minorHAnsi"/>
              </w:rPr>
              <w:t xml:space="preserve"> </w:t>
            </w:r>
            <w:proofErr w:type="spellStart"/>
            <w:r w:rsidR="003B41C4">
              <w:rPr>
                <w:rFonts w:cstheme="minorHAnsi"/>
              </w:rPr>
              <w:t>install</w:t>
            </w:r>
            <w:proofErr w:type="spellEnd"/>
            <w:r w:rsidR="003B41C4">
              <w:rPr>
                <w:rFonts w:cstheme="minorHAnsi"/>
              </w:rPr>
              <w:t xml:space="preserve"> </w:t>
            </w:r>
            <w:proofErr w:type="spellStart"/>
            <w:r w:rsidR="003B41C4">
              <w:rPr>
                <w:rFonts w:cstheme="minorHAnsi"/>
              </w:rPr>
              <w:t>gparted</w:t>
            </w:r>
            <w:proofErr w:type="spellEnd"/>
            <w:r w:rsidR="003B41C4">
              <w:rPr>
                <w:rFonts w:cstheme="minorHAnsi"/>
              </w:rPr>
              <w:t xml:space="preserve">. Ejecutad el </w:t>
            </w:r>
            <w:proofErr w:type="spellStart"/>
            <w:r w:rsidR="003B41C4">
              <w:rPr>
                <w:rFonts w:cstheme="minorHAnsi"/>
              </w:rPr>
              <w:t>gparted</w:t>
            </w:r>
            <w:proofErr w:type="spellEnd"/>
            <w:r w:rsidR="003B41C4">
              <w:rPr>
                <w:rFonts w:cstheme="minorHAnsi"/>
              </w:rPr>
              <w:t xml:space="preserve"> en segundo plano y comprobad que la distribución de particiones y sistemas de archivos que </w:t>
            </w:r>
            <w:r w:rsidR="00362BC2">
              <w:rPr>
                <w:rFonts w:cstheme="minorHAnsi"/>
              </w:rPr>
              <w:t>habéis hecho está correcta (</w:t>
            </w:r>
            <w:r w:rsidR="00E45CBD">
              <w:rPr>
                <w:rFonts w:cstheme="minorHAnsi"/>
              </w:rPr>
              <w:t>incluid una captura de pantalla</w:t>
            </w:r>
            <w:r w:rsidR="00362BC2">
              <w:rPr>
                <w:rFonts w:cstheme="minorHAnsi"/>
              </w:rPr>
              <w:t>)</w:t>
            </w:r>
            <w:r w:rsidR="00E45CBD">
              <w:rPr>
                <w:rFonts w:cstheme="minorHAnsi"/>
              </w:rPr>
              <w:t>.</w:t>
            </w:r>
          </w:p>
        </w:tc>
      </w:tr>
    </w:tbl>
    <w:p w14:paraId="3A956D4E" w14:textId="118F1E02" w:rsidR="00C23F3A" w:rsidRDefault="00C23F3A" w:rsidP="00BB40EF">
      <w:pPr>
        <w:spacing w:after="0"/>
        <w:jc w:val="both"/>
      </w:pPr>
    </w:p>
    <w:p w14:paraId="37F9757D" w14:textId="18930566" w:rsidR="00C23F3A" w:rsidRDefault="00904840" w:rsidP="00BB40EF">
      <w:pPr>
        <w:spacing w:after="0"/>
        <w:jc w:val="both"/>
      </w:pPr>
      <w:r>
        <w:t xml:space="preserve">El único comando que me ha funcionado para ejecutar </w:t>
      </w:r>
      <w:proofErr w:type="spellStart"/>
      <w:r>
        <w:t>gparted</w:t>
      </w:r>
      <w:proofErr w:type="spellEnd"/>
      <w:r>
        <w:t xml:space="preserve"> en segundo plano ha sido</w:t>
      </w:r>
      <w:r w:rsidR="0094061A">
        <w:t xml:space="preserve"> </w:t>
      </w:r>
      <w:r w:rsidR="0094061A" w:rsidRPr="0094061A">
        <w:rPr>
          <w:b/>
          <w:bCs/>
        </w:rPr>
        <w:t xml:space="preserve">sudo </w:t>
      </w:r>
      <w:proofErr w:type="spellStart"/>
      <w:r w:rsidR="0094061A" w:rsidRPr="0094061A">
        <w:rPr>
          <w:b/>
          <w:bCs/>
        </w:rPr>
        <w:t>nohup</w:t>
      </w:r>
      <w:proofErr w:type="spellEnd"/>
      <w:r w:rsidR="0094061A" w:rsidRPr="0094061A">
        <w:rPr>
          <w:b/>
          <w:bCs/>
        </w:rPr>
        <w:t xml:space="preserve"> </w:t>
      </w:r>
      <w:proofErr w:type="spellStart"/>
      <w:r w:rsidR="0094061A" w:rsidRPr="0094061A">
        <w:rPr>
          <w:b/>
          <w:bCs/>
        </w:rPr>
        <w:t>gparted</w:t>
      </w:r>
      <w:proofErr w:type="spellEnd"/>
      <w:r w:rsidR="0094061A" w:rsidRPr="0094061A">
        <w:rPr>
          <w:b/>
          <w:bCs/>
        </w:rPr>
        <w:t xml:space="preserve"> &gt;/</w:t>
      </w:r>
      <w:proofErr w:type="spellStart"/>
      <w:r w:rsidR="0094061A" w:rsidRPr="0094061A">
        <w:rPr>
          <w:b/>
          <w:bCs/>
        </w:rPr>
        <w:t>dev</w:t>
      </w:r>
      <w:proofErr w:type="spellEnd"/>
      <w:r w:rsidR="0094061A" w:rsidRPr="0094061A">
        <w:rPr>
          <w:b/>
          <w:bCs/>
        </w:rPr>
        <w:t>/</w:t>
      </w:r>
      <w:proofErr w:type="spellStart"/>
      <w:r w:rsidR="0094061A" w:rsidRPr="0094061A">
        <w:rPr>
          <w:b/>
          <w:bCs/>
        </w:rPr>
        <w:t>null</w:t>
      </w:r>
      <w:proofErr w:type="spellEnd"/>
      <w:r w:rsidR="0094061A" w:rsidRPr="0094061A">
        <w:rPr>
          <w:b/>
          <w:bCs/>
        </w:rPr>
        <w:t xml:space="preserve"> 2&gt;&amp;1 &amp;</w:t>
      </w:r>
      <w:r w:rsidR="000C4E1E">
        <w:t xml:space="preserve">, </w:t>
      </w:r>
      <w:r w:rsidR="005B2DAB">
        <w:t>este redirige</w:t>
      </w:r>
      <w:r w:rsidR="005B2DAB" w:rsidRPr="005B2DAB">
        <w:t xml:space="preserve"> la salida estándar y de error a /</w:t>
      </w:r>
      <w:proofErr w:type="spellStart"/>
      <w:r w:rsidR="005B2DAB" w:rsidRPr="005B2DAB">
        <w:t>dev</w:t>
      </w:r>
      <w:proofErr w:type="spellEnd"/>
      <w:r w:rsidR="005B2DAB" w:rsidRPr="005B2DAB">
        <w:t>/</w:t>
      </w:r>
      <w:proofErr w:type="spellStart"/>
      <w:r w:rsidR="005B2DAB" w:rsidRPr="005B2DAB">
        <w:t>null</w:t>
      </w:r>
      <w:proofErr w:type="spellEnd"/>
      <w:r w:rsidR="005B2DAB" w:rsidRPr="005B2DAB">
        <w:t>, lo que significa que no verá ningún mensaje de salida en la terminal. El símbolo &amp; al final del comando significa que la tarea se ejecutará en segundo plano.</w:t>
      </w:r>
    </w:p>
    <w:p w14:paraId="6BD216E9" w14:textId="17ECF81C" w:rsidR="00904840" w:rsidRDefault="00904840" w:rsidP="00BB40EF">
      <w:pPr>
        <w:spacing w:after="0"/>
        <w:jc w:val="both"/>
      </w:pPr>
      <w:r w:rsidRPr="00904840">
        <w:rPr>
          <w:noProof/>
        </w:rPr>
        <w:drawing>
          <wp:inline distT="0" distB="0" distL="0" distR="0" wp14:anchorId="78F714F2" wp14:editId="39EB92C2">
            <wp:extent cx="5792008" cy="87642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656A" w14:textId="77777777" w:rsidR="00904840" w:rsidRDefault="00904840" w:rsidP="00BB40EF">
      <w:pPr>
        <w:spacing w:after="0"/>
        <w:jc w:val="both"/>
      </w:pPr>
    </w:p>
    <w:p w14:paraId="68E3DE25" w14:textId="63AF3474" w:rsidR="00B63E32" w:rsidRDefault="00B63E32" w:rsidP="00BB40EF">
      <w:pPr>
        <w:spacing w:after="0"/>
        <w:jc w:val="both"/>
      </w:pPr>
      <w:r w:rsidRPr="00792C70">
        <w:rPr>
          <w:noProof/>
        </w:rPr>
        <w:drawing>
          <wp:inline distT="0" distB="0" distL="0" distR="0" wp14:anchorId="537C3675" wp14:editId="0AA925F9">
            <wp:extent cx="6120130" cy="2893695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F0F" w14:textId="77777777" w:rsidR="00B63E32" w:rsidRDefault="00B63E32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0421D3F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B04C2F" w14:textId="29B8283E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7840F" w14:textId="265AB559" w:rsidR="00543F01" w:rsidRPr="00114924" w:rsidRDefault="00E45CBD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 xml:space="preserve">, comprobad qué particiones de swap se están utilizando en el sistema. Haced que </w:t>
            </w:r>
            <w:r w:rsidR="00821028">
              <w:rPr>
                <w:rFonts w:cstheme="minorHAnsi"/>
              </w:rPr>
              <w:t xml:space="preserve">se deje de utilizar la partición de swap que se está utilizando actualmente y que se pase </w:t>
            </w:r>
            <w:r w:rsidR="00462EF6">
              <w:rPr>
                <w:rFonts w:cstheme="minorHAnsi"/>
              </w:rPr>
              <w:t>a utilizar la nueva partición de swap que habéis creado.</w:t>
            </w:r>
          </w:p>
        </w:tc>
      </w:tr>
    </w:tbl>
    <w:p w14:paraId="0EBA8920" w14:textId="252B3D0F" w:rsidR="00C23F3A" w:rsidRDefault="00C23F3A" w:rsidP="00BB40EF">
      <w:pPr>
        <w:spacing w:after="0"/>
        <w:jc w:val="both"/>
      </w:pPr>
    </w:p>
    <w:p w14:paraId="06D23747" w14:textId="37C71B0D" w:rsidR="00C23F3A" w:rsidRDefault="00626C11" w:rsidP="00BB40EF">
      <w:pPr>
        <w:spacing w:after="0"/>
        <w:jc w:val="both"/>
      </w:pPr>
      <w:r>
        <w:t>Compruebo la partición de swap que se está usando</w:t>
      </w:r>
      <w:r w:rsidR="00173175">
        <w:t xml:space="preserve"> y añado la partición swap que he creado</w:t>
      </w:r>
      <w:r w:rsidR="00411FC3">
        <w:t xml:space="preserve"> con </w:t>
      </w:r>
      <w:proofErr w:type="spellStart"/>
      <w:r w:rsidR="00411FC3" w:rsidRPr="00411FC3">
        <w:rPr>
          <w:b/>
          <w:bCs/>
        </w:rPr>
        <w:t>swapon</w:t>
      </w:r>
      <w:proofErr w:type="spellEnd"/>
      <w:r w:rsidR="00411FC3">
        <w:t>.</w:t>
      </w:r>
    </w:p>
    <w:p w14:paraId="00DBB7DC" w14:textId="2FFE9E49" w:rsidR="005C2EF2" w:rsidRDefault="000E51CF" w:rsidP="00BB40EF">
      <w:pPr>
        <w:spacing w:after="0"/>
        <w:jc w:val="both"/>
      </w:pPr>
      <w:r w:rsidRPr="000E51CF">
        <w:rPr>
          <w:noProof/>
        </w:rPr>
        <w:drawing>
          <wp:inline distT="0" distB="0" distL="0" distR="0" wp14:anchorId="560B2AF6" wp14:editId="057C1469">
            <wp:extent cx="4267796" cy="156231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E69B" w14:textId="77777777" w:rsidR="005C2EF2" w:rsidRDefault="005C2EF2" w:rsidP="00BB40EF">
      <w:pPr>
        <w:spacing w:after="0"/>
        <w:jc w:val="both"/>
      </w:pPr>
    </w:p>
    <w:p w14:paraId="7A3BC524" w14:textId="600141F4" w:rsidR="00173175" w:rsidRDefault="004935C5" w:rsidP="00BB40EF">
      <w:pPr>
        <w:spacing w:after="0"/>
        <w:jc w:val="both"/>
      </w:pPr>
      <w:r>
        <w:t xml:space="preserve">Deshabilito la </w:t>
      </w:r>
      <w:r w:rsidR="00DC2155">
        <w:t>partición que estaba antes</w:t>
      </w:r>
      <w:r w:rsidR="00127C15">
        <w:t xml:space="preserve"> con </w:t>
      </w:r>
      <w:proofErr w:type="spellStart"/>
      <w:r w:rsidR="00127C15" w:rsidRPr="00127C15">
        <w:rPr>
          <w:b/>
          <w:bCs/>
        </w:rPr>
        <w:t>swapoff</w:t>
      </w:r>
      <w:proofErr w:type="spellEnd"/>
      <w:r w:rsidR="00DC2155">
        <w:t xml:space="preserve"> y así solo queda </w:t>
      </w:r>
      <w:r w:rsidR="00892EE0">
        <w:t>la nueva.</w:t>
      </w:r>
    </w:p>
    <w:p w14:paraId="08F8911C" w14:textId="03E1DDAE" w:rsidR="005C2EF2" w:rsidRDefault="007F01ED" w:rsidP="00BB40EF">
      <w:pPr>
        <w:spacing w:after="0"/>
        <w:jc w:val="both"/>
      </w:pPr>
      <w:r w:rsidRPr="007F01ED">
        <w:rPr>
          <w:noProof/>
        </w:rPr>
        <w:lastRenderedPageBreak/>
        <w:drawing>
          <wp:inline distT="0" distB="0" distL="0" distR="0" wp14:anchorId="0B021011" wp14:editId="692F03F6">
            <wp:extent cx="4372585" cy="876422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6D0D" w14:textId="2C56093C" w:rsidR="00C23F3A" w:rsidRDefault="00C23F3A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4482DAF8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A64596" w14:textId="4AD99ABE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C85572" w14:textId="13406BF2" w:rsidR="00543F01" w:rsidRPr="00114924" w:rsidRDefault="00462EF6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 xml:space="preserve">, </w:t>
            </w:r>
            <w:r w:rsidR="005C1988">
              <w:rPr>
                <w:rFonts w:cstheme="minorHAnsi"/>
              </w:rPr>
              <w:t xml:space="preserve">indicad que particiones hay montadas actualmente en </w:t>
            </w:r>
            <w:r w:rsidR="00276A98">
              <w:rPr>
                <w:rFonts w:cstheme="minorHAnsi"/>
              </w:rPr>
              <w:t>vuestro sistema. Indicad, como mínimo, dos maneras de comprobar esta información.</w:t>
            </w:r>
          </w:p>
        </w:tc>
      </w:tr>
    </w:tbl>
    <w:p w14:paraId="7BAD1FB4" w14:textId="452EB5CC" w:rsidR="00543F01" w:rsidRDefault="00543F01" w:rsidP="00BB40EF">
      <w:pPr>
        <w:spacing w:after="0"/>
        <w:jc w:val="both"/>
      </w:pPr>
    </w:p>
    <w:p w14:paraId="2C0128C1" w14:textId="18A1649F" w:rsidR="00543F01" w:rsidRDefault="005E49C4" w:rsidP="00BB40EF">
      <w:pPr>
        <w:spacing w:after="0"/>
        <w:jc w:val="both"/>
      </w:pPr>
      <w:r>
        <w:t>Las particiones montadas se muestran a continuación</w:t>
      </w:r>
      <w:r w:rsidR="00A32F6C">
        <w:t xml:space="preserve"> con </w:t>
      </w:r>
      <w:proofErr w:type="spellStart"/>
      <w:r w:rsidR="00A32F6C" w:rsidRPr="00A32F6C">
        <w:rPr>
          <w:b/>
          <w:bCs/>
        </w:rPr>
        <w:t>df</w:t>
      </w:r>
      <w:proofErr w:type="spellEnd"/>
      <w:r w:rsidR="00A32F6C" w:rsidRPr="00A32F6C">
        <w:rPr>
          <w:b/>
          <w:bCs/>
        </w:rPr>
        <w:t xml:space="preserve"> -h</w:t>
      </w:r>
      <w:r w:rsidR="00A32F6C">
        <w:t>.</w:t>
      </w:r>
    </w:p>
    <w:p w14:paraId="58BF8EAF" w14:textId="71E1484B" w:rsidR="005E49C4" w:rsidRDefault="005E49C4" w:rsidP="00BB40EF">
      <w:pPr>
        <w:spacing w:after="0"/>
        <w:jc w:val="both"/>
      </w:pPr>
      <w:r w:rsidRPr="005E49C4">
        <w:rPr>
          <w:noProof/>
        </w:rPr>
        <w:drawing>
          <wp:inline distT="0" distB="0" distL="0" distR="0" wp14:anchorId="6A9F4CCB" wp14:editId="7C520925">
            <wp:extent cx="4677428" cy="1400370"/>
            <wp:effectExtent l="0" t="0" r="889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CC27" w14:textId="77777777" w:rsidR="00824A1A" w:rsidRDefault="00824A1A" w:rsidP="00BB40EF">
      <w:pPr>
        <w:spacing w:after="0"/>
        <w:jc w:val="both"/>
      </w:pPr>
    </w:p>
    <w:p w14:paraId="59BAB329" w14:textId="2EB2F33F" w:rsidR="00824A1A" w:rsidRDefault="00824A1A" w:rsidP="00BB40EF">
      <w:pPr>
        <w:spacing w:after="0"/>
        <w:jc w:val="both"/>
      </w:pPr>
      <w:r>
        <w:t>T</w:t>
      </w:r>
      <w:r w:rsidR="00DB61D5">
        <w:t xml:space="preserve">ambién se puede usar el comando </w:t>
      </w:r>
      <w:proofErr w:type="spellStart"/>
      <w:r w:rsidR="00DB61D5" w:rsidRPr="00A32F6C">
        <w:rPr>
          <w:b/>
          <w:bCs/>
        </w:rPr>
        <w:t>mount</w:t>
      </w:r>
      <w:proofErr w:type="spellEnd"/>
      <w:r w:rsidR="00DB61D5">
        <w:t>.</w:t>
      </w:r>
    </w:p>
    <w:p w14:paraId="69D614CA" w14:textId="54E868FE" w:rsidR="00543F01" w:rsidRDefault="00543F01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4BFFC66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406335" w14:textId="6B5ED5AC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2AD379" w14:textId="4E450BAE" w:rsidR="00543F01" w:rsidRPr="00114924" w:rsidRDefault="00276A98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Pr="00014B8E">
              <w:rPr>
                <w:rFonts w:cstheme="minorHAnsi"/>
                <w:b/>
                <w:bCs/>
              </w:rPr>
              <w:t>Linux</w:t>
            </w:r>
            <w:r>
              <w:rPr>
                <w:rFonts w:cstheme="minorHAnsi"/>
              </w:rPr>
              <w:t xml:space="preserve">, cread un directorio en vuestro escritorio </w:t>
            </w:r>
            <w:r w:rsidR="008B0861">
              <w:rPr>
                <w:rFonts w:cstheme="minorHAnsi"/>
              </w:rPr>
              <w:t xml:space="preserve">llamado ext3. Como </w:t>
            </w:r>
            <w:proofErr w:type="spellStart"/>
            <w:r w:rsidR="008B0861">
              <w:rPr>
                <w:rFonts w:cstheme="minorHAnsi"/>
              </w:rPr>
              <w:t>superusuario</w:t>
            </w:r>
            <w:proofErr w:type="spellEnd"/>
            <w:r w:rsidR="008B0861">
              <w:rPr>
                <w:rFonts w:cstheme="minorHAnsi"/>
              </w:rPr>
              <w:t xml:space="preserve">, montad allí vuestra partición ext3. Intentad crear un directorio con el usuario alumno, </w:t>
            </w:r>
            <w:r w:rsidR="002F58FB">
              <w:rPr>
                <w:rFonts w:cstheme="minorHAnsi"/>
              </w:rPr>
              <w:t>¿qué</w:t>
            </w:r>
            <w:r w:rsidR="008B0861">
              <w:rPr>
                <w:rFonts w:cstheme="minorHAnsi"/>
              </w:rPr>
              <w:t xml:space="preserve"> pasa? Haced lo mismo con el </w:t>
            </w:r>
            <w:proofErr w:type="spellStart"/>
            <w:r w:rsidR="008B0861">
              <w:rPr>
                <w:rFonts w:cstheme="minorHAnsi"/>
              </w:rPr>
              <w:t>superusuario</w:t>
            </w:r>
            <w:proofErr w:type="spellEnd"/>
            <w:r w:rsidR="008B0861">
              <w:rPr>
                <w:rFonts w:cstheme="minorHAnsi"/>
              </w:rPr>
              <w:t xml:space="preserve">, </w:t>
            </w:r>
            <w:r w:rsidR="002F58FB">
              <w:rPr>
                <w:rFonts w:cstheme="minorHAnsi"/>
              </w:rPr>
              <w:t>¿qué</w:t>
            </w:r>
            <w:r w:rsidR="008B0861">
              <w:rPr>
                <w:rFonts w:cstheme="minorHAnsi"/>
              </w:rPr>
              <w:t xml:space="preserve"> pasa? Desmontad la unidad (</w:t>
            </w:r>
            <w:r w:rsidR="002F58FB">
              <w:rPr>
                <w:rFonts w:cstheme="minorHAnsi"/>
              </w:rPr>
              <w:t>tendréis que salir del directorio para que os deje</w:t>
            </w:r>
            <w:r w:rsidR="008B0861">
              <w:rPr>
                <w:rFonts w:cstheme="minorHAnsi"/>
              </w:rPr>
              <w:t>)</w:t>
            </w:r>
            <w:r w:rsidR="002F58FB">
              <w:rPr>
                <w:rFonts w:cstheme="minorHAnsi"/>
              </w:rPr>
              <w:t>. ¿Dónde está el directorio que habéis creado?</w:t>
            </w:r>
          </w:p>
        </w:tc>
      </w:tr>
    </w:tbl>
    <w:p w14:paraId="208CDDC4" w14:textId="1C6543DD" w:rsidR="00686C62" w:rsidRDefault="00686C62" w:rsidP="00BB40EF">
      <w:pPr>
        <w:tabs>
          <w:tab w:val="left" w:pos="2265"/>
        </w:tabs>
        <w:spacing w:after="0"/>
        <w:jc w:val="both"/>
      </w:pPr>
    </w:p>
    <w:p w14:paraId="1AB6F558" w14:textId="081177C8" w:rsidR="00E4101F" w:rsidRDefault="00E4101F" w:rsidP="00BB40EF">
      <w:pPr>
        <w:tabs>
          <w:tab w:val="left" w:pos="2265"/>
        </w:tabs>
        <w:spacing w:after="0"/>
        <w:jc w:val="both"/>
      </w:pPr>
      <w:r>
        <w:t xml:space="preserve">A </w:t>
      </w:r>
      <w:r w:rsidR="00397124">
        <w:t>continuación,</w:t>
      </w:r>
      <w:r>
        <w:t xml:space="preserve"> he </w:t>
      </w:r>
      <w:r w:rsidR="001600ED">
        <w:t>preferido</w:t>
      </w:r>
      <w:r>
        <w:t xml:space="preserve"> crear otro disco duro virtual a la maquina y este disco pasa a ser el </w:t>
      </w:r>
      <w:proofErr w:type="spellStart"/>
      <w:r w:rsidR="008A51BD">
        <w:t>sdb</w:t>
      </w:r>
      <w:proofErr w:type="spellEnd"/>
      <w:r w:rsidR="008A51BD">
        <w:t>.</w:t>
      </w:r>
    </w:p>
    <w:p w14:paraId="3D478A17" w14:textId="3D35A525" w:rsidR="00193B88" w:rsidRDefault="00193B88" w:rsidP="00BB40EF">
      <w:pPr>
        <w:tabs>
          <w:tab w:val="left" w:pos="2265"/>
        </w:tabs>
        <w:spacing w:after="0"/>
        <w:jc w:val="both"/>
      </w:pPr>
      <w:r w:rsidRPr="00193B88">
        <w:rPr>
          <w:noProof/>
        </w:rPr>
        <w:drawing>
          <wp:inline distT="0" distB="0" distL="0" distR="0" wp14:anchorId="4E0D5F6C" wp14:editId="4185E10D">
            <wp:extent cx="6000750" cy="1614437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0DDB" w14:textId="77777777" w:rsidR="00193B88" w:rsidRDefault="00193B88" w:rsidP="00BB40EF">
      <w:pPr>
        <w:tabs>
          <w:tab w:val="left" w:pos="2265"/>
        </w:tabs>
        <w:spacing w:after="0"/>
        <w:jc w:val="both"/>
      </w:pPr>
    </w:p>
    <w:p w14:paraId="06171747" w14:textId="7917C794" w:rsidR="00BC4E1B" w:rsidRDefault="00BC4E1B" w:rsidP="00BB40EF">
      <w:pPr>
        <w:tabs>
          <w:tab w:val="left" w:pos="2265"/>
        </w:tabs>
        <w:spacing w:after="0"/>
        <w:jc w:val="both"/>
        <w:rPr>
          <w:rFonts w:cstheme="minorHAnsi"/>
        </w:rPr>
      </w:pPr>
      <w:r>
        <w:t xml:space="preserve">He creado el directorio ext3 con el comando </w:t>
      </w:r>
      <w:proofErr w:type="spellStart"/>
      <w:r w:rsidRPr="00686C62">
        <w:rPr>
          <w:b/>
          <w:bCs/>
        </w:rPr>
        <w:t>mkdir</w:t>
      </w:r>
      <w:proofErr w:type="spellEnd"/>
      <w:r w:rsidRPr="00686C62">
        <w:rPr>
          <w:b/>
          <w:bCs/>
        </w:rPr>
        <w:t xml:space="preserve"> </w:t>
      </w:r>
      <w:proofErr w:type="spellStart"/>
      <w:r w:rsidRPr="00686C62">
        <w:rPr>
          <w:b/>
          <w:bCs/>
        </w:rPr>
        <w:t>nombre_directorio</w:t>
      </w:r>
      <w:proofErr w:type="spellEnd"/>
      <w:r w:rsidR="001D4ECB" w:rsidRPr="001D4ECB">
        <w:t>. L</w:t>
      </w:r>
      <w:r w:rsidR="001F280A">
        <w:t>uego monto la partición ext3 en el directorio ext3</w:t>
      </w:r>
      <w:r w:rsidR="005C1169">
        <w:t xml:space="preserve"> con </w:t>
      </w:r>
      <w:r w:rsidR="005C1169" w:rsidRPr="0033750A">
        <w:rPr>
          <w:b/>
          <w:bCs/>
        </w:rPr>
        <w:t xml:space="preserve">sudo </w:t>
      </w:r>
      <w:proofErr w:type="spellStart"/>
      <w:r w:rsidR="005C1169" w:rsidRPr="0033750A">
        <w:rPr>
          <w:b/>
          <w:bCs/>
        </w:rPr>
        <w:t>mount</w:t>
      </w:r>
      <w:proofErr w:type="spellEnd"/>
      <w:r w:rsidR="005C1169" w:rsidRPr="0033750A">
        <w:rPr>
          <w:b/>
          <w:bCs/>
        </w:rPr>
        <w:t xml:space="preserve"> -t ext3</w:t>
      </w:r>
      <w:r w:rsidR="005E0CCA" w:rsidRPr="0033750A">
        <w:rPr>
          <w:b/>
          <w:bCs/>
        </w:rPr>
        <w:t xml:space="preserve"> /</w:t>
      </w:r>
      <w:proofErr w:type="spellStart"/>
      <w:r w:rsidR="005E0CCA" w:rsidRPr="0033750A">
        <w:rPr>
          <w:b/>
          <w:bCs/>
        </w:rPr>
        <w:t>dev</w:t>
      </w:r>
      <w:proofErr w:type="spellEnd"/>
      <w:r w:rsidR="005E0CCA" w:rsidRPr="0033750A">
        <w:rPr>
          <w:b/>
          <w:bCs/>
        </w:rPr>
        <w:t>/sdb</w:t>
      </w:r>
      <w:r w:rsidR="00B15F71">
        <w:rPr>
          <w:b/>
          <w:bCs/>
        </w:rPr>
        <w:t xml:space="preserve">1 </w:t>
      </w:r>
      <w:r w:rsidR="0033750A" w:rsidRPr="0033750A">
        <w:rPr>
          <w:b/>
          <w:bCs/>
        </w:rPr>
        <w:t xml:space="preserve"> </w:t>
      </w:r>
      <w:r w:rsidR="005E0CCA" w:rsidRPr="0033750A">
        <w:rPr>
          <w:b/>
          <w:bCs/>
        </w:rPr>
        <w:t xml:space="preserve"> </w:t>
      </w:r>
      <w:r w:rsidR="00FE070B" w:rsidRPr="0033750A">
        <w:rPr>
          <w:rFonts w:cstheme="minorHAnsi"/>
          <w:b/>
          <w:bCs/>
        </w:rPr>
        <w:t>̴</w:t>
      </w:r>
      <w:r w:rsidR="0033750A" w:rsidRPr="0033750A">
        <w:rPr>
          <w:rFonts w:cstheme="minorHAnsi"/>
          <w:b/>
          <w:bCs/>
        </w:rPr>
        <w:t>̴/Escritorio/ext3</w:t>
      </w:r>
      <w:r w:rsidR="001D4ECB">
        <w:t xml:space="preserve">. A continuación, intento crear un directorio dentro del </w:t>
      </w:r>
      <w:r w:rsidR="00CC07B7">
        <w:t>nuevo,</w:t>
      </w:r>
      <w:r w:rsidR="001D4ECB">
        <w:t xml:space="preserve"> pero no me </w:t>
      </w:r>
      <w:r w:rsidR="00E00ACF">
        <w:t xml:space="preserve">permite la acción. </w:t>
      </w:r>
      <w:r w:rsidR="00CC07B7">
        <w:t>Seguidamente,</w:t>
      </w:r>
      <w:r w:rsidR="00E00ACF">
        <w:t xml:space="preserve"> al intentarlo como </w:t>
      </w:r>
      <w:proofErr w:type="spellStart"/>
      <w:r w:rsidR="00E00ACF">
        <w:t>superusuario</w:t>
      </w:r>
      <w:proofErr w:type="spellEnd"/>
      <w:r w:rsidR="00E00ACF">
        <w:t xml:space="preserve"> me lo deja hacer sin problema</w:t>
      </w:r>
      <w:r w:rsidR="00CC07B7">
        <w:t xml:space="preserve">. Finalmente desmonto la </w:t>
      </w:r>
      <w:r w:rsidR="005C1169">
        <w:t xml:space="preserve">partición </w:t>
      </w:r>
      <w:r w:rsidR="00B15F71">
        <w:t xml:space="preserve">con </w:t>
      </w:r>
      <w:r w:rsidR="00B15F71" w:rsidRPr="006142D7">
        <w:rPr>
          <w:b/>
          <w:bCs/>
        </w:rPr>
        <w:t xml:space="preserve">sudo </w:t>
      </w:r>
      <w:proofErr w:type="spellStart"/>
      <w:r w:rsidR="00B15F71" w:rsidRPr="006142D7">
        <w:rPr>
          <w:b/>
          <w:bCs/>
        </w:rPr>
        <w:t>umount</w:t>
      </w:r>
      <w:proofErr w:type="spellEnd"/>
      <w:r w:rsidR="00B15F71" w:rsidRPr="006142D7">
        <w:rPr>
          <w:b/>
          <w:bCs/>
        </w:rPr>
        <w:t xml:space="preserve">   </w:t>
      </w:r>
      <w:r w:rsidR="00B15F71" w:rsidRPr="006142D7">
        <w:rPr>
          <w:rFonts w:cstheme="minorHAnsi"/>
          <w:b/>
          <w:bCs/>
        </w:rPr>
        <w:t>̴̴</w:t>
      </w:r>
      <w:r w:rsidR="00A11753" w:rsidRPr="006142D7">
        <w:rPr>
          <w:rFonts w:cstheme="minorHAnsi"/>
          <w:b/>
          <w:bCs/>
        </w:rPr>
        <w:t>/Escritorio/ext3</w:t>
      </w:r>
      <w:r w:rsidR="00A11753">
        <w:rPr>
          <w:rFonts w:cstheme="minorHAnsi"/>
        </w:rPr>
        <w:t>.</w:t>
      </w:r>
    </w:p>
    <w:p w14:paraId="7F457E4D" w14:textId="500C1019" w:rsidR="006142D7" w:rsidRPr="00A11753" w:rsidRDefault="006142D7" w:rsidP="00BB40EF">
      <w:pPr>
        <w:tabs>
          <w:tab w:val="left" w:pos="2265"/>
        </w:tabs>
        <w:spacing w:after="0"/>
        <w:jc w:val="both"/>
      </w:pPr>
      <w:r>
        <w:rPr>
          <w:rFonts w:cstheme="minorHAnsi"/>
        </w:rPr>
        <w:t xml:space="preserve">Si listamos el contenido del directorio ext3 vemos que </w:t>
      </w:r>
      <w:r w:rsidR="00C932EB">
        <w:rPr>
          <w:rFonts w:cstheme="minorHAnsi"/>
        </w:rPr>
        <w:t>está vacío pero que dicho directorio sigue existiendo en el escritorio.</w:t>
      </w:r>
    </w:p>
    <w:p w14:paraId="6058BD59" w14:textId="40486565" w:rsidR="00543F01" w:rsidRDefault="00A86870" w:rsidP="00BB40EF">
      <w:pPr>
        <w:spacing w:after="0"/>
        <w:jc w:val="both"/>
      </w:pPr>
      <w:r w:rsidRPr="00A86870">
        <w:rPr>
          <w:noProof/>
        </w:rPr>
        <w:lastRenderedPageBreak/>
        <w:drawing>
          <wp:inline distT="0" distB="0" distL="0" distR="0" wp14:anchorId="3466A930" wp14:editId="743EA275">
            <wp:extent cx="5943600" cy="170451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FE8C" w14:textId="77777777" w:rsidR="00600520" w:rsidRDefault="00600520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11B1298E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FEC23B3" w14:textId="73A55022" w:rsidR="00543F01" w:rsidRPr="00114924" w:rsidRDefault="00543F01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674BC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9B5D9" w14:textId="77777777" w:rsidR="00543F01" w:rsidRDefault="002A4D1B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2A4D1B">
              <w:rPr>
                <w:rFonts w:cstheme="minorHAnsi"/>
              </w:rPr>
              <w:t xml:space="preserve">En </w:t>
            </w:r>
            <w:r w:rsidRPr="00014B8E">
              <w:rPr>
                <w:rFonts w:cstheme="minorHAnsi"/>
                <w:b/>
                <w:bCs/>
              </w:rPr>
              <w:t>Linux</w:t>
            </w:r>
            <w:r w:rsidRPr="002A4D1B">
              <w:rPr>
                <w:rFonts w:cstheme="minorHAnsi"/>
              </w:rPr>
              <w:t xml:space="preserve">, como </w:t>
            </w:r>
            <w:proofErr w:type="spellStart"/>
            <w:r w:rsidRPr="002A4D1B">
              <w:rPr>
                <w:rFonts w:cstheme="minorHAnsi"/>
              </w:rPr>
              <w:t>superusuario</w:t>
            </w:r>
            <w:proofErr w:type="spellEnd"/>
            <w:r w:rsidRPr="002A4D1B">
              <w:rPr>
                <w:rFonts w:cstheme="minorHAnsi"/>
              </w:rPr>
              <w:t>, edite el archivo /</w:t>
            </w:r>
            <w:proofErr w:type="spellStart"/>
            <w:r w:rsidRPr="002A4D1B">
              <w:rPr>
                <w:rFonts w:cstheme="minorHAnsi"/>
              </w:rPr>
              <w:t>etc</w:t>
            </w:r>
            <w:proofErr w:type="spellEnd"/>
            <w:r w:rsidRPr="002A4D1B">
              <w:rPr>
                <w:rFonts w:cstheme="minorHAnsi"/>
              </w:rPr>
              <w:t>/</w:t>
            </w:r>
            <w:proofErr w:type="spellStart"/>
            <w:r w:rsidRPr="002A4D1B">
              <w:rPr>
                <w:rFonts w:cstheme="minorHAnsi"/>
              </w:rPr>
              <w:t>fstab</w:t>
            </w:r>
            <w:proofErr w:type="spellEnd"/>
            <w:r w:rsidRPr="002A4D1B">
              <w:rPr>
                <w:rFonts w:cstheme="minorHAnsi"/>
              </w:rPr>
              <w:t xml:space="preserve"> para configurar el montaje</w:t>
            </w:r>
            <w:r>
              <w:rPr>
                <w:rFonts w:cstheme="minorHAnsi"/>
              </w:rPr>
              <w:t xml:space="preserve"> </w:t>
            </w:r>
            <w:r w:rsidRPr="002A4D1B">
              <w:rPr>
                <w:rFonts w:cstheme="minorHAnsi"/>
              </w:rPr>
              <w:t>de las distintas unidades. Se le recomienda realizar una copia de seguridad del archivo</w:t>
            </w:r>
            <w:r>
              <w:rPr>
                <w:rFonts w:cstheme="minorHAnsi"/>
              </w:rPr>
              <w:t xml:space="preserve"> </w:t>
            </w:r>
            <w:r w:rsidRPr="002A4D1B">
              <w:rPr>
                <w:rFonts w:cstheme="minorHAnsi"/>
              </w:rPr>
              <w:t>/</w:t>
            </w:r>
            <w:proofErr w:type="spellStart"/>
            <w:r w:rsidRPr="002A4D1B">
              <w:rPr>
                <w:rFonts w:cstheme="minorHAnsi"/>
              </w:rPr>
              <w:t>etc</w:t>
            </w:r>
            <w:proofErr w:type="spellEnd"/>
            <w:r w:rsidRPr="002A4D1B">
              <w:rPr>
                <w:rFonts w:cstheme="minorHAnsi"/>
              </w:rPr>
              <w:t>/</w:t>
            </w:r>
            <w:proofErr w:type="spellStart"/>
            <w:r w:rsidRPr="002A4D1B">
              <w:rPr>
                <w:rFonts w:cstheme="minorHAnsi"/>
              </w:rPr>
              <w:t>fstab</w:t>
            </w:r>
            <w:proofErr w:type="spellEnd"/>
            <w:r w:rsidRPr="002A4D1B">
              <w:rPr>
                <w:rFonts w:cstheme="minorHAnsi"/>
              </w:rPr>
              <w:t>, por si acaso debe restaurarlo en algún momento.</w:t>
            </w:r>
          </w:p>
          <w:p w14:paraId="70B2E7E6" w14:textId="77777777" w:rsidR="004520CF" w:rsidRDefault="004520CF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d los directorios de montaje:</w:t>
            </w:r>
          </w:p>
          <w:p w14:paraId="2606E27D" w14:textId="77777777" w:rsidR="004520CF" w:rsidRDefault="004520CF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media/ext3</w:t>
            </w:r>
          </w:p>
          <w:p w14:paraId="3DE863B7" w14:textId="77777777" w:rsidR="004520CF" w:rsidRDefault="004520CF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media/ext4</w:t>
            </w:r>
          </w:p>
          <w:p w14:paraId="0858ED48" w14:textId="77777777" w:rsidR="004520CF" w:rsidRDefault="004520CF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home/alumno/</w:t>
            </w:r>
            <w:proofErr w:type="spellStart"/>
            <w:r>
              <w:rPr>
                <w:rFonts w:cstheme="minorHAnsi"/>
              </w:rPr>
              <w:t>fat</w:t>
            </w:r>
            <w:proofErr w:type="spellEnd"/>
          </w:p>
          <w:p w14:paraId="2E596E66" w14:textId="77777777" w:rsidR="004520CF" w:rsidRDefault="004520CF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home/alumno/</w:t>
            </w:r>
            <w:proofErr w:type="spellStart"/>
            <w:r>
              <w:rPr>
                <w:rFonts w:cstheme="minorHAnsi"/>
              </w:rPr>
              <w:t>reiser</w:t>
            </w:r>
            <w:proofErr w:type="spellEnd"/>
          </w:p>
          <w:p w14:paraId="6AEB7CD7" w14:textId="77777777" w:rsidR="004520CF" w:rsidRDefault="004520CF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home/alumno/ext2</w:t>
            </w:r>
          </w:p>
          <w:p w14:paraId="249A89C3" w14:textId="77777777" w:rsidR="004520CF" w:rsidRDefault="004520CF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tad las diversas particiones (</w:t>
            </w:r>
            <w:r w:rsidR="003E4539">
              <w:rPr>
                <w:rFonts w:cstheme="minorHAnsi"/>
              </w:rPr>
              <w:t>solo escribid aquellos parámetros que se os indiquen explícitamente</w:t>
            </w:r>
            <w:r>
              <w:rPr>
                <w:rFonts w:cstheme="minorHAnsi"/>
              </w:rPr>
              <w:t>)</w:t>
            </w:r>
            <w:r w:rsidR="003E4539">
              <w:rPr>
                <w:rFonts w:cstheme="minorHAnsi"/>
              </w:rPr>
              <w:t>:</w:t>
            </w:r>
          </w:p>
          <w:p w14:paraId="181CE0C4" w14:textId="697A389D" w:rsidR="003E4539" w:rsidRDefault="00FE2F9A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14B8E">
              <w:rPr>
                <w:rFonts w:cstheme="minorHAnsi"/>
                <w:b/>
                <w:bCs/>
              </w:rPr>
              <w:t>ext3</w:t>
            </w:r>
            <w:r>
              <w:rPr>
                <w:rFonts w:cstheme="minorHAnsi"/>
              </w:rPr>
              <w:t>: montadla en /media/e</w:t>
            </w:r>
            <w:r w:rsidR="00D52702">
              <w:rPr>
                <w:rFonts w:cstheme="minorHAnsi"/>
              </w:rPr>
              <w:t>xt</w:t>
            </w:r>
            <w:r>
              <w:rPr>
                <w:rFonts w:cstheme="minorHAnsi"/>
              </w:rPr>
              <w:t>3 de forma automática cuando arranque el sistema y en modo lectura y escritura. Cualquier usuario podrá montar y desmontar esa unidad.</w:t>
            </w:r>
          </w:p>
          <w:p w14:paraId="139C2C6F" w14:textId="77777777" w:rsidR="00FE2F9A" w:rsidRDefault="00FE2F9A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4B8E">
              <w:rPr>
                <w:rFonts w:cstheme="minorHAnsi"/>
                <w:b/>
                <w:bCs/>
              </w:rPr>
              <w:t>Fat</w:t>
            </w:r>
            <w:proofErr w:type="spellEnd"/>
            <w:r>
              <w:rPr>
                <w:rFonts w:cstheme="minorHAnsi"/>
              </w:rPr>
              <w:t>: montadla en /home/alumno/</w:t>
            </w:r>
            <w:proofErr w:type="spellStart"/>
            <w:r>
              <w:rPr>
                <w:rFonts w:cstheme="minorHAnsi"/>
              </w:rPr>
              <w:t>fat</w:t>
            </w:r>
            <w:proofErr w:type="spellEnd"/>
            <w:r>
              <w:rPr>
                <w:rFonts w:cstheme="minorHAnsi"/>
              </w:rPr>
              <w:t xml:space="preserve"> de forma automática cuando arranque el sistema y en modo </w:t>
            </w:r>
            <w:r w:rsidR="001A03E1">
              <w:rPr>
                <w:rFonts w:cstheme="minorHAnsi"/>
              </w:rPr>
              <w:t>solo lectura. Cualquier usuario podrá montar y desmontar esa unidad.</w:t>
            </w:r>
          </w:p>
          <w:p w14:paraId="3F9300E0" w14:textId="77777777" w:rsidR="003A704D" w:rsidRDefault="003A704D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014B8E">
              <w:rPr>
                <w:rFonts w:cstheme="minorHAnsi"/>
                <w:b/>
                <w:bCs/>
              </w:rPr>
              <w:t>reiser</w:t>
            </w:r>
            <w:proofErr w:type="spellEnd"/>
            <w:r w:rsidRPr="003A704D">
              <w:rPr>
                <w:rFonts w:cstheme="minorHAnsi"/>
              </w:rPr>
              <w:t>: mont</w:t>
            </w:r>
            <w:r>
              <w:rPr>
                <w:rFonts w:cstheme="minorHAnsi"/>
              </w:rPr>
              <w:t>adla</w:t>
            </w:r>
            <w:r w:rsidRPr="003A704D">
              <w:rPr>
                <w:rFonts w:cstheme="minorHAnsi"/>
              </w:rPr>
              <w:t xml:space="preserve"> en /home/alumno/</w:t>
            </w:r>
            <w:proofErr w:type="spellStart"/>
            <w:r w:rsidRPr="003A704D">
              <w:rPr>
                <w:rFonts w:cstheme="minorHAnsi"/>
              </w:rPr>
              <w:t>reiser</w:t>
            </w:r>
            <w:proofErr w:type="spellEnd"/>
            <w:r w:rsidRPr="003A704D">
              <w:rPr>
                <w:rFonts w:cstheme="minorHAnsi"/>
              </w:rPr>
              <w:t>, pero no de forma automática.</w:t>
            </w:r>
          </w:p>
          <w:p w14:paraId="3D324F40" w14:textId="77777777" w:rsidR="003239D7" w:rsidRDefault="003239D7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14B8E">
              <w:rPr>
                <w:rFonts w:cstheme="minorHAnsi"/>
                <w:b/>
                <w:bCs/>
              </w:rPr>
              <w:t>ext2</w:t>
            </w:r>
            <w:r w:rsidRPr="003239D7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montadla</w:t>
            </w:r>
            <w:r w:rsidRPr="003239D7">
              <w:rPr>
                <w:rFonts w:cstheme="minorHAnsi"/>
              </w:rPr>
              <w:t xml:space="preserve"> UTILIZANDO SU UUID en /home/alumno/ext2 de</w:t>
            </w:r>
            <w:r>
              <w:rPr>
                <w:rFonts w:cstheme="minorHAnsi"/>
              </w:rPr>
              <w:t xml:space="preserve"> </w:t>
            </w:r>
            <w:r w:rsidRPr="003239D7">
              <w:rPr>
                <w:rFonts w:cstheme="minorHAnsi"/>
              </w:rPr>
              <w:t>forma automática cuando arranque el sistema y en modo lectura y escritura.</w:t>
            </w:r>
            <w:r>
              <w:rPr>
                <w:rFonts w:cstheme="minorHAnsi"/>
              </w:rPr>
              <w:t xml:space="preserve"> </w:t>
            </w:r>
            <w:r w:rsidRPr="003239D7">
              <w:rPr>
                <w:rFonts w:cstheme="minorHAnsi"/>
              </w:rPr>
              <w:t>Cualquier usuario podrá montar y desmontar esta unidad. Desde esta unidad no se podrán ejecutar programas.</w:t>
            </w:r>
          </w:p>
          <w:p w14:paraId="4D11DEF1" w14:textId="77777777" w:rsidR="00B44832" w:rsidRDefault="00B44832" w:rsidP="00BB40EF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14B8E">
              <w:rPr>
                <w:rFonts w:cstheme="minorHAnsi"/>
                <w:b/>
                <w:bCs/>
              </w:rPr>
              <w:t>ext4</w:t>
            </w:r>
            <w:r w:rsidRPr="00B44832">
              <w:rPr>
                <w:rFonts w:cstheme="minorHAnsi"/>
              </w:rPr>
              <w:t>: monta</w:t>
            </w:r>
            <w:r>
              <w:rPr>
                <w:rFonts w:cstheme="minorHAnsi"/>
              </w:rPr>
              <w:t>dla</w:t>
            </w:r>
            <w:r w:rsidRPr="00B44832">
              <w:rPr>
                <w:rFonts w:cstheme="minorHAnsi"/>
              </w:rPr>
              <w:t xml:space="preserve"> UTILIZANDO SU ETIQUETA en /media/ext4 de forma</w:t>
            </w:r>
            <w:r>
              <w:rPr>
                <w:rFonts w:cstheme="minorHAnsi"/>
              </w:rPr>
              <w:t xml:space="preserve"> </w:t>
            </w:r>
            <w:r w:rsidRPr="00B44832">
              <w:rPr>
                <w:rFonts w:cstheme="minorHAnsi"/>
              </w:rPr>
              <w:t>no automática y en modo lectura y escritura. Cualquier usuario podrá montar esta unidad, pero sólo podrá desmontarla el usuario que la haya montado.</w:t>
            </w:r>
          </w:p>
          <w:p w14:paraId="31227361" w14:textId="712A08EE" w:rsidR="00C74BB3" w:rsidRPr="00C74BB3" w:rsidRDefault="00C74BB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C74BB3">
              <w:rPr>
                <w:rFonts w:cstheme="minorHAnsi"/>
              </w:rPr>
              <w:t>Mont</w:t>
            </w:r>
            <w:r>
              <w:rPr>
                <w:rFonts w:cstheme="minorHAnsi"/>
              </w:rPr>
              <w:t>ad</w:t>
            </w:r>
            <w:r w:rsidRPr="00C74BB3">
              <w:rPr>
                <w:rFonts w:cstheme="minorHAnsi"/>
              </w:rPr>
              <w:t xml:space="preserve"> todos estos dispositivos con el </w:t>
            </w:r>
            <w:r w:rsidR="00EA575F">
              <w:rPr>
                <w:rFonts w:cstheme="minorHAnsi"/>
              </w:rPr>
              <w:t>comando</w:t>
            </w:r>
            <w:r w:rsidRPr="00C74BB3">
              <w:rPr>
                <w:rFonts w:cstheme="minorHAnsi"/>
              </w:rPr>
              <w:t xml:space="preserve"> </w:t>
            </w:r>
            <w:proofErr w:type="spellStart"/>
            <w:r w:rsidRPr="00C74BB3">
              <w:rPr>
                <w:rFonts w:cstheme="minorHAnsi"/>
              </w:rPr>
              <w:t>mount</w:t>
            </w:r>
            <w:proofErr w:type="spellEnd"/>
            <w:r w:rsidRPr="00C74BB3">
              <w:rPr>
                <w:rFonts w:cstheme="minorHAnsi"/>
              </w:rPr>
              <w:t xml:space="preserve"> -a (o reiniciando la máquina...).</w:t>
            </w:r>
            <w:r w:rsidR="00EA575F">
              <w:rPr>
                <w:rFonts w:cstheme="minorHAnsi"/>
              </w:rPr>
              <w:t xml:space="preserve"> </w:t>
            </w:r>
            <w:r w:rsidRPr="00C74BB3">
              <w:rPr>
                <w:rFonts w:cstheme="minorHAnsi"/>
              </w:rPr>
              <w:t xml:space="preserve">Recuerde dar permisos a los directorios de montaje con </w:t>
            </w:r>
            <w:proofErr w:type="spellStart"/>
            <w:r w:rsidRPr="00C74BB3">
              <w:rPr>
                <w:rFonts w:cstheme="minorHAnsi"/>
              </w:rPr>
              <w:t>chmod</w:t>
            </w:r>
            <w:proofErr w:type="spellEnd"/>
            <w:r w:rsidRPr="00C74BB3">
              <w:rPr>
                <w:rFonts w:cstheme="minorHAnsi"/>
              </w:rPr>
              <w:t xml:space="preserve"> -Rf 777, la</w:t>
            </w:r>
            <w:r w:rsidR="00EA575F">
              <w:rPr>
                <w:rFonts w:cstheme="minorHAnsi"/>
              </w:rPr>
              <w:t xml:space="preserve"> </w:t>
            </w:r>
            <w:r w:rsidRPr="00C74BB3">
              <w:rPr>
                <w:rFonts w:cstheme="minorHAnsi"/>
              </w:rPr>
              <w:t>primera vez que acceda.</w:t>
            </w:r>
          </w:p>
        </w:tc>
      </w:tr>
    </w:tbl>
    <w:p w14:paraId="0296028A" w14:textId="1EE87C93" w:rsidR="00543F01" w:rsidRDefault="00543F01" w:rsidP="00BB40EF">
      <w:pPr>
        <w:spacing w:after="0"/>
        <w:jc w:val="both"/>
      </w:pPr>
    </w:p>
    <w:p w14:paraId="57FFD171" w14:textId="47B06417" w:rsidR="00543F01" w:rsidRDefault="00725031" w:rsidP="00BB40EF">
      <w:pPr>
        <w:spacing w:after="0"/>
        <w:jc w:val="both"/>
      </w:pPr>
      <w:r>
        <w:t xml:space="preserve">A continuación, creo </w:t>
      </w:r>
      <w:r w:rsidR="00D649BB">
        <w:t>los directorios de montaje.</w:t>
      </w:r>
    </w:p>
    <w:p w14:paraId="1A18097D" w14:textId="0FDE8268" w:rsidR="0097461B" w:rsidRDefault="0097461B" w:rsidP="00BB40EF">
      <w:pPr>
        <w:spacing w:after="0"/>
        <w:jc w:val="both"/>
      </w:pPr>
      <w:r w:rsidRPr="0097461B">
        <w:rPr>
          <w:noProof/>
        </w:rPr>
        <w:drawing>
          <wp:inline distT="0" distB="0" distL="0" distR="0" wp14:anchorId="663D947D" wp14:editId="780A73BE">
            <wp:extent cx="5314315" cy="876176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6073" b="1786"/>
                    <a:stretch/>
                  </pic:blipFill>
                  <pic:spPr bwMode="auto">
                    <a:xfrm>
                      <a:off x="0" y="0"/>
                      <a:ext cx="5456916" cy="89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26A87" w14:textId="77777777" w:rsidR="0097461B" w:rsidRDefault="0097461B" w:rsidP="00BB40EF">
      <w:pPr>
        <w:spacing w:after="0"/>
        <w:jc w:val="both"/>
      </w:pPr>
    </w:p>
    <w:p w14:paraId="0E2D1D25" w14:textId="69226FC5" w:rsidR="00D465CE" w:rsidRDefault="008D73D9" w:rsidP="00BB40EF">
      <w:pPr>
        <w:spacing w:after="0"/>
        <w:jc w:val="both"/>
      </w:pPr>
      <w:r>
        <w:t xml:space="preserve">Seguidamente uso </w:t>
      </w:r>
      <w:r w:rsidR="009B1CF1">
        <w:t xml:space="preserve">el comando </w:t>
      </w:r>
      <w:r w:rsidR="009B1CF1" w:rsidRPr="00411FC3">
        <w:rPr>
          <w:b/>
          <w:bCs/>
        </w:rPr>
        <w:t xml:space="preserve">sudo </w:t>
      </w:r>
      <w:proofErr w:type="spellStart"/>
      <w:r w:rsidR="009B1CF1" w:rsidRPr="00411FC3">
        <w:rPr>
          <w:b/>
          <w:bCs/>
        </w:rPr>
        <w:t>blkid</w:t>
      </w:r>
      <w:proofErr w:type="spellEnd"/>
      <w:r w:rsidR="009B1CF1" w:rsidRPr="00411FC3">
        <w:rPr>
          <w:b/>
          <w:bCs/>
        </w:rPr>
        <w:t xml:space="preserve"> /</w:t>
      </w:r>
      <w:proofErr w:type="spellStart"/>
      <w:r w:rsidR="009B1CF1" w:rsidRPr="00411FC3">
        <w:rPr>
          <w:b/>
          <w:bCs/>
        </w:rPr>
        <w:t>dev</w:t>
      </w:r>
      <w:proofErr w:type="spellEnd"/>
      <w:r w:rsidR="009B1CF1" w:rsidRPr="00411FC3">
        <w:rPr>
          <w:b/>
          <w:bCs/>
        </w:rPr>
        <w:t>/sdc</w:t>
      </w:r>
      <w:r w:rsidR="006B4D2D" w:rsidRPr="00411FC3">
        <w:rPr>
          <w:b/>
          <w:bCs/>
        </w:rPr>
        <w:t>7</w:t>
      </w:r>
      <w:r w:rsidR="006B4D2D">
        <w:t xml:space="preserve"> para obtener información de la citada partición.</w:t>
      </w:r>
    </w:p>
    <w:p w14:paraId="4FB6F962" w14:textId="27893FED" w:rsidR="00D465CE" w:rsidRDefault="00C34B7B" w:rsidP="00BB40EF">
      <w:pPr>
        <w:spacing w:after="0"/>
        <w:jc w:val="both"/>
      </w:pPr>
      <w:r w:rsidRPr="00C34B7B">
        <w:rPr>
          <w:noProof/>
        </w:rPr>
        <w:drawing>
          <wp:inline distT="0" distB="0" distL="0" distR="0" wp14:anchorId="576636AC" wp14:editId="28DCA116">
            <wp:extent cx="6120130" cy="635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C36" w14:textId="77777777" w:rsidR="00D465CE" w:rsidRDefault="00D465CE" w:rsidP="00BB40EF">
      <w:pPr>
        <w:spacing w:after="0"/>
        <w:jc w:val="both"/>
      </w:pPr>
    </w:p>
    <w:p w14:paraId="0FBBED3F" w14:textId="7A325D07" w:rsidR="006B4D2D" w:rsidRDefault="006B4D2D" w:rsidP="00BB40EF">
      <w:pPr>
        <w:spacing w:after="0"/>
        <w:jc w:val="both"/>
      </w:pPr>
      <w:r>
        <w:lastRenderedPageBreak/>
        <w:t xml:space="preserve">Ahora entro en el archivo </w:t>
      </w:r>
      <w:proofErr w:type="spellStart"/>
      <w:r w:rsidR="000462E7">
        <w:t>fstab</w:t>
      </w:r>
      <w:proofErr w:type="spellEnd"/>
      <w:r w:rsidR="000462E7">
        <w:t xml:space="preserve"> con el comando </w:t>
      </w:r>
      <w:r w:rsidR="000462E7" w:rsidRPr="000462E7">
        <w:rPr>
          <w:b/>
          <w:bCs/>
        </w:rPr>
        <w:t xml:space="preserve">nano </w:t>
      </w:r>
      <w:r w:rsidRPr="000462E7">
        <w:rPr>
          <w:b/>
          <w:bCs/>
        </w:rPr>
        <w:t>/</w:t>
      </w:r>
      <w:proofErr w:type="spellStart"/>
      <w:r w:rsidRPr="000462E7">
        <w:rPr>
          <w:b/>
          <w:bCs/>
        </w:rPr>
        <w:t>etc</w:t>
      </w:r>
      <w:proofErr w:type="spellEnd"/>
      <w:r w:rsidRPr="000462E7">
        <w:rPr>
          <w:b/>
          <w:bCs/>
        </w:rPr>
        <w:t>/</w:t>
      </w:r>
      <w:proofErr w:type="spellStart"/>
      <w:r w:rsidRPr="000462E7">
        <w:rPr>
          <w:b/>
          <w:bCs/>
        </w:rPr>
        <w:t>fstab</w:t>
      </w:r>
      <w:proofErr w:type="spellEnd"/>
      <w:r>
        <w:t>.</w:t>
      </w:r>
    </w:p>
    <w:p w14:paraId="59942338" w14:textId="621E5B0A" w:rsidR="00286C07" w:rsidRDefault="00286C07" w:rsidP="00BB40EF">
      <w:pPr>
        <w:spacing w:after="0"/>
        <w:jc w:val="both"/>
      </w:pPr>
      <w:r w:rsidRPr="00286C07">
        <w:rPr>
          <w:noProof/>
        </w:rPr>
        <w:drawing>
          <wp:inline distT="0" distB="0" distL="0" distR="0" wp14:anchorId="41978924" wp14:editId="6D75033E">
            <wp:extent cx="4143953" cy="352474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98E" w14:textId="77777777" w:rsidR="00286C07" w:rsidRDefault="00286C07" w:rsidP="00BB40EF">
      <w:pPr>
        <w:spacing w:after="0"/>
        <w:jc w:val="both"/>
      </w:pPr>
    </w:p>
    <w:p w14:paraId="13ABD3C5" w14:textId="5DD78D02" w:rsidR="00DE5EF9" w:rsidRDefault="00DE5EF9" w:rsidP="00BB40EF">
      <w:pPr>
        <w:spacing w:after="0"/>
        <w:jc w:val="both"/>
      </w:pPr>
      <w:r>
        <w:t xml:space="preserve">Seguidamente añado las líneas pertinentes para </w:t>
      </w:r>
      <w:r w:rsidRPr="002A4D1B">
        <w:rPr>
          <w:rFonts w:cstheme="minorHAnsi"/>
        </w:rPr>
        <w:t>configurar el montaje</w:t>
      </w:r>
      <w:r>
        <w:rPr>
          <w:rFonts w:cstheme="minorHAnsi"/>
        </w:rPr>
        <w:t xml:space="preserve"> </w:t>
      </w:r>
      <w:r w:rsidRPr="002A4D1B">
        <w:rPr>
          <w:rFonts w:cstheme="minorHAnsi"/>
        </w:rPr>
        <w:t>de las distintas unidades</w:t>
      </w:r>
      <w:r w:rsidR="00517951">
        <w:rPr>
          <w:rFonts w:cstheme="minorHAnsi"/>
        </w:rPr>
        <w:t>.</w:t>
      </w:r>
      <w:r>
        <w:t xml:space="preserve"> </w:t>
      </w:r>
    </w:p>
    <w:p w14:paraId="06EFA57E" w14:textId="2589FD3E" w:rsidR="0097461B" w:rsidRDefault="000D6DA8" w:rsidP="00BB40EF">
      <w:pPr>
        <w:spacing w:after="0"/>
        <w:jc w:val="both"/>
      </w:pPr>
      <w:r w:rsidRPr="000D6DA8">
        <w:rPr>
          <w:noProof/>
        </w:rPr>
        <w:drawing>
          <wp:inline distT="0" distB="0" distL="0" distR="0" wp14:anchorId="39C4EFC4" wp14:editId="6A8853DE">
            <wp:extent cx="6120130" cy="40182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31E" w14:textId="2A99F9DD" w:rsidR="00543F01" w:rsidRDefault="000850B0" w:rsidP="00BB40EF">
      <w:pPr>
        <w:tabs>
          <w:tab w:val="left" w:pos="2475"/>
        </w:tabs>
        <w:spacing w:after="0"/>
        <w:jc w:val="both"/>
      </w:pPr>
      <w:r>
        <w:tab/>
      </w:r>
    </w:p>
    <w:p w14:paraId="343A1734" w14:textId="78EDE4C4" w:rsidR="000850B0" w:rsidRDefault="000850B0" w:rsidP="00BB40EF">
      <w:pPr>
        <w:tabs>
          <w:tab w:val="left" w:pos="2475"/>
        </w:tabs>
        <w:spacing w:after="0"/>
        <w:jc w:val="both"/>
      </w:pPr>
      <w:r>
        <w:t xml:space="preserve">Para </w:t>
      </w:r>
      <w:r w:rsidR="00904609">
        <w:t xml:space="preserve">dar permisos </w:t>
      </w:r>
      <w:r w:rsidR="005F128A">
        <w:t>a los directorios</w:t>
      </w:r>
      <w:r w:rsidR="00904609">
        <w:t xml:space="preserve"> de montaje se usa</w:t>
      </w:r>
      <w:r w:rsidR="00863997">
        <w:t>ría</w:t>
      </w:r>
      <w:r w:rsidR="00C865B4">
        <w:t xml:space="preserve"> el comando</w:t>
      </w:r>
      <w:r w:rsidR="00904609">
        <w:t xml:space="preserve"> </w:t>
      </w:r>
      <w:r w:rsidR="00904609" w:rsidRPr="005F128A">
        <w:rPr>
          <w:b/>
          <w:bCs/>
        </w:rPr>
        <w:t xml:space="preserve">sudo </w:t>
      </w:r>
      <w:proofErr w:type="spellStart"/>
      <w:r w:rsidR="00904609" w:rsidRPr="005F128A">
        <w:rPr>
          <w:b/>
          <w:bCs/>
        </w:rPr>
        <w:t>chmod</w:t>
      </w:r>
      <w:proofErr w:type="spellEnd"/>
      <w:r w:rsidR="00904609" w:rsidRPr="005F128A">
        <w:rPr>
          <w:b/>
          <w:bCs/>
        </w:rPr>
        <w:t xml:space="preserve"> -R 777 /media/ext3 </w:t>
      </w:r>
      <w:r w:rsidR="00C865B4" w:rsidRPr="006142D7">
        <w:rPr>
          <w:b/>
          <w:bCs/>
        </w:rPr>
        <w:t xml:space="preserve">  </w:t>
      </w:r>
      <w:r w:rsidR="00C865B4" w:rsidRPr="006142D7">
        <w:rPr>
          <w:rFonts w:cstheme="minorHAnsi"/>
          <w:b/>
          <w:bCs/>
        </w:rPr>
        <w:t>̴̴</w:t>
      </w:r>
      <w:r w:rsidR="00904609" w:rsidRPr="005F128A">
        <w:rPr>
          <w:b/>
          <w:bCs/>
        </w:rPr>
        <w:t>/</w:t>
      </w:r>
      <w:proofErr w:type="spellStart"/>
      <w:r w:rsidR="00904609" w:rsidRPr="005F128A">
        <w:rPr>
          <w:b/>
          <w:bCs/>
        </w:rPr>
        <w:t>fat</w:t>
      </w:r>
      <w:proofErr w:type="spellEnd"/>
      <w:r w:rsidR="00904609" w:rsidRPr="005F128A">
        <w:rPr>
          <w:b/>
          <w:bCs/>
        </w:rPr>
        <w:t xml:space="preserve"> </w:t>
      </w:r>
      <w:r w:rsidR="00C865B4" w:rsidRPr="006142D7">
        <w:rPr>
          <w:b/>
          <w:bCs/>
        </w:rPr>
        <w:t xml:space="preserve">  </w:t>
      </w:r>
      <w:r w:rsidR="00C865B4" w:rsidRPr="006142D7">
        <w:rPr>
          <w:rFonts w:cstheme="minorHAnsi"/>
          <w:b/>
          <w:bCs/>
        </w:rPr>
        <w:t>̴̴</w:t>
      </w:r>
      <w:r w:rsidR="00904609" w:rsidRPr="005F128A">
        <w:rPr>
          <w:b/>
          <w:bCs/>
        </w:rPr>
        <w:t>/</w:t>
      </w:r>
      <w:proofErr w:type="spellStart"/>
      <w:proofErr w:type="gramStart"/>
      <w:r w:rsidR="00904609" w:rsidRPr="005F128A">
        <w:rPr>
          <w:b/>
          <w:bCs/>
        </w:rPr>
        <w:t>reiser</w:t>
      </w:r>
      <w:proofErr w:type="spellEnd"/>
      <w:r w:rsidR="00863997">
        <w:rPr>
          <w:b/>
          <w:bCs/>
        </w:rPr>
        <w:t xml:space="preserve"> </w:t>
      </w:r>
      <w:r w:rsidR="00863997" w:rsidRPr="006142D7">
        <w:rPr>
          <w:b/>
          <w:bCs/>
        </w:rPr>
        <w:t xml:space="preserve"> </w:t>
      </w:r>
      <w:r w:rsidR="00863997" w:rsidRPr="006142D7">
        <w:rPr>
          <w:rFonts w:cstheme="minorHAnsi"/>
          <w:b/>
          <w:bCs/>
        </w:rPr>
        <w:t>̴</w:t>
      </w:r>
      <w:proofErr w:type="gramEnd"/>
      <w:r w:rsidR="00863997" w:rsidRPr="006142D7">
        <w:rPr>
          <w:rFonts w:cstheme="minorHAnsi"/>
          <w:b/>
          <w:bCs/>
        </w:rPr>
        <w:t>̴</w:t>
      </w:r>
      <w:r w:rsidR="00904609" w:rsidRPr="005F128A">
        <w:rPr>
          <w:b/>
          <w:bCs/>
        </w:rPr>
        <w:t>/ext2</w:t>
      </w:r>
      <w:r w:rsidR="00904609">
        <w:t>.</w:t>
      </w:r>
    </w:p>
    <w:p w14:paraId="49C5EDD4" w14:textId="77777777" w:rsidR="00284726" w:rsidRDefault="00284726" w:rsidP="00BB40EF">
      <w:pPr>
        <w:tabs>
          <w:tab w:val="left" w:pos="2475"/>
        </w:tabs>
        <w:spacing w:after="0"/>
        <w:jc w:val="both"/>
      </w:pPr>
    </w:p>
    <w:p w14:paraId="7EDA853F" w14:textId="400D5B25" w:rsidR="004D5997" w:rsidRDefault="004D5997" w:rsidP="00BB40EF">
      <w:pPr>
        <w:tabs>
          <w:tab w:val="left" w:pos="2475"/>
        </w:tabs>
        <w:spacing w:after="0"/>
        <w:jc w:val="both"/>
      </w:pPr>
      <w:r>
        <w:t xml:space="preserve">Para montar todas las particiones usaríamos </w:t>
      </w:r>
      <w:r w:rsidRPr="00137174">
        <w:rPr>
          <w:b/>
          <w:bCs/>
        </w:rPr>
        <w:t xml:space="preserve">sudo </w:t>
      </w:r>
      <w:proofErr w:type="spellStart"/>
      <w:r w:rsidRPr="00137174">
        <w:rPr>
          <w:b/>
          <w:bCs/>
        </w:rPr>
        <w:t>mount</w:t>
      </w:r>
      <w:proofErr w:type="spellEnd"/>
      <w:r w:rsidRPr="00137174">
        <w:rPr>
          <w:b/>
          <w:bCs/>
        </w:rPr>
        <w:t xml:space="preserve"> -a</w:t>
      </w:r>
      <w:r w:rsidR="00137174">
        <w:t>.</w:t>
      </w:r>
    </w:p>
    <w:p w14:paraId="3D3A4F02" w14:textId="77777777" w:rsidR="002978AE" w:rsidRDefault="002978AE" w:rsidP="00BB40EF">
      <w:pPr>
        <w:tabs>
          <w:tab w:val="left" w:pos="2475"/>
        </w:tabs>
        <w:spacing w:after="0"/>
        <w:jc w:val="both"/>
      </w:pPr>
    </w:p>
    <w:p w14:paraId="6FC5A295" w14:textId="7CB7A771" w:rsidR="002978AE" w:rsidRDefault="00AF4831" w:rsidP="00BB40EF">
      <w:pPr>
        <w:tabs>
          <w:tab w:val="left" w:pos="2475"/>
        </w:tabs>
        <w:spacing w:after="0"/>
        <w:jc w:val="both"/>
      </w:pPr>
      <w:r>
        <w:t>Finalmente, ya tendremos las particiones montadas.</w:t>
      </w:r>
    </w:p>
    <w:p w14:paraId="5A0117D8" w14:textId="78841FD9" w:rsidR="00AF4831" w:rsidRDefault="00AF4831" w:rsidP="00BB40EF">
      <w:pPr>
        <w:tabs>
          <w:tab w:val="left" w:pos="2475"/>
        </w:tabs>
        <w:spacing w:after="0"/>
        <w:jc w:val="both"/>
      </w:pPr>
      <w:r w:rsidRPr="00AF4831">
        <w:rPr>
          <w:noProof/>
        </w:rPr>
        <w:lastRenderedPageBreak/>
        <w:drawing>
          <wp:inline distT="0" distB="0" distL="0" distR="0" wp14:anchorId="7FC6C196" wp14:editId="73806DBC">
            <wp:extent cx="5457825" cy="2967726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6162"/>
                    <a:stretch/>
                  </pic:blipFill>
                  <pic:spPr bwMode="auto">
                    <a:xfrm>
                      <a:off x="0" y="0"/>
                      <a:ext cx="5507482" cy="299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AAA5" w14:textId="77777777" w:rsidR="00284726" w:rsidRDefault="00284726" w:rsidP="00BB40EF">
      <w:pPr>
        <w:tabs>
          <w:tab w:val="left" w:pos="2475"/>
        </w:tabs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51700AE4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75291D" w14:textId="7B4B3C68" w:rsidR="00543F01" w:rsidRPr="00114924" w:rsidRDefault="004674BC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FAFAE" w14:textId="4BBD2E4F" w:rsidR="005206E4" w:rsidRPr="005206E4" w:rsidRDefault="005206E4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5206E4">
              <w:rPr>
                <w:rFonts w:cstheme="minorHAnsi"/>
              </w:rPr>
              <w:t xml:space="preserve">Tanto en </w:t>
            </w:r>
            <w:r w:rsidRPr="00014B8E">
              <w:rPr>
                <w:rFonts w:cstheme="minorHAnsi"/>
                <w:b/>
                <w:bCs/>
              </w:rPr>
              <w:t>Linux</w:t>
            </w:r>
            <w:r w:rsidRPr="005206E4">
              <w:rPr>
                <w:rFonts w:cstheme="minorHAnsi"/>
              </w:rPr>
              <w:t xml:space="preserve"> como en </w:t>
            </w:r>
            <w:r w:rsidRPr="00014B8E">
              <w:rPr>
                <w:rFonts w:cstheme="minorHAnsi"/>
                <w:b/>
                <w:bCs/>
              </w:rPr>
              <w:t>Windows</w:t>
            </w:r>
            <w:r w:rsidRPr="005206E4">
              <w:rPr>
                <w:rFonts w:cstheme="minorHAnsi"/>
              </w:rPr>
              <w:t xml:space="preserve">, </w:t>
            </w:r>
            <w:r w:rsidR="00747B08">
              <w:rPr>
                <w:rFonts w:cstheme="minorHAnsi"/>
              </w:rPr>
              <w:t>haced</w:t>
            </w:r>
            <w:r w:rsidRPr="005206E4">
              <w:rPr>
                <w:rFonts w:cstheme="minorHAnsi"/>
              </w:rPr>
              <w:t xml:space="preserve"> un estudio del uso de disco de la raíz de su</w:t>
            </w:r>
            <w:r>
              <w:rPr>
                <w:rFonts w:cstheme="minorHAnsi"/>
              </w:rPr>
              <w:t xml:space="preserve"> </w:t>
            </w:r>
            <w:r w:rsidRPr="005206E4">
              <w:rPr>
                <w:rFonts w:cstheme="minorHAnsi"/>
              </w:rPr>
              <w:t>sistema,</w:t>
            </w:r>
            <w:r w:rsidR="00E657E8">
              <w:rPr>
                <w:rFonts w:cstheme="minorHAnsi"/>
              </w:rPr>
              <w:t xml:space="preserve"> </w:t>
            </w:r>
            <w:r w:rsidRPr="005206E4">
              <w:rPr>
                <w:rFonts w:cstheme="minorHAnsi"/>
              </w:rPr>
              <w:t xml:space="preserve">indicando los tamaños en formato “human </w:t>
            </w:r>
            <w:proofErr w:type="spellStart"/>
            <w:r w:rsidRPr="005206E4">
              <w:rPr>
                <w:rFonts w:cstheme="minorHAnsi"/>
              </w:rPr>
              <w:t>readable</w:t>
            </w:r>
            <w:proofErr w:type="spellEnd"/>
            <w:r w:rsidRPr="005206E4">
              <w:rPr>
                <w:rFonts w:cstheme="minorHAnsi"/>
              </w:rPr>
              <w:t>”.</w:t>
            </w:r>
          </w:p>
          <w:p w14:paraId="7EB71A11" w14:textId="534543A4" w:rsidR="00543F01" w:rsidRPr="00114924" w:rsidRDefault="005206E4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5206E4">
              <w:rPr>
                <w:rFonts w:cstheme="minorHAnsi"/>
              </w:rPr>
              <w:t xml:space="preserve">Tanto en </w:t>
            </w:r>
            <w:r w:rsidRPr="00014B8E">
              <w:rPr>
                <w:rFonts w:cstheme="minorHAnsi"/>
                <w:b/>
                <w:bCs/>
              </w:rPr>
              <w:t>Linux</w:t>
            </w:r>
            <w:r w:rsidRPr="005206E4">
              <w:rPr>
                <w:rFonts w:cstheme="minorHAnsi"/>
              </w:rPr>
              <w:t xml:space="preserve"> como en </w:t>
            </w:r>
            <w:r w:rsidRPr="00014B8E">
              <w:rPr>
                <w:rFonts w:cstheme="minorHAnsi"/>
                <w:b/>
                <w:bCs/>
              </w:rPr>
              <w:t>Windows</w:t>
            </w:r>
            <w:r w:rsidRPr="005206E4">
              <w:rPr>
                <w:rFonts w:cstheme="minorHAnsi"/>
              </w:rPr>
              <w:t xml:space="preserve">, </w:t>
            </w:r>
            <w:r w:rsidR="00747B08">
              <w:rPr>
                <w:rFonts w:cstheme="minorHAnsi"/>
              </w:rPr>
              <w:t>estudiad</w:t>
            </w:r>
            <w:r w:rsidRPr="005206E4">
              <w:rPr>
                <w:rFonts w:cstheme="minorHAnsi"/>
              </w:rPr>
              <w:t xml:space="preserve"> el uso de disco de un dispositivo (partición) montado</w:t>
            </w:r>
            <w:r w:rsidR="00E657E8">
              <w:rPr>
                <w:rFonts w:cstheme="minorHAnsi"/>
              </w:rPr>
              <w:t xml:space="preserve"> </w:t>
            </w:r>
            <w:r w:rsidRPr="005206E4">
              <w:rPr>
                <w:rFonts w:cstheme="minorHAnsi"/>
              </w:rPr>
              <w:t>en un directorio (para Windows una partición que pertenece a una unidad en concreto,</w:t>
            </w:r>
            <w:r w:rsidR="00E657E8">
              <w:rPr>
                <w:rFonts w:cstheme="minorHAnsi"/>
              </w:rPr>
              <w:t xml:space="preserve"> </w:t>
            </w:r>
            <w:r w:rsidRPr="005206E4">
              <w:rPr>
                <w:rFonts w:cstheme="minorHAnsi"/>
              </w:rPr>
              <w:t>elija una cualquiera de la máquina). ¿Qué información se nos proporciona?</w:t>
            </w:r>
          </w:p>
        </w:tc>
      </w:tr>
    </w:tbl>
    <w:p w14:paraId="6C60D26A" w14:textId="25612124" w:rsidR="00543F01" w:rsidRDefault="00543F01" w:rsidP="00BB40EF">
      <w:pPr>
        <w:spacing w:after="0"/>
        <w:jc w:val="both"/>
      </w:pPr>
    </w:p>
    <w:p w14:paraId="1A4121EB" w14:textId="3A016049" w:rsidR="00543F01" w:rsidRDefault="00F01E42" w:rsidP="00BB40EF">
      <w:pPr>
        <w:spacing w:after="0"/>
        <w:jc w:val="both"/>
      </w:pPr>
      <w:r w:rsidRPr="00880929">
        <w:rPr>
          <w:b/>
          <w:bCs/>
        </w:rPr>
        <w:t>Linux</w:t>
      </w:r>
      <w:r>
        <w:t>:</w:t>
      </w:r>
    </w:p>
    <w:p w14:paraId="3CA7DB02" w14:textId="038A9CB2" w:rsidR="00ED582E" w:rsidRDefault="00ED582E" w:rsidP="00BB40EF">
      <w:pPr>
        <w:spacing w:after="0"/>
        <w:jc w:val="both"/>
      </w:pPr>
      <w:r>
        <w:t>Ambos nos propor</w:t>
      </w:r>
      <w:r w:rsidR="008E2792">
        <w:t>cionan el espacio disponible y ocupado, el tamaño del disco, el porcentaje usado…</w:t>
      </w:r>
    </w:p>
    <w:p w14:paraId="10A67AFD" w14:textId="23B44152" w:rsidR="00F32289" w:rsidRDefault="00F32289" w:rsidP="00BB40EF">
      <w:pPr>
        <w:spacing w:after="0"/>
        <w:jc w:val="both"/>
      </w:pPr>
      <w:r w:rsidRPr="00F32289">
        <w:rPr>
          <w:noProof/>
        </w:rPr>
        <w:drawing>
          <wp:inline distT="0" distB="0" distL="0" distR="0" wp14:anchorId="6D6384EB" wp14:editId="1DEF18FE">
            <wp:extent cx="4334480" cy="54300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D49" w14:textId="563290F6" w:rsidR="00DA4A82" w:rsidRDefault="00DA4A82" w:rsidP="00BB40EF">
      <w:pPr>
        <w:spacing w:after="0"/>
        <w:jc w:val="both"/>
      </w:pPr>
      <w:r w:rsidRPr="00DA4A82">
        <w:rPr>
          <w:noProof/>
        </w:rPr>
        <w:drawing>
          <wp:inline distT="0" distB="0" distL="0" distR="0" wp14:anchorId="6CF01EBB" wp14:editId="52D7E551">
            <wp:extent cx="4363059" cy="5334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0FCE" w14:textId="77777777" w:rsidR="003C0A17" w:rsidRDefault="003C0A17" w:rsidP="00BB40EF">
      <w:pPr>
        <w:spacing w:after="0"/>
        <w:jc w:val="both"/>
      </w:pPr>
    </w:p>
    <w:p w14:paraId="6DD062EF" w14:textId="62725806" w:rsidR="00AC51D3" w:rsidRDefault="00F01E42" w:rsidP="00BB40EF">
      <w:pPr>
        <w:spacing w:after="0"/>
        <w:jc w:val="both"/>
      </w:pPr>
      <w:r w:rsidRPr="00880929">
        <w:rPr>
          <w:b/>
          <w:bCs/>
        </w:rPr>
        <w:t>Windows</w:t>
      </w:r>
      <w:r>
        <w:t>:</w:t>
      </w:r>
    </w:p>
    <w:p w14:paraId="52194D51" w14:textId="0DB56621" w:rsidR="008E2792" w:rsidRDefault="008E2792" w:rsidP="00BB40EF">
      <w:pPr>
        <w:spacing w:after="0"/>
        <w:jc w:val="both"/>
      </w:pPr>
      <w:r>
        <w:t xml:space="preserve">Muestran </w:t>
      </w:r>
      <w:r w:rsidR="00DF73CC">
        <w:t xml:space="preserve">el sistema de archivo asignado, el estado del disco, su capacidad, </w:t>
      </w:r>
      <w:r w:rsidR="009953AB">
        <w:t xml:space="preserve">el porcentaje disponible… </w:t>
      </w:r>
    </w:p>
    <w:p w14:paraId="164FFD8C" w14:textId="6CE32E63" w:rsidR="006D5DE7" w:rsidRDefault="006D5DE7" w:rsidP="00BB40EF">
      <w:pPr>
        <w:spacing w:after="0"/>
        <w:jc w:val="both"/>
      </w:pPr>
      <w:r w:rsidRPr="006D5DE7">
        <w:rPr>
          <w:noProof/>
        </w:rPr>
        <w:drawing>
          <wp:inline distT="0" distB="0" distL="0" distR="0" wp14:anchorId="62776FC4" wp14:editId="56625659">
            <wp:extent cx="6048375" cy="243913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8021"/>
                    <a:stretch/>
                  </pic:blipFill>
                  <pic:spPr bwMode="auto">
                    <a:xfrm>
                      <a:off x="0" y="0"/>
                      <a:ext cx="6060663" cy="244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8E02" w14:textId="77777777" w:rsidR="009953AB" w:rsidRDefault="009953AB" w:rsidP="00BB40EF">
      <w:pPr>
        <w:spacing w:after="0"/>
        <w:jc w:val="both"/>
      </w:pPr>
    </w:p>
    <w:p w14:paraId="464155D6" w14:textId="2A0F31F4" w:rsidR="00BE20D4" w:rsidRDefault="00BE20D4" w:rsidP="00BB40EF">
      <w:pPr>
        <w:spacing w:after="0"/>
        <w:jc w:val="both"/>
      </w:pPr>
      <w:r w:rsidRPr="00BE20D4">
        <w:rPr>
          <w:noProof/>
        </w:rPr>
        <w:lastRenderedPageBreak/>
        <w:drawing>
          <wp:inline distT="0" distB="0" distL="0" distR="0" wp14:anchorId="23FC1E61" wp14:editId="5D49DD3B">
            <wp:extent cx="3190875" cy="230941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9380"/>
                    <a:stretch/>
                  </pic:blipFill>
                  <pic:spPr bwMode="auto">
                    <a:xfrm>
                      <a:off x="0" y="0"/>
                      <a:ext cx="3199203" cy="231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C674" w14:textId="77777777" w:rsidR="00BE20D4" w:rsidRDefault="00BE20D4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00548893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5E130E6" w14:textId="71D04E10" w:rsidR="00543F01" w:rsidRPr="00114924" w:rsidRDefault="004674BC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DC67D" w14:textId="718D6D71" w:rsidR="00543F01" w:rsidRPr="00114924" w:rsidRDefault="002D4409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2D4409">
              <w:rPr>
                <w:rFonts w:cstheme="minorHAnsi"/>
              </w:rPr>
              <w:t xml:space="preserve">En </w:t>
            </w:r>
            <w:r w:rsidRPr="00E657E8">
              <w:rPr>
                <w:rFonts w:cstheme="minorHAnsi"/>
                <w:b/>
                <w:bCs/>
              </w:rPr>
              <w:t>Linux</w:t>
            </w:r>
            <w:r w:rsidRPr="002D4409">
              <w:rPr>
                <w:rFonts w:cstheme="minorHAnsi"/>
              </w:rPr>
              <w:t xml:space="preserve">, </w:t>
            </w:r>
            <w:r w:rsidR="00C0212C">
              <w:rPr>
                <w:rFonts w:cstheme="minorHAnsi"/>
              </w:rPr>
              <w:t>escribid</w:t>
            </w:r>
            <w:r w:rsidRPr="002D4409">
              <w:rPr>
                <w:rFonts w:cstheme="minorHAnsi"/>
              </w:rPr>
              <w:t xml:space="preserve"> un </w:t>
            </w:r>
            <w:r w:rsidR="00C0212C">
              <w:rPr>
                <w:rFonts w:cstheme="minorHAnsi"/>
              </w:rPr>
              <w:t>comando</w:t>
            </w:r>
            <w:r w:rsidRPr="002D4409">
              <w:rPr>
                <w:rFonts w:cstheme="minorHAnsi"/>
              </w:rPr>
              <w:t xml:space="preserve"> que muestre únicamente los nombres de ambos subdirectorios</w:t>
            </w:r>
            <w:r w:rsidR="00E657E8">
              <w:rPr>
                <w:rFonts w:cstheme="minorHAnsi"/>
              </w:rPr>
              <w:t xml:space="preserve"> </w:t>
            </w:r>
            <w:r w:rsidRPr="002D4409">
              <w:rPr>
                <w:rFonts w:cstheme="minorHAnsi"/>
              </w:rPr>
              <w:t xml:space="preserve">no ocultos del directorio actual que ocupan más espacio </w:t>
            </w:r>
            <w:r w:rsidR="00C0212C">
              <w:rPr>
                <w:rFonts w:cstheme="minorHAnsi"/>
              </w:rPr>
              <w:t>en el</w:t>
            </w:r>
            <w:r w:rsidRPr="002D4409">
              <w:rPr>
                <w:rFonts w:cstheme="minorHAnsi"/>
              </w:rPr>
              <w:t xml:space="preserve"> disco (sin contar el propio</w:t>
            </w:r>
            <w:r w:rsidR="00E657E8">
              <w:rPr>
                <w:rFonts w:cstheme="minorHAnsi"/>
              </w:rPr>
              <w:t xml:space="preserve"> </w:t>
            </w:r>
            <w:r w:rsidRPr="002D4409">
              <w:rPr>
                <w:rFonts w:cstheme="minorHAnsi"/>
              </w:rPr>
              <w:t xml:space="preserve">directorio, lógicamente) utilizando los </w:t>
            </w:r>
            <w:r w:rsidR="00C0212C">
              <w:rPr>
                <w:rFonts w:cstheme="minorHAnsi"/>
              </w:rPr>
              <w:t>comandos</w:t>
            </w:r>
            <w:r w:rsidRPr="002D4409">
              <w:rPr>
                <w:rFonts w:cstheme="minorHAnsi"/>
              </w:rPr>
              <w:t xml:space="preserve"> de este tema combinados con </w:t>
            </w:r>
            <w:r w:rsidR="00E657E8">
              <w:rPr>
                <w:rFonts w:cstheme="minorHAnsi"/>
              </w:rPr>
              <w:t>tuberías</w:t>
            </w:r>
            <w:r w:rsidRPr="002D4409">
              <w:rPr>
                <w:rFonts w:cstheme="minorHAnsi"/>
              </w:rPr>
              <w:t xml:space="preserve"> y</w:t>
            </w:r>
            <w:r w:rsidR="00E657E8">
              <w:rPr>
                <w:rFonts w:cstheme="minorHAnsi"/>
              </w:rPr>
              <w:t xml:space="preserve"> </w:t>
            </w:r>
            <w:r w:rsidRPr="002D4409">
              <w:rPr>
                <w:rFonts w:cstheme="minorHAnsi"/>
              </w:rPr>
              <w:t>otros filtros.</w:t>
            </w:r>
          </w:p>
        </w:tc>
      </w:tr>
    </w:tbl>
    <w:p w14:paraId="745ECA47" w14:textId="7F9FFB3D" w:rsidR="004B4E2D" w:rsidRDefault="004B4E2D" w:rsidP="00BB40EF">
      <w:pPr>
        <w:spacing w:after="0"/>
        <w:jc w:val="both"/>
      </w:pPr>
    </w:p>
    <w:p w14:paraId="3E781F94" w14:textId="6B97E17B" w:rsidR="00BF0313" w:rsidRDefault="00BF0313" w:rsidP="00BB40EF">
      <w:pPr>
        <w:spacing w:after="0"/>
        <w:jc w:val="both"/>
      </w:pPr>
      <w:r w:rsidRPr="00BF0313">
        <w:rPr>
          <w:noProof/>
        </w:rPr>
        <w:drawing>
          <wp:inline distT="0" distB="0" distL="0" distR="0" wp14:anchorId="3CB22DFC" wp14:editId="3675627E">
            <wp:extent cx="5724525" cy="630185"/>
            <wp:effectExtent l="0" t="0" r="0" b="0"/>
            <wp:docPr id="7299728" name="Imagen 729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2902" cy="6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B23" w14:textId="7BE701F9" w:rsidR="00543F01" w:rsidRDefault="00543F01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0337375F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D33524" w14:textId="4F51332F" w:rsidR="00543F01" w:rsidRPr="00114924" w:rsidRDefault="004674BC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74356D" w14:textId="5261A5ED" w:rsidR="00364E92" w:rsidRPr="00364E92" w:rsidRDefault="00364E92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364E92">
              <w:rPr>
                <w:rFonts w:cstheme="minorHAnsi"/>
              </w:rPr>
              <w:t xml:space="preserve">En </w:t>
            </w:r>
            <w:r w:rsidRPr="008726D7">
              <w:rPr>
                <w:rFonts w:cstheme="minorHAnsi"/>
                <w:b/>
                <w:bCs/>
              </w:rPr>
              <w:t>Linux</w:t>
            </w:r>
            <w:r w:rsidRPr="00364E9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c</w:t>
            </w:r>
            <w:r w:rsidRPr="00364E92">
              <w:rPr>
                <w:rFonts w:cstheme="minorHAnsi"/>
              </w:rPr>
              <w:t>on la herramienta disk free:</w:t>
            </w:r>
          </w:p>
          <w:p w14:paraId="04CB79AE" w14:textId="77777777" w:rsidR="00633020" w:rsidRDefault="00364E92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364E92">
              <w:rPr>
                <w:rFonts w:cstheme="minorHAnsi"/>
              </w:rPr>
              <w:t>Estudi</w:t>
            </w:r>
            <w:r>
              <w:rPr>
                <w:rFonts w:cstheme="minorHAnsi"/>
              </w:rPr>
              <w:t>ad</w:t>
            </w:r>
            <w:r w:rsidRPr="00364E92">
              <w:rPr>
                <w:rFonts w:cstheme="minorHAnsi"/>
              </w:rPr>
              <w:t xml:space="preserve"> la utilización de disco de los sistemas de archivos que teng</w:t>
            </w:r>
            <w:r w:rsidR="00633020">
              <w:rPr>
                <w:rFonts w:cstheme="minorHAnsi"/>
              </w:rPr>
              <w:t>áis</w:t>
            </w:r>
            <w:r w:rsidRPr="00364E92">
              <w:rPr>
                <w:rFonts w:cstheme="minorHAnsi"/>
              </w:rPr>
              <w:t xml:space="preserve"> montados</w:t>
            </w:r>
            <w:r w:rsidR="00633020">
              <w:rPr>
                <w:rFonts w:cstheme="minorHAnsi"/>
              </w:rPr>
              <w:t xml:space="preserve"> </w:t>
            </w:r>
            <w:r w:rsidRPr="00633020">
              <w:rPr>
                <w:rFonts w:cstheme="minorHAnsi"/>
              </w:rPr>
              <w:t>actualmente.</w:t>
            </w:r>
          </w:p>
          <w:p w14:paraId="0031B15D" w14:textId="08E09285" w:rsidR="00364E92" w:rsidRPr="00633020" w:rsidRDefault="00633020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ced</w:t>
            </w:r>
            <w:r w:rsidR="00364E92" w:rsidRPr="00633020">
              <w:rPr>
                <w:rFonts w:cstheme="minorHAnsi"/>
              </w:rPr>
              <w:t xml:space="preserve"> que </w:t>
            </w:r>
            <w:r>
              <w:rPr>
                <w:rFonts w:cstheme="minorHAnsi"/>
              </w:rPr>
              <w:t>os</w:t>
            </w:r>
            <w:r w:rsidR="00364E92" w:rsidRPr="00633020">
              <w:rPr>
                <w:rFonts w:cstheme="minorHAnsi"/>
              </w:rPr>
              <w:t xml:space="preserve"> devuelva este estudio en formato “human </w:t>
            </w:r>
            <w:proofErr w:type="spellStart"/>
            <w:r w:rsidR="00364E92" w:rsidRPr="00633020">
              <w:rPr>
                <w:rFonts w:cstheme="minorHAnsi"/>
              </w:rPr>
              <w:t>readable</w:t>
            </w:r>
            <w:proofErr w:type="spellEnd"/>
            <w:r w:rsidR="00364E92" w:rsidRPr="00633020">
              <w:rPr>
                <w:rFonts w:cstheme="minorHAnsi"/>
              </w:rPr>
              <w:t>”.</w:t>
            </w:r>
          </w:p>
          <w:p w14:paraId="6BAA66D0" w14:textId="24BE9409" w:rsidR="00543F01" w:rsidRPr="008726D7" w:rsidRDefault="008726D7" w:rsidP="00BB40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ced</w:t>
            </w:r>
            <w:r w:rsidR="00364E92" w:rsidRPr="008726D7">
              <w:rPr>
                <w:rFonts w:cstheme="minorHAnsi"/>
              </w:rPr>
              <w:t xml:space="preserve"> que </w:t>
            </w:r>
            <w:r>
              <w:rPr>
                <w:rFonts w:cstheme="minorHAnsi"/>
              </w:rPr>
              <w:t>os</w:t>
            </w:r>
            <w:r w:rsidR="00364E92" w:rsidRPr="008726D7">
              <w:rPr>
                <w:rFonts w:cstheme="minorHAnsi"/>
              </w:rPr>
              <w:t xml:space="preserve"> devuelva información sobre el número de inodos utilizados en estos</w:t>
            </w:r>
            <w:r>
              <w:rPr>
                <w:rFonts w:cstheme="minorHAnsi"/>
              </w:rPr>
              <w:t xml:space="preserve"> </w:t>
            </w:r>
            <w:r w:rsidR="00364E92" w:rsidRPr="008726D7">
              <w:rPr>
                <w:rFonts w:cstheme="minorHAnsi"/>
              </w:rPr>
              <w:t>sistemas de archivos.</w:t>
            </w:r>
          </w:p>
        </w:tc>
      </w:tr>
    </w:tbl>
    <w:p w14:paraId="284D26B8" w14:textId="5CAAF6E8" w:rsidR="00543F01" w:rsidRDefault="00543F01" w:rsidP="00BB40EF">
      <w:pPr>
        <w:spacing w:after="0"/>
        <w:jc w:val="both"/>
      </w:pPr>
    </w:p>
    <w:p w14:paraId="277B5E9F" w14:textId="6330A59C" w:rsidR="00BA20C4" w:rsidRDefault="008E68BC" w:rsidP="00BB40EF">
      <w:pPr>
        <w:spacing w:after="0"/>
        <w:jc w:val="both"/>
      </w:pPr>
      <w:r>
        <w:t xml:space="preserve">Junto el comando </w:t>
      </w:r>
      <w:proofErr w:type="spellStart"/>
      <w:r w:rsidRPr="000E6725">
        <w:rPr>
          <w:b/>
          <w:bCs/>
        </w:rPr>
        <w:t>df</w:t>
      </w:r>
      <w:proofErr w:type="spellEnd"/>
      <w:r>
        <w:t xml:space="preserve"> usamos l</w:t>
      </w:r>
      <w:r w:rsidR="00BA20C4" w:rsidRPr="00BA20C4">
        <w:t xml:space="preserve">a opción </w:t>
      </w:r>
      <w:r w:rsidR="00BA20C4" w:rsidRPr="000E6725">
        <w:rPr>
          <w:b/>
          <w:bCs/>
        </w:rPr>
        <w:t>-h</w:t>
      </w:r>
      <w:r w:rsidR="00BA20C4" w:rsidRPr="00BA20C4">
        <w:t xml:space="preserve"> </w:t>
      </w:r>
      <w:r>
        <w:t xml:space="preserve">que </w:t>
      </w:r>
      <w:r w:rsidR="00BA20C4" w:rsidRPr="00BA20C4">
        <w:t>se utiliza para mostrar los tamaños de disco en un formato legible por humanos</w:t>
      </w:r>
      <w:r>
        <w:t xml:space="preserve"> y la </w:t>
      </w:r>
      <w:r w:rsidR="000E6725">
        <w:t xml:space="preserve">opción </w:t>
      </w:r>
      <w:r w:rsidR="000E6725" w:rsidRPr="000E6725">
        <w:rPr>
          <w:b/>
          <w:bCs/>
        </w:rPr>
        <w:t>-</w:t>
      </w:r>
      <w:r w:rsidR="00BA20C4" w:rsidRPr="000E6725">
        <w:rPr>
          <w:b/>
          <w:bCs/>
        </w:rPr>
        <w:t>i</w:t>
      </w:r>
      <w:r w:rsidR="00BA20C4" w:rsidRPr="00BA20C4">
        <w:t xml:space="preserve"> </w:t>
      </w:r>
      <w:r>
        <w:t xml:space="preserve">que </w:t>
      </w:r>
      <w:r w:rsidR="00BA20C4" w:rsidRPr="00BA20C4">
        <w:t xml:space="preserve">se </w:t>
      </w:r>
      <w:r>
        <w:t>usa</w:t>
      </w:r>
      <w:r w:rsidR="00BA20C4" w:rsidRPr="00BA20C4">
        <w:t xml:space="preserve"> para mostrar información sobre el número de inodos utilizados.</w:t>
      </w:r>
    </w:p>
    <w:p w14:paraId="25CF1047" w14:textId="7DFEA03D" w:rsidR="00543F01" w:rsidRDefault="003C0A17" w:rsidP="00BB40EF">
      <w:pPr>
        <w:spacing w:after="0"/>
        <w:jc w:val="both"/>
      </w:pPr>
      <w:r w:rsidRPr="003C0A17">
        <w:rPr>
          <w:noProof/>
        </w:rPr>
        <w:drawing>
          <wp:inline distT="0" distB="0" distL="0" distR="0" wp14:anchorId="2C563155" wp14:editId="2BD563BE">
            <wp:extent cx="4686300" cy="128045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3112" cy="1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A8CD" w14:textId="00EDA6C1" w:rsidR="00543F01" w:rsidRDefault="00543F01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3EB53DAE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AB4F69" w14:textId="7F694D1F" w:rsidR="00543F01" w:rsidRPr="00114924" w:rsidRDefault="004674BC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A497BB" w14:textId="77777777" w:rsidR="00BF5493" w:rsidRPr="00BF5493" w:rsidRDefault="00BF549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BF5493">
              <w:rPr>
                <w:rFonts w:cstheme="minorHAnsi"/>
                <w:b/>
                <w:bCs/>
              </w:rPr>
              <w:t>Linux</w:t>
            </w:r>
            <w:r w:rsidRPr="00BF5493">
              <w:rPr>
                <w:rFonts w:cstheme="minorHAnsi"/>
              </w:rPr>
              <w:t>:</w:t>
            </w:r>
          </w:p>
          <w:p w14:paraId="60AA4EE1" w14:textId="1A5597B7" w:rsidR="00BF5493" w:rsidRDefault="00BF549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montad</w:t>
            </w:r>
            <w:r w:rsidRPr="00BF5493">
              <w:rPr>
                <w:rFonts w:cstheme="minorHAnsi"/>
              </w:rPr>
              <w:t xml:space="preserve"> la unidad ext3 de los primeros ejercicios de su máquina virtual Ubuntu.</w:t>
            </w:r>
            <w:r>
              <w:rPr>
                <w:rFonts w:cstheme="minorHAnsi"/>
              </w:rPr>
              <w:t xml:space="preserve"> </w:t>
            </w:r>
            <w:r w:rsidRPr="00BF5493">
              <w:rPr>
                <w:rFonts w:cstheme="minorHAnsi"/>
              </w:rPr>
              <w:t xml:space="preserve">Ejecute el comando </w:t>
            </w:r>
            <w:proofErr w:type="spellStart"/>
            <w:r w:rsidRPr="00BF5493">
              <w:rPr>
                <w:rFonts w:cstheme="minorHAnsi"/>
              </w:rPr>
              <w:t>fsck</w:t>
            </w:r>
            <w:proofErr w:type="spellEnd"/>
            <w:r w:rsidRPr="00BF5493">
              <w:rPr>
                <w:rFonts w:cstheme="minorHAnsi"/>
              </w:rPr>
              <w:t xml:space="preserve"> para realizar una comprobación de este disco. </w:t>
            </w:r>
            <w:r>
              <w:rPr>
                <w:rFonts w:cstheme="minorHAnsi"/>
              </w:rPr>
              <w:t>¿</w:t>
            </w:r>
            <w:r w:rsidRPr="00BF5493">
              <w:rPr>
                <w:rFonts w:cstheme="minorHAnsi"/>
              </w:rPr>
              <w:t>Qué se ejecuta</w:t>
            </w:r>
            <w:r>
              <w:rPr>
                <w:rFonts w:cstheme="minorHAnsi"/>
              </w:rPr>
              <w:t xml:space="preserve"> </w:t>
            </w:r>
            <w:r w:rsidRPr="00BF5493">
              <w:rPr>
                <w:rFonts w:cstheme="minorHAnsi"/>
              </w:rPr>
              <w:t>en realidad? Comente los resultados obtenidos.</w:t>
            </w:r>
          </w:p>
          <w:p w14:paraId="774095D1" w14:textId="77777777" w:rsidR="00BF5493" w:rsidRPr="00BF5493" w:rsidRDefault="00BF5493" w:rsidP="00BB40EF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00A10075" w14:textId="77777777" w:rsidR="00BF5493" w:rsidRPr="00BF5493" w:rsidRDefault="00BF549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BF5493">
              <w:rPr>
                <w:rFonts w:cstheme="minorHAnsi"/>
                <w:b/>
                <w:bCs/>
              </w:rPr>
              <w:t>PowerShell</w:t>
            </w:r>
            <w:r w:rsidRPr="00BF5493">
              <w:rPr>
                <w:rFonts w:cstheme="minorHAnsi"/>
              </w:rPr>
              <w:t>:</w:t>
            </w:r>
          </w:p>
          <w:p w14:paraId="7D12362C" w14:textId="6CF085F0" w:rsidR="00543F01" w:rsidRPr="00114924" w:rsidRDefault="00BF5493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BF5493">
              <w:rPr>
                <w:rFonts w:cstheme="minorHAnsi"/>
              </w:rPr>
              <w:t>Escanea la primera partición primaria de 500MB (NTFS), para encontrar/arreglar</w:t>
            </w:r>
            <w:r>
              <w:rPr>
                <w:rFonts w:cstheme="minorHAnsi"/>
              </w:rPr>
              <w:t xml:space="preserve"> </w:t>
            </w:r>
            <w:r w:rsidRPr="00BF5493">
              <w:rPr>
                <w:rFonts w:cstheme="minorHAnsi"/>
              </w:rPr>
              <w:t>cualquier error presente en el volumen (partición). Comente los resultados obtenidos.</w:t>
            </w:r>
          </w:p>
        </w:tc>
      </w:tr>
    </w:tbl>
    <w:p w14:paraId="3822EB58" w14:textId="43B288B4" w:rsidR="00543F01" w:rsidRDefault="00543F01" w:rsidP="00BB40EF">
      <w:pPr>
        <w:spacing w:after="0"/>
        <w:jc w:val="both"/>
      </w:pPr>
    </w:p>
    <w:p w14:paraId="33334CFD" w14:textId="6E01A605" w:rsidR="00543F01" w:rsidRDefault="007F3BFE" w:rsidP="00BB40EF">
      <w:pPr>
        <w:spacing w:after="0"/>
        <w:jc w:val="both"/>
      </w:pPr>
      <w:r w:rsidRPr="00880929">
        <w:rPr>
          <w:b/>
          <w:bCs/>
        </w:rPr>
        <w:lastRenderedPageBreak/>
        <w:t>Linux</w:t>
      </w:r>
      <w:r>
        <w:t>:</w:t>
      </w:r>
    </w:p>
    <w:p w14:paraId="67934C4D" w14:textId="1A836819" w:rsidR="00C84A65" w:rsidRDefault="00D50320" w:rsidP="00BB40EF">
      <w:pPr>
        <w:spacing w:after="0"/>
        <w:jc w:val="both"/>
      </w:pPr>
      <w:r>
        <w:t xml:space="preserve">La salida del comando </w:t>
      </w:r>
      <w:proofErr w:type="spellStart"/>
      <w:r w:rsidRPr="008E68BC">
        <w:rPr>
          <w:b/>
          <w:bCs/>
        </w:rPr>
        <w:t>fsck</w:t>
      </w:r>
      <w:proofErr w:type="spellEnd"/>
      <w:r>
        <w:t xml:space="preserve"> muestra el resultado de la comprobación del</w:t>
      </w:r>
      <w:r w:rsidR="007B5FBD">
        <w:t xml:space="preserve"> sistema de archivo, la que me aparece quiere decir que el </w:t>
      </w:r>
      <w:r w:rsidR="00945B4C">
        <w:t>sistema de archivo está limpio.</w:t>
      </w:r>
    </w:p>
    <w:p w14:paraId="5F8925C6" w14:textId="332E9B5C" w:rsidR="00582EEC" w:rsidRDefault="00464F97" w:rsidP="00BB40EF">
      <w:pPr>
        <w:spacing w:after="0"/>
        <w:jc w:val="both"/>
      </w:pPr>
      <w:r w:rsidRPr="00464F97">
        <w:rPr>
          <w:noProof/>
        </w:rPr>
        <w:drawing>
          <wp:inline distT="0" distB="0" distL="0" distR="0" wp14:anchorId="1E0AF9FB" wp14:editId="2624D8B1">
            <wp:extent cx="4706007" cy="714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EE50" w14:textId="77777777" w:rsidR="00582EEC" w:rsidRDefault="00582EEC" w:rsidP="00BB40EF">
      <w:pPr>
        <w:spacing w:after="0"/>
        <w:jc w:val="both"/>
      </w:pPr>
    </w:p>
    <w:p w14:paraId="6F151ECD" w14:textId="5B9BEA14" w:rsidR="00582EEC" w:rsidRDefault="007F3BFE" w:rsidP="00BB40EF">
      <w:pPr>
        <w:spacing w:after="0"/>
        <w:jc w:val="both"/>
      </w:pPr>
      <w:r w:rsidRPr="00880929">
        <w:rPr>
          <w:b/>
          <w:bCs/>
        </w:rPr>
        <w:t>PowerShell</w:t>
      </w:r>
      <w:r>
        <w:t>:</w:t>
      </w:r>
    </w:p>
    <w:p w14:paraId="4BDE217A" w14:textId="0C6924EF" w:rsidR="00041D9A" w:rsidRDefault="00041D9A" w:rsidP="00BB40EF">
      <w:pPr>
        <w:spacing w:after="0"/>
        <w:jc w:val="both"/>
      </w:pPr>
      <w:r>
        <w:t xml:space="preserve">El comando </w:t>
      </w:r>
      <w:proofErr w:type="spellStart"/>
      <w:r w:rsidRPr="008E68BC">
        <w:rPr>
          <w:b/>
          <w:bCs/>
        </w:rPr>
        <w:t>chkdsk</w:t>
      </w:r>
      <w:proofErr w:type="spellEnd"/>
      <w:r>
        <w:t xml:space="preserve"> comprueba </w:t>
      </w:r>
      <w:r w:rsidR="001A4E2F">
        <w:t>y repara errores que pueda haber en el disco, /f sirve para reparar los errores que encuentre si los hay.</w:t>
      </w:r>
    </w:p>
    <w:p w14:paraId="4177427B" w14:textId="69668774" w:rsidR="00582EEC" w:rsidRDefault="00CE0B7B" w:rsidP="00BB40EF">
      <w:pPr>
        <w:spacing w:after="0"/>
        <w:jc w:val="both"/>
      </w:pPr>
      <w:r w:rsidRPr="00CE0B7B">
        <w:rPr>
          <w:noProof/>
        </w:rPr>
        <w:drawing>
          <wp:inline distT="0" distB="0" distL="0" distR="0" wp14:anchorId="1D675658" wp14:editId="20682259">
            <wp:extent cx="2705478" cy="32389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479C" w14:textId="77777777" w:rsidR="00CE0B7B" w:rsidRDefault="00CE0B7B" w:rsidP="00BB40EF">
      <w:pPr>
        <w:spacing w:after="0"/>
        <w:jc w:val="both"/>
      </w:pPr>
    </w:p>
    <w:p w14:paraId="754B2F03" w14:textId="06CBEEF6" w:rsidR="00455C6B" w:rsidRDefault="00381AD4" w:rsidP="00BB40EF">
      <w:pPr>
        <w:spacing w:after="0"/>
        <w:jc w:val="both"/>
      </w:pPr>
      <w:r w:rsidRPr="00381AD4">
        <w:rPr>
          <w:noProof/>
        </w:rPr>
        <w:drawing>
          <wp:inline distT="0" distB="0" distL="0" distR="0" wp14:anchorId="589B0C03" wp14:editId="2355FE00">
            <wp:extent cx="3924300" cy="561975"/>
            <wp:effectExtent l="0" t="0" r="0" b="9525"/>
            <wp:docPr id="7299712" name="Imagen 729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43"/>
                    <a:stretch/>
                  </pic:blipFill>
                  <pic:spPr bwMode="auto">
                    <a:xfrm>
                      <a:off x="0" y="0"/>
                      <a:ext cx="3924848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C952" w14:textId="270F0F74" w:rsidR="00543F01" w:rsidRDefault="00543F01" w:rsidP="00BB40EF">
      <w:pPr>
        <w:spacing w:after="0"/>
        <w:jc w:val="both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543F01" w:rsidRPr="00114924" w14:paraId="66929528" w14:textId="77777777" w:rsidTr="007D3FA2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6E5505" w14:textId="1A9957AB" w:rsidR="00543F01" w:rsidRPr="00114924" w:rsidRDefault="004674BC" w:rsidP="00BB40E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B5E474" w14:textId="77777777" w:rsidR="00543F01" w:rsidRDefault="00B80722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d</w:t>
            </w:r>
            <w:r w:rsidRPr="00B80722">
              <w:rPr>
                <w:rFonts w:cstheme="minorHAnsi"/>
              </w:rPr>
              <w:t xml:space="preserve"> 2 nuevos discos duros virtuales con VirtualBox (cada uno de </w:t>
            </w:r>
            <w:r>
              <w:rPr>
                <w:rFonts w:cstheme="minorHAnsi"/>
              </w:rPr>
              <w:t>1</w:t>
            </w:r>
            <w:r w:rsidRPr="00B80722">
              <w:rPr>
                <w:rFonts w:cstheme="minorHAnsi"/>
              </w:rPr>
              <w:t xml:space="preserve"> GB) y añádelos</w:t>
            </w:r>
            <w:r>
              <w:rPr>
                <w:rFonts w:cstheme="minorHAnsi"/>
              </w:rPr>
              <w:t xml:space="preserve"> </w:t>
            </w:r>
            <w:r w:rsidRPr="00B80722">
              <w:rPr>
                <w:rFonts w:cstheme="minorHAnsi"/>
              </w:rPr>
              <w:t xml:space="preserve">con </w:t>
            </w:r>
            <w:r w:rsidRPr="00DD7F55">
              <w:rPr>
                <w:rFonts w:cstheme="minorHAnsi"/>
                <w:b/>
                <w:bCs/>
              </w:rPr>
              <w:t>Windows 10</w:t>
            </w:r>
            <w:r w:rsidRPr="00B80722">
              <w:rPr>
                <w:rFonts w:cstheme="minorHAnsi"/>
              </w:rPr>
              <w:t xml:space="preserve">. Arranque la máquina y </w:t>
            </w:r>
            <w:r>
              <w:rPr>
                <w:rFonts w:cstheme="minorHAnsi"/>
              </w:rPr>
              <w:t>configurad</w:t>
            </w:r>
            <w:r w:rsidR="009C4F8E">
              <w:rPr>
                <w:rFonts w:cstheme="minorHAnsi"/>
              </w:rPr>
              <w:t>la</w:t>
            </w:r>
            <w:r w:rsidRPr="00B80722">
              <w:rPr>
                <w:rFonts w:cstheme="minorHAnsi"/>
              </w:rPr>
              <w:t xml:space="preserve"> para que el sistema les</w:t>
            </w:r>
            <w:r>
              <w:rPr>
                <w:rFonts w:cstheme="minorHAnsi"/>
              </w:rPr>
              <w:t xml:space="preserve"> </w:t>
            </w:r>
            <w:r w:rsidRPr="00B80722">
              <w:rPr>
                <w:rFonts w:cstheme="minorHAnsi"/>
              </w:rPr>
              <w:t>reconozca.</w:t>
            </w:r>
            <w:r>
              <w:rPr>
                <w:rFonts w:cstheme="minorHAnsi"/>
              </w:rPr>
              <w:t xml:space="preserve"> </w:t>
            </w:r>
            <w:r w:rsidRPr="00B80722">
              <w:rPr>
                <w:rFonts w:cstheme="minorHAnsi"/>
              </w:rPr>
              <w:t>Cree el siguiente sistema de particionamiento, utilizando las herramientas GRÁFICAS:</w:t>
            </w:r>
          </w:p>
          <w:p w14:paraId="793FF3AF" w14:textId="77777777" w:rsidR="00280A18" w:rsidRDefault="00280A18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280A18">
              <w:rPr>
                <w:rFonts w:cstheme="minorHAnsi"/>
                <w:noProof/>
              </w:rPr>
              <w:drawing>
                <wp:inline distT="0" distB="0" distL="0" distR="0" wp14:anchorId="032290C6" wp14:editId="0DBF20AE">
                  <wp:extent cx="4639310" cy="36925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98" cy="37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08A9E" w14:textId="5FA32059" w:rsidR="00280A18" w:rsidRPr="00114924" w:rsidRDefault="005F7710" w:rsidP="00BB40EF">
            <w:pPr>
              <w:spacing w:after="0" w:line="240" w:lineRule="auto"/>
              <w:jc w:val="both"/>
              <w:rPr>
                <w:rFonts w:cstheme="minorHAnsi"/>
              </w:rPr>
            </w:pPr>
            <w:r w:rsidRPr="005F7710">
              <w:rPr>
                <w:rFonts w:cstheme="minorHAnsi"/>
                <w:noProof/>
              </w:rPr>
              <w:drawing>
                <wp:inline distT="0" distB="0" distL="0" distR="0" wp14:anchorId="101CDAF7" wp14:editId="3E08E709">
                  <wp:extent cx="4639322" cy="390580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0A59E" w14:textId="50A53B73" w:rsidR="00543F01" w:rsidRDefault="00543F01" w:rsidP="00BB40EF">
      <w:pPr>
        <w:spacing w:after="0"/>
        <w:jc w:val="both"/>
      </w:pPr>
    </w:p>
    <w:p w14:paraId="6DE68D9B" w14:textId="5B605A33" w:rsidR="00543F01" w:rsidRDefault="001A29C9" w:rsidP="00BB40EF">
      <w:pPr>
        <w:spacing w:after="0"/>
        <w:jc w:val="both"/>
      </w:pPr>
      <w:r>
        <w:t xml:space="preserve">Añado los dos discos </w:t>
      </w:r>
      <w:r w:rsidR="00516DCB">
        <w:t>en la máquina de Windows.</w:t>
      </w:r>
    </w:p>
    <w:p w14:paraId="65503BA7" w14:textId="7FBA382D" w:rsidR="00C52456" w:rsidRDefault="00647E4F" w:rsidP="00BB40EF">
      <w:pPr>
        <w:spacing w:after="0"/>
        <w:jc w:val="both"/>
      </w:pPr>
      <w:r w:rsidRPr="00647E4F">
        <w:rPr>
          <w:noProof/>
        </w:rPr>
        <w:drawing>
          <wp:inline distT="0" distB="0" distL="0" distR="0" wp14:anchorId="260A21DE" wp14:editId="7D40DBAC">
            <wp:extent cx="6120130" cy="3199130"/>
            <wp:effectExtent l="0" t="0" r="0" b="1270"/>
            <wp:docPr id="7299714" name="Imagen 729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B41" w14:textId="77777777" w:rsidR="00C52456" w:rsidRDefault="00C52456" w:rsidP="00BB40EF">
      <w:pPr>
        <w:spacing w:after="0"/>
        <w:jc w:val="both"/>
      </w:pPr>
    </w:p>
    <w:p w14:paraId="5FEE1E27" w14:textId="3744FBD6" w:rsidR="00C52456" w:rsidRDefault="00516DCB" w:rsidP="00BB40EF">
      <w:pPr>
        <w:spacing w:after="0"/>
        <w:jc w:val="both"/>
      </w:pPr>
      <w:r>
        <w:t xml:space="preserve">Seguidamente, al </w:t>
      </w:r>
      <w:r w:rsidR="00D42EB8">
        <w:t>abrir el Administrador de discos en Windows me pide que inicialice los discos añadidos.</w:t>
      </w:r>
    </w:p>
    <w:p w14:paraId="3B2AEAB0" w14:textId="5A44011B" w:rsidR="00C52456" w:rsidRDefault="009860C6" w:rsidP="00BB40EF">
      <w:pPr>
        <w:spacing w:after="0"/>
        <w:jc w:val="both"/>
      </w:pPr>
      <w:r w:rsidRPr="009860C6">
        <w:rPr>
          <w:noProof/>
        </w:rPr>
        <w:lastRenderedPageBreak/>
        <w:drawing>
          <wp:inline distT="0" distB="0" distL="0" distR="0" wp14:anchorId="7DEB4352" wp14:editId="671F30C1">
            <wp:extent cx="3876675" cy="2476500"/>
            <wp:effectExtent l="0" t="0" r="0" b="0"/>
            <wp:docPr id="7299716" name="Imagen 729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3333"/>
                    <a:stretch/>
                  </pic:blipFill>
                  <pic:spPr bwMode="auto">
                    <a:xfrm>
                      <a:off x="0" y="0"/>
                      <a:ext cx="3877216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AA42" w14:textId="5AE02063" w:rsidR="005F06FC" w:rsidRDefault="005F06FC" w:rsidP="00BB40EF">
      <w:pPr>
        <w:spacing w:after="0"/>
        <w:jc w:val="both"/>
      </w:pPr>
    </w:p>
    <w:p w14:paraId="79FB3295" w14:textId="5C6AEDA0" w:rsidR="005F06FC" w:rsidRDefault="005F06FC" w:rsidP="00BB40EF">
      <w:pPr>
        <w:spacing w:after="0"/>
        <w:jc w:val="both"/>
      </w:pPr>
      <w:r>
        <w:t xml:space="preserve">Para crear particiones se hace clic derecho en el espacio del disco no asignado y seleccionamos </w:t>
      </w:r>
      <w:r w:rsidRPr="005F06FC">
        <w:rPr>
          <w:b/>
          <w:bCs/>
        </w:rPr>
        <w:t>Nuevo volumen simple</w:t>
      </w:r>
      <w:r>
        <w:t>.</w:t>
      </w:r>
    </w:p>
    <w:p w14:paraId="36806DFB" w14:textId="268F1FC8" w:rsidR="00853455" w:rsidRDefault="00117E00" w:rsidP="00BB40EF">
      <w:pPr>
        <w:spacing w:after="0"/>
        <w:jc w:val="both"/>
      </w:pPr>
      <w:r w:rsidRPr="00117E00">
        <w:rPr>
          <w:noProof/>
        </w:rPr>
        <w:drawing>
          <wp:inline distT="0" distB="0" distL="0" distR="0" wp14:anchorId="5BC309CE" wp14:editId="645C0EFB">
            <wp:extent cx="2934109" cy="2010056"/>
            <wp:effectExtent l="0" t="0" r="0" b="9525"/>
            <wp:docPr id="7299727" name="Imagen 7299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2C94" w14:textId="77777777" w:rsidR="00853455" w:rsidRDefault="00853455" w:rsidP="00BB40EF">
      <w:pPr>
        <w:spacing w:after="0"/>
        <w:jc w:val="both"/>
      </w:pPr>
    </w:p>
    <w:p w14:paraId="5AC13C22" w14:textId="6B6F7E89" w:rsidR="005F06FC" w:rsidRDefault="005F06FC" w:rsidP="005F06FC">
      <w:pPr>
        <w:spacing w:after="0"/>
        <w:jc w:val="both"/>
      </w:pPr>
      <w:r>
        <w:t>Aquí al hacer las particiones le asigno el tamaño y letra, entre otros parámetros.</w:t>
      </w:r>
      <w:r w:rsidR="006C2999">
        <w:t xml:space="preserve"> Este </w:t>
      </w:r>
      <w:r w:rsidR="00375291">
        <w:t xml:space="preserve">es el </w:t>
      </w:r>
      <w:r w:rsidR="00375291" w:rsidRPr="00375291">
        <w:rPr>
          <w:b/>
          <w:bCs/>
        </w:rPr>
        <w:t>DiscSEC1</w:t>
      </w:r>
      <w:r w:rsidR="00375291">
        <w:t>.</w:t>
      </w:r>
    </w:p>
    <w:p w14:paraId="76CE1324" w14:textId="77777777" w:rsidR="005F06FC" w:rsidRDefault="005F06FC" w:rsidP="00BB40EF">
      <w:pPr>
        <w:spacing w:after="0"/>
        <w:jc w:val="both"/>
      </w:pPr>
    </w:p>
    <w:p w14:paraId="41038E9A" w14:textId="148F0883" w:rsidR="00543F01" w:rsidRDefault="00AC31E2" w:rsidP="00BB40EF">
      <w:pPr>
        <w:spacing w:after="0"/>
        <w:jc w:val="both"/>
      </w:pPr>
      <w:r w:rsidRPr="00AC31E2">
        <w:rPr>
          <w:noProof/>
          <w:sz w:val="20"/>
          <w:szCs w:val="20"/>
        </w:rPr>
        <w:drawing>
          <wp:inline distT="0" distB="0" distL="0" distR="0" wp14:anchorId="4E464E86" wp14:editId="33D37BB0">
            <wp:extent cx="4714875" cy="2733675"/>
            <wp:effectExtent l="0" t="0" r="9525" b="9525"/>
            <wp:docPr id="7299717" name="Imagen 729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02" b="26221"/>
                    <a:stretch/>
                  </pic:blipFill>
                  <pic:spPr bwMode="auto">
                    <a:xfrm>
                      <a:off x="0" y="0"/>
                      <a:ext cx="47148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A6B4" w14:textId="77777777" w:rsidR="00AC31E2" w:rsidRDefault="00AC31E2" w:rsidP="00BB40EF">
      <w:pPr>
        <w:spacing w:after="0"/>
        <w:jc w:val="both"/>
      </w:pPr>
    </w:p>
    <w:p w14:paraId="034A62EF" w14:textId="53562E99" w:rsidR="00AC31E2" w:rsidRDefault="00375291" w:rsidP="00BB40EF">
      <w:pPr>
        <w:spacing w:after="0"/>
        <w:jc w:val="both"/>
      </w:pPr>
      <w:r>
        <w:t xml:space="preserve">Este es el </w:t>
      </w:r>
      <w:r w:rsidRPr="00375291">
        <w:rPr>
          <w:b/>
          <w:bCs/>
        </w:rPr>
        <w:t>DiscSEC2</w:t>
      </w:r>
      <w:r>
        <w:t>.</w:t>
      </w:r>
    </w:p>
    <w:p w14:paraId="4F83E574" w14:textId="3FB7EE7A" w:rsidR="00AC31E2" w:rsidRDefault="00D164EA" w:rsidP="00BB40EF">
      <w:pPr>
        <w:spacing w:after="0"/>
        <w:jc w:val="both"/>
      </w:pPr>
      <w:r w:rsidRPr="00D164EA">
        <w:rPr>
          <w:noProof/>
        </w:rPr>
        <w:lastRenderedPageBreak/>
        <w:drawing>
          <wp:inline distT="0" distB="0" distL="0" distR="0" wp14:anchorId="0E449C82" wp14:editId="55B9BC25">
            <wp:extent cx="4714875" cy="2781300"/>
            <wp:effectExtent l="0" t="0" r="9525" b="0"/>
            <wp:docPr id="7299718" name="Imagen 729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4742"/>
                    <a:stretch/>
                  </pic:blipFill>
                  <pic:spPr bwMode="auto">
                    <a:xfrm>
                      <a:off x="0" y="0"/>
                      <a:ext cx="4715533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BF9B" w14:textId="77777777" w:rsidR="00AC31E2" w:rsidRDefault="00AC31E2" w:rsidP="00BB40EF">
      <w:pPr>
        <w:spacing w:after="0"/>
        <w:jc w:val="both"/>
      </w:pPr>
    </w:p>
    <w:p w14:paraId="6B41B624" w14:textId="2EC26FBF" w:rsidR="00AC31E2" w:rsidRDefault="00C15400" w:rsidP="00BB40EF">
      <w:pPr>
        <w:spacing w:after="0"/>
        <w:jc w:val="both"/>
      </w:pPr>
      <w:r>
        <w:t>Finalmente, la tabla final sería la que aparece a continuación.</w:t>
      </w:r>
    </w:p>
    <w:p w14:paraId="2DB4CA2F" w14:textId="01921DE5" w:rsidR="00AC31E2" w:rsidRDefault="00A3614E" w:rsidP="00BB40EF">
      <w:pPr>
        <w:spacing w:after="0"/>
        <w:jc w:val="both"/>
      </w:pPr>
      <w:r w:rsidRPr="00A3614E">
        <w:rPr>
          <w:noProof/>
        </w:rPr>
        <w:drawing>
          <wp:inline distT="0" distB="0" distL="0" distR="0" wp14:anchorId="5D918FB0" wp14:editId="4214C48A">
            <wp:extent cx="6120130" cy="1886585"/>
            <wp:effectExtent l="0" t="0" r="0" b="0"/>
            <wp:docPr id="7299719" name="Imagen 729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1165" w14:textId="77777777" w:rsidR="00AC31E2" w:rsidRDefault="00AC31E2" w:rsidP="00BB40EF">
      <w:pPr>
        <w:spacing w:after="0"/>
        <w:jc w:val="both"/>
      </w:pPr>
    </w:p>
    <w:p w14:paraId="18B92AE0" w14:textId="77777777" w:rsidR="00AC31E2" w:rsidRDefault="00AC31E2" w:rsidP="00BB40EF">
      <w:pPr>
        <w:spacing w:after="0"/>
        <w:jc w:val="both"/>
      </w:pPr>
    </w:p>
    <w:p w14:paraId="4BA6544F" w14:textId="77777777" w:rsidR="00AC31E2" w:rsidRDefault="00AC31E2" w:rsidP="00BB40EF">
      <w:pPr>
        <w:spacing w:after="0"/>
        <w:jc w:val="both"/>
      </w:pPr>
    </w:p>
    <w:p w14:paraId="79DB4F0E" w14:textId="77777777" w:rsidR="00AC31E2" w:rsidRDefault="00AC31E2" w:rsidP="00BB40EF">
      <w:pPr>
        <w:spacing w:after="0"/>
        <w:jc w:val="both"/>
      </w:pPr>
    </w:p>
    <w:p w14:paraId="30F9D0CE" w14:textId="77777777" w:rsidR="00AC31E2" w:rsidRDefault="00AC31E2" w:rsidP="00BB40EF">
      <w:pPr>
        <w:spacing w:after="0"/>
        <w:jc w:val="both"/>
      </w:pPr>
    </w:p>
    <w:p w14:paraId="09F5E78F" w14:textId="77777777" w:rsidR="00AC31E2" w:rsidRDefault="00AC31E2" w:rsidP="00BB40EF">
      <w:pPr>
        <w:spacing w:after="0"/>
        <w:jc w:val="both"/>
      </w:pPr>
    </w:p>
    <w:p w14:paraId="3D2C0D19" w14:textId="77777777" w:rsidR="00AC31E2" w:rsidRDefault="00AC31E2" w:rsidP="00BB40EF">
      <w:pPr>
        <w:spacing w:after="0"/>
        <w:jc w:val="both"/>
      </w:pPr>
    </w:p>
    <w:p w14:paraId="27D6D252" w14:textId="77777777" w:rsidR="00AC31E2" w:rsidRDefault="00AC31E2" w:rsidP="00BB40EF">
      <w:pPr>
        <w:spacing w:after="0"/>
        <w:jc w:val="both"/>
      </w:pPr>
    </w:p>
    <w:p w14:paraId="3AEEA507" w14:textId="77777777" w:rsidR="00AC31E2" w:rsidRDefault="00AC31E2" w:rsidP="00BB40EF">
      <w:pPr>
        <w:spacing w:after="0"/>
        <w:jc w:val="both"/>
      </w:pPr>
    </w:p>
    <w:p w14:paraId="0C7A3EF0" w14:textId="77777777" w:rsidR="00AC31E2" w:rsidRDefault="00AC31E2" w:rsidP="00BB40EF">
      <w:pPr>
        <w:spacing w:after="0"/>
        <w:jc w:val="both"/>
      </w:pPr>
    </w:p>
    <w:p w14:paraId="018EC9EB" w14:textId="77777777" w:rsidR="00AC31E2" w:rsidRDefault="00AC31E2" w:rsidP="00BB40EF">
      <w:pPr>
        <w:spacing w:after="0"/>
        <w:jc w:val="both"/>
      </w:pPr>
    </w:p>
    <w:p w14:paraId="32EEE837" w14:textId="77777777" w:rsidR="00AC31E2" w:rsidRDefault="00AC31E2" w:rsidP="00BB40EF">
      <w:pPr>
        <w:spacing w:after="0"/>
        <w:jc w:val="both"/>
      </w:pPr>
    </w:p>
    <w:p w14:paraId="05956115" w14:textId="77777777" w:rsidR="00AC31E2" w:rsidRDefault="00AC31E2" w:rsidP="00BB40EF">
      <w:pPr>
        <w:spacing w:after="0"/>
        <w:jc w:val="both"/>
      </w:pPr>
    </w:p>
    <w:p w14:paraId="5589E8FC" w14:textId="77777777" w:rsidR="00AC31E2" w:rsidRDefault="00AC31E2" w:rsidP="00BB40EF">
      <w:pPr>
        <w:spacing w:after="0"/>
        <w:jc w:val="both"/>
      </w:pPr>
    </w:p>
    <w:p w14:paraId="14F68F20" w14:textId="77777777" w:rsidR="00AC31E2" w:rsidRDefault="00AC31E2" w:rsidP="00BB40EF">
      <w:pPr>
        <w:spacing w:after="0"/>
        <w:jc w:val="both"/>
      </w:pPr>
    </w:p>
    <w:sectPr w:rsidR="00AC31E2" w:rsidSect="004D7CB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65B2" w14:textId="77777777" w:rsidR="000622C8" w:rsidRDefault="000622C8" w:rsidP="006E2CE2">
      <w:pPr>
        <w:spacing w:after="0" w:line="240" w:lineRule="auto"/>
      </w:pPr>
      <w:r>
        <w:separator/>
      </w:r>
    </w:p>
  </w:endnote>
  <w:endnote w:type="continuationSeparator" w:id="0">
    <w:p w14:paraId="46549CE1" w14:textId="77777777" w:rsidR="000622C8" w:rsidRDefault="000622C8" w:rsidP="006E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DB" w14:textId="77777777" w:rsidR="006E2CE2" w:rsidRDefault="006E2C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42C7" w14:textId="77777777" w:rsidR="006E2CE2" w:rsidRDefault="006E2C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6EB7AC" w14:textId="77777777" w:rsidR="006E2CE2" w:rsidRDefault="006E2C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CA65" w14:textId="77777777" w:rsidR="006E2CE2" w:rsidRDefault="006E2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045B" w14:textId="77777777" w:rsidR="000622C8" w:rsidRDefault="000622C8" w:rsidP="006E2CE2">
      <w:pPr>
        <w:spacing w:after="0" w:line="240" w:lineRule="auto"/>
      </w:pPr>
      <w:r>
        <w:separator/>
      </w:r>
    </w:p>
  </w:footnote>
  <w:footnote w:type="continuationSeparator" w:id="0">
    <w:p w14:paraId="27529E79" w14:textId="77777777" w:rsidR="000622C8" w:rsidRDefault="000622C8" w:rsidP="006E2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FF8F" w14:textId="77777777" w:rsidR="006E2CE2" w:rsidRDefault="006E2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0492" w14:textId="77777777" w:rsidR="006E2CE2" w:rsidRDefault="006E2C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31FE" w14:textId="77777777" w:rsidR="006E2CE2" w:rsidRDefault="006E2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D4C70"/>
    <w:multiLevelType w:val="hybridMultilevel"/>
    <w:tmpl w:val="4CCC888E"/>
    <w:lvl w:ilvl="0" w:tplc="E96EAD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55"/>
    <w:rsid w:val="00014B8E"/>
    <w:rsid w:val="00014D03"/>
    <w:rsid w:val="000170A2"/>
    <w:rsid w:val="00024B03"/>
    <w:rsid w:val="00026699"/>
    <w:rsid w:val="00041D9A"/>
    <w:rsid w:val="000462E7"/>
    <w:rsid w:val="00061CA9"/>
    <w:rsid w:val="000622C8"/>
    <w:rsid w:val="00064A29"/>
    <w:rsid w:val="000657E6"/>
    <w:rsid w:val="00072B6E"/>
    <w:rsid w:val="000850B0"/>
    <w:rsid w:val="000A3697"/>
    <w:rsid w:val="000C0699"/>
    <w:rsid w:val="000C4E1E"/>
    <w:rsid w:val="000D1ED5"/>
    <w:rsid w:val="000D6DA8"/>
    <w:rsid w:val="000E51CF"/>
    <w:rsid w:val="000E6725"/>
    <w:rsid w:val="000F3664"/>
    <w:rsid w:val="00103904"/>
    <w:rsid w:val="00117E00"/>
    <w:rsid w:val="00127C15"/>
    <w:rsid w:val="00137174"/>
    <w:rsid w:val="00137508"/>
    <w:rsid w:val="001543C9"/>
    <w:rsid w:val="001600ED"/>
    <w:rsid w:val="00161F03"/>
    <w:rsid w:val="00170367"/>
    <w:rsid w:val="00173175"/>
    <w:rsid w:val="0017402F"/>
    <w:rsid w:val="00174E21"/>
    <w:rsid w:val="00193B88"/>
    <w:rsid w:val="001A03E1"/>
    <w:rsid w:val="001A0703"/>
    <w:rsid w:val="001A29C9"/>
    <w:rsid w:val="001A4E2F"/>
    <w:rsid w:val="001B2E81"/>
    <w:rsid w:val="001B3680"/>
    <w:rsid w:val="001B67A2"/>
    <w:rsid w:val="001B7D00"/>
    <w:rsid w:val="001D293E"/>
    <w:rsid w:val="001D3D9F"/>
    <w:rsid w:val="001D4ECB"/>
    <w:rsid w:val="001F280A"/>
    <w:rsid w:val="001F4229"/>
    <w:rsid w:val="00206BA1"/>
    <w:rsid w:val="00207DD5"/>
    <w:rsid w:val="00210BFA"/>
    <w:rsid w:val="002221B7"/>
    <w:rsid w:val="00276A98"/>
    <w:rsid w:val="00280A18"/>
    <w:rsid w:val="00284726"/>
    <w:rsid w:val="00284D1C"/>
    <w:rsid w:val="00286C07"/>
    <w:rsid w:val="002978AE"/>
    <w:rsid w:val="002A4D1B"/>
    <w:rsid w:val="002C50AE"/>
    <w:rsid w:val="002C532C"/>
    <w:rsid w:val="002D4409"/>
    <w:rsid w:val="002D63C0"/>
    <w:rsid w:val="002D6617"/>
    <w:rsid w:val="002F1036"/>
    <w:rsid w:val="002F3913"/>
    <w:rsid w:val="002F58FB"/>
    <w:rsid w:val="002F7012"/>
    <w:rsid w:val="00311C54"/>
    <w:rsid w:val="003239D7"/>
    <w:rsid w:val="00325262"/>
    <w:rsid w:val="00333EAE"/>
    <w:rsid w:val="0033471C"/>
    <w:rsid w:val="0033750A"/>
    <w:rsid w:val="0034009A"/>
    <w:rsid w:val="00343727"/>
    <w:rsid w:val="00355E1B"/>
    <w:rsid w:val="00362BC2"/>
    <w:rsid w:val="00364E92"/>
    <w:rsid w:val="003723F1"/>
    <w:rsid w:val="00374E0E"/>
    <w:rsid w:val="00375291"/>
    <w:rsid w:val="00381AD4"/>
    <w:rsid w:val="00397124"/>
    <w:rsid w:val="003A2E49"/>
    <w:rsid w:val="003A30AF"/>
    <w:rsid w:val="003A704D"/>
    <w:rsid w:val="003B41C4"/>
    <w:rsid w:val="003C0A17"/>
    <w:rsid w:val="003C1CC4"/>
    <w:rsid w:val="003E4539"/>
    <w:rsid w:val="003E461A"/>
    <w:rsid w:val="003F343E"/>
    <w:rsid w:val="003F6C55"/>
    <w:rsid w:val="0040134F"/>
    <w:rsid w:val="00411FC3"/>
    <w:rsid w:val="004178A2"/>
    <w:rsid w:val="00421EFE"/>
    <w:rsid w:val="004248AA"/>
    <w:rsid w:val="00425086"/>
    <w:rsid w:val="00425C10"/>
    <w:rsid w:val="00445A5E"/>
    <w:rsid w:val="004520CF"/>
    <w:rsid w:val="00455305"/>
    <w:rsid w:val="00455C6B"/>
    <w:rsid w:val="00462BA0"/>
    <w:rsid w:val="00462EF6"/>
    <w:rsid w:val="00464F97"/>
    <w:rsid w:val="0046516D"/>
    <w:rsid w:val="004674BC"/>
    <w:rsid w:val="004755B2"/>
    <w:rsid w:val="00476689"/>
    <w:rsid w:val="00480DEB"/>
    <w:rsid w:val="00483B22"/>
    <w:rsid w:val="004935C5"/>
    <w:rsid w:val="004B4E2D"/>
    <w:rsid w:val="004D014D"/>
    <w:rsid w:val="004D4238"/>
    <w:rsid w:val="004D5997"/>
    <w:rsid w:val="004D6EB0"/>
    <w:rsid w:val="004D72D1"/>
    <w:rsid w:val="004D7CBD"/>
    <w:rsid w:val="004F2348"/>
    <w:rsid w:val="00516DCB"/>
    <w:rsid w:val="00517951"/>
    <w:rsid w:val="005206E4"/>
    <w:rsid w:val="005322D9"/>
    <w:rsid w:val="0053237E"/>
    <w:rsid w:val="00543F01"/>
    <w:rsid w:val="00553A49"/>
    <w:rsid w:val="005572B2"/>
    <w:rsid w:val="00560AD0"/>
    <w:rsid w:val="00572A2A"/>
    <w:rsid w:val="00582EEC"/>
    <w:rsid w:val="005A290E"/>
    <w:rsid w:val="005A6483"/>
    <w:rsid w:val="005A7EF0"/>
    <w:rsid w:val="005B2DAB"/>
    <w:rsid w:val="005B7143"/>
    <w:rsid w:val="005C0A03"/>
    <w:rsid w:val="005C1169"/>
    <w:rsid w:val="005C1988"/>
    <w:rsid w:val="005C2EF2"/>
    <w:rsid w:val="005C76AE"/>
    <w:rsid w:val="005C7E7B"/>
    <w:rsid w:val="005D08DA"/>
    <w:rsid w:val="005D6269"/>
    <w:rsid w:val="005D78BA"/>
    <w:rsid w:val="005E09A1"/>
    <w:rsid w:val="005E0CCA"/>
    <w:rsid w:val="005E482C"/>
    <w:rsid w:val="005E49C4"/>
    <w:rsid w:val="005E6F55"/>
    <w:rsid w:val="005F06AF"/>
    <w:rsid w:val="005F06FC"/>
    <w:rsid w:val="005F0C16"/>
    <w:rsid w:val="005F128A"/>
    <w:rsid w:val="005F1F44"/>
    <w:rsid w:val="005F7710"/>
    <w:rsid w:val="00600520"/>
    <w:rsid w:val="00603454"/>
    <w:rsid w:val="006142D7"/>
    <w:rsid w:val="00626C11"/>
    <w:rsid w:val="00632059"/>
    <w:rsid w:val="00633020"/>
    <w:rsid w:val="0064373D"/>
    <w:rsid w:val="00647E4F"/>
    <w:rsid w:val="00656D8A"/>
    <w:rsid w:val="0066070F"/>
    <w:rsid w:val="00666A81"/>
    <w:rsid w:val="00676327"/>
    <w:rsid w:val="0068032A"/>
    <w:rsid w:val="00686C62"/>
    <w:rsid w:val="0069653C"/>
    <w:rsid w:val="006975E3"/>
    <w:rsid w:val="006A5F48"/>
    <w:rsid w:val="006B4D2D"/>
    <w:rsid w:val="006B5DF6"/>
    <w:rsid w:val="006C2999"/>
    <w:rsid w:val="006C5756"/>
    <w:rsid w:val="006D2FD6"/>
    <w:rsid w:val="006D5DE7"/>
    <w:rsid w:val="006E2CE2"/>
    <w:rsid w:val="006E72E6"/>
    <w:rsid w:val="00702F1B"/>
    <w:rsid w:val="00714E72"/>
    <w:rsid w:val="00721724"/>
    <w:rsid w:val="00723B57"/>
    <w:rsid w:val="00725031"/>
    <w:rsid w:val="007358C2"/>
    <w:rsid w:val="00747B08"/>
    <w:rsid w:val="00756E89"/>
    <w:rsid w:val="0075722E"/>
    <w:rsid w:val="007853C5"/>
    <w:rsid w:val="007866C5"/>
    <w:rsid w:val="00792C70"/>
    <w:rsid w:val="0079315E"/>
    <w:rsid w:val="007B3BF0"/>
    <w:rsid w:val="007B5FBD"/>
    <w:rsid w:val="007D70EC"/>
    <w:rsid w:val="007E7567"/>
    <w:rsid w:val="007F01ED"/>
    <w:rsid w:val="007F3BFE"/>
    <w:rsid w:val="00802088"/>
    <w:rsid w:val="00814F5B"/>
    <w:rsid w:val="00821028"/>
    <w:rsid w:val="00824A1A"/>
    <w:rsid w:val="00844B9F"/>
    <w:rsid w:val="00846680"/>
    <w:rsid w:val="0085192C"/>
    <w:rsid w:val="00853455"/>
    <w:rsid w:val="00863997"/>
    <w:rsid w:val="0087052D"/>
    <w:rsid w:val="008726D7"/>
    <w:rsid w:val="00873A04"/>
    <w:rsid w:val="00880929"/>
    <w:rsid w:val="008812A3"/>
    <w:rsid w:val="00892EE0"/>
    <w:rsid w:val="0089602B"/>
    <w:rsid w:val="008A2939"/>
    <w:rsid w:val="008A51BD"/>
    <w:rsid w:val="008B0861"/>
    <w:rsid w:val="008B3862"/>
    <w:rsid w:val="008C7318"/>
    <w:rsid w:val="008D73D9"/>
    <w:rsid w:val="008E2792"/>
    <w:rsid w:val="008E68BC"/>
    <w:rsid w:val="008F1F79"/>
    <w:rsid w:val="008F687C"/>
    <w:rsid w:val="00904609"/>
    <w:rsid w:val="00904840"/>
    <w:rsid w:val="00912CF9"/>
    <w:rsid w:val="009368AC"/>
    <w:rsid w:val="0094061A"/>
    <w:rsid w:val="00945B4C"/>
    <w:rsid w:val="00946DA1"/>
    <w:rsid w:val="0095284F"/>
    <w:rsid w:val="00956ABC"/>
    <w:rsid w:val="0097461B"/>
    <w:rsid w:val="009770E1"/>
    <w:rsid w:val="009860C6"/>
    <w:rsid w:val="00987684"/>
    <w:rsid w:val="009953AB"/>
    <w:rsid w:val="009B1CF1"/>
    <w:rsid w:val="009C0FD4"/>
    <w:rsid w:val="009C4F8E"/>
    <w:rsid w:val="009E4213"/>
    <w:rsid w:val="009E765E"/>
    <w:rsid w:val="00A04942"/>
    <w:rsid w:val="00A11753"/>
    <w:rsid w:val="00A21E9E"/>
    <w:rsid w:val="00A32F6C"/>
    <w:rsid w:val="00A3614E"/>
    <w:rsid w:val="00A37841"/>
    <w:rsid w:val="00A45399"/>
    <w:rsid w:val="00A56BEB"/>
    <w:rsid w:val="00A77DCD"/>
    <w:rsid w:val="00A83D05"/>
    <w:rsid w:val="00A86870"/>
    <w:rsid w:val="00AA02FD"/>
    <w:rsid w:val="00AA0649"/>
    <w:rsid w:val="00AC00DD"/>
    <w:rsid w:val="00AC07F1"/>
    <w:rsid w:val="00AC31E2"/>
    <w:rsid w:val="00AC51D3"/>
    <w:rsid w:val="00AE18BB"/>
    <w:rsid w:val="00AE2A21"/>
    <w:rsid w:val="00AF4831"/>
    <w:rsid w:val="00B05E12"/>
    <w:rsid w:val="00B15F71"/>
    <w:rsid w:val="00B17B26"/>
    <w:rsid w:val="00B23D25"/>
    <w:rsid w:val="00B30171"/>
    <w:rsid w:val="00B41C1B"/>
    <w:rsid w:val="00B44832"/>
    <w:rsid w:val="00B451C8"/>
    <w:rsid w:val="00B63E32"/>
    <w:rsid w:val="00B67AB4"/>
    <w:rsid w:val="00B80722"/>
    <w:rsid w:val="00B827F7"/>
    <w:rsid w:val="00B83CCA"/>
    <w:rsid w:val="00B85748"/>
    <w:rsid w:val="00BA20C4"/>
    <w:rsid w:val="00BA66C0"/>
    <w:rsid w:val="00BB07EA"/>
    <w:rsid w:val="00BB1E5C"/>
    <w:rsid w:val="00BB40EF"/>
    <w:rsid w:val="00BC1AAA"/>
    <w:rsid w:val="00BC4E1B"/>
    <w:rsid w:val="00BD05BF"/>
    <w:rsid w:val="00BD3CB1"/>
    <w:rsid w:val="00BD5570"/>
    <w:rsid w:val="00BE20D4"/>
    <w:rsid w:val="00BF0313"/>
    <w:rsid w:val="00BF4089"/>
    <w:rsid w:val="00BF5493"/>
    <w:rsid w:val="00C0212C"/>
    <w:rsid w:val="00C03AD9"/>
    <w:rsid w:val="00C15400"/>
    <w:rsid w:val="00C23F3A"/>
    <w:rsid w:val="00C26A0F"/>
    <w:rsid w:val="00C34B7B"/>
    <w:rsid w:val="00C52456"/>
    <w:rsid w:val="00C74BB3"/>
    <w:rsid w:val="00C75930"/>
    <w:rsid w:val="00C84A65"/>
    <w:rsid w:val="00C865B4"/>
    <w:rsid w:val="00C86670"/>
    <w:rsid w:val="00C91CEC"/>
    <w:rsid w:val="00C932EB"/>
    <w:rsid w:val="00C94426"/>
    <w:rsid w:val="00CC07B7"/>
    <w:rsid w:val="00CD7256"/>
    <w:rsid w:val="00CE0B7B"/>
    <w:rsid w:val="00CE22C2"/>
    <w:rsid w:val="00CE3E4F"/>
    <w:rsid w:val="00CF2005"/>
    <w:rsid w:val="00D154F9"/>
    <w:rsid w:val="00D164EA"/>
    <w:rsid w:val="00D17B4F"/>
    <w:rsid w:val="00D22C1A"/>
    <w:rsid w:val="00D42EB8"/>
    <w:rsid w:val="00D44B1D"/>
    <w:rsid w:val="00D465CE"/>
    <w:rsid w:val="00D46CA1"/>
    <w:rsid w:val="00D50320"/>
    <w:rsid w:val="00D52702"/>
    <w:rsid w:val="00D649BB"/>
    <w:rsid w:val="00D709B2"/>
    <w:rsid w:val="00D76A00"/>
    <w:rsid w:val="00D77EB8"/>
    <w:rsid w:val="00D93B3A"/>
    <w:rsid w:val="00D953E0"/>
    <w:rsid w:val="00DA4A82"/>
    <w:rsid w:val="00DA6BBE"/>
    <w:rsid w:val="00DB1241"/>
    <w:rsid w:val="00DB61D5"/>
    <w:rsid w:val="00DC06EC"/>
    <w:rsid w:val="00DC1576"/>
    <w:rsid w:val="00DC2155"/>
    <w:rsid w:val="00DC2874"/>
    <w:rsid w:val="00DC44D9"/>
    <w:rsid w:val="00DC78F6"/>
    <w:rsid w:val="00DD3B4E"/>
    <w:rsid w:val="00DD7F55"/>
    <w:rsid w:val="00DE5EF9"/>
    <w:rsid w:val="00DF73CC"/>
    <w:rsid w:val="00E00ACF"/>
    <w:rsid w:val="00E00FD7"/>
    <w:rsid w:val="00E010F5"/>
    <w:rsid w:val="00E02054"/>
    <w:rsid w:val="00E04321"/>
    <w:rsid w:val="00E12BC9"/>
    <w:rsid w:val="00E20259"/>
    <w:rsid w:val="00E21571"/>
    <w:rsid w:val="00E24A94"/>
    <w:rsid w:val="00E25D32"/>
    <w:rsid w:val="00E4101F"/>
    <w:rsid w:val="00E45CBD"/>
    <w:rsid w:val="00E657E8"/>
    <w:rsid w:val="00E76B73"/>
    <w:rsid w:val="00E76D98"/>
    <w:rsid w:val="00E97538"/>
    <w:rsid w:val="00E975E8"/>
    <w:rsid w:val="00EA575F"/>
    <w:rsid w:val="00EB080A"/>
    <w:rsid w:val="00EB1A8F"/>
    <w:rsid w:val="00EC5809"/>
    <w:rsid w:val="00ED03AA"/>
    <w:rsid w:val="00ED4F80"/>
    <w:rsid w:val="00ED582E"/>
    <w:rsid w:val="00F015D6"/>
    <w:rsid w:val="00F01E42"/>
    <w:rsid w:val="00F06002"/>
    <w:rsid w:val="00F075A8"/>
    <w:rsid w:val="00F078F0"/>
    <w:rsid w:val="00F123B3"/>
    <w:rsid w:val="00F15EE9"/>
    <w:rsid w:val="00F32289"/>
    <w:rsid w:val="00F43148"/>
    <w:rsid w:val="00F813C0"/>
    <w:rsid w:val="00F82796"/>
    <w:rsid w:val="00F8362C"/>
    <w:rsid w:val="00F96E30"/>
    <w:rsid w:val="00F97306"/>
    <w:rsid w:val="00FA26E2"/>
    <w:rsid w:val="00FC1272"/>
    <w:rsid w:val="00FC421E"/>
    <w:rsid w:val="00FC62A4"/>
    <w:rsid w:val="00FD0B1C"/>
    <w:rsid w:val="00FD1D1B"/>
    <w:rsid w:val="00FD24D5"/>
    <w:rsid w:val="00FD4BA8"/>
    <w:rsid w:val="00FD5D2C"/>
    <w:rsid w:val="00FD6E76"/>
    <w:rsid w:val="00FE070B"/>
    <w:rsid w:val="00FE2F9A"/>
    <w:rsid w:val="00FE36BF"/>
    <w:rsid w:val="00FE3E87"/>
    <w:rsid w:val="00FE554B"/>
    <w:rsid w:val="00FE5CA6"/>
    <w:rsid w:val="00FF0D67"/>
    <w:rsid w:val="047B1691"/>
    <w:rsid w:val="18398F05"/>
    <w:rsid w:val="2EA5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4ADC"/>
  <w15:chartTrackingRefBased/>
  <w15:docId w15:val="{A567FEC3-6607-4BBA-87A7-D89CC6FE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7C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CB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D7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7CBD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E2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CE2"/>
  </w:style>
  <w:style w:type="paragraph" w:styleId="Piedepgina">
    <w:name w:val="footer"/>
    <w:basedOn w:val="Normal"/>
    <w:link w:val="PiedepginaCar"/>
    <w:uiPriority w:val="99"/>
    <w:unhideWhenUsed/>
    <w:rsid w:val="006E2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CE2"/>
  </w:style>
  <w:style w:type="paragraph" w:styleId="TDC1">
    <w:name w:val="toc 1"/>
    <w:basedOn w:val="Normal"/>
    <w:next w:val="Normal"/>
    <w:autoRedefine/>
    <w:uiPriority w:val="39"/>
    <w:unhideWhenUsed/>
    <w:rsid w:val="00543F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3F0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2CF9"/>
    <w:rPr>
      <w:color w:val="808080"/>
    </w:rPr>
  </w:style>
  <w:style w:type="paragraph" w:styleId="Prrafodelista">
    <w:name w:val="List Paragraph"/>
    <w:basedOn w:val="Normal"/>
    <w:uiPriority w:val="34"/>
    <w:qFormat/>
    <w:rsid w:val="00FE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17E82EEF1E4658B21339C7EFC0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550D-6BB6-44D7-B4EE-B83CCC8D3F67}"/>
      </w:docPartPr>
      <w:docPartBody>
        <w:p w:rsidR="006B4A92" w:rsidRDefault="002749BC" w:rsidP="002749BC">
          <w:pPr>
            <w:pStyle w:val="2D17E82EEF1E4658B21339C7EFC02E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9617D307EF44F1CBA97E3B3704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94CB-317A-4704-AB9F-21C3A95DBC32}"/>
      </w:docPartPr>
      <w:docPartBody>
        <w:p w:rsidR="006B4A92" w:rsidRDefault="002749BC" w:rsidP="002749BC">
          <w:pPr>
            <w:pStyle w:val="E9617D307EF44F1CBA97E3B3704E934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FB14C854255E48669B443255A76E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60F4-B761-4328-8009-0D447C5A126D}"/>
      </w:docPartPr>
      <w:docPartBody>
        <w:p w:rsidR="001A13C4" w:rsidRDefault="006A16DA">
          <w:r w:rsidRPr="00B15F0F">
            <w:rPr>
              <w:rStyle w:val="Textodelmarcadordeposicin"/>
            </w:rPr>
            <w:t>[Título]</w:t>
          </w:r>
        </w:p>
      </w:docPartBody>
    </w:docPart>
    <w:docPart>
      <w:docPartPr>
        <w:name w:val="AB3684A6D75345BAA14A6CE94A5E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AB51-552C-4A04-88F3-B25A973BC472}"/>
      </w:docPartPr>
      <w:docPartBody>
        <w:p w:rsidR="001A13C4" w:rsidRDefault="006A16DA">
          <w:r w:rsidRPr="00B15F0F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BC"/>
    <w:rsid w:val="001A13C4"/>
    <w:rsid w:val="002749BC"/>
    <w:rsid w:val="002A0D79"/>
    <w:rsid w:val="00630BA0"/>
    <w:rsid w:val="0066660F"/>
    <w:rsid w:val="006671CF"/>
    <w:rsid w:val="006A16DA"/>
    <w:rsid w:val="006B4A92"/>
    <w:rsid w:val="007E1C19"/>
    <w:rsid w:val="0082366B"/>
    <w:rsid w:val="00D162B9"/>
    <w:rsid w:val="00DF52DF"/>
    <w:rsid w:val="00E2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17E82EEF1E4658B21339C7EFC02E88">
    <w:name w:val="2D17E82EEF1E4658B21339C7EFC02E88"/>
    <w:rsid w:val="002749BC"/>
  </w:style>
  <w:style w:type="paragraph" w:customStyle="1" w:styleId="E9617D307EF44F1CBA97E3B3704E934C">
    <w:name w:val="E9617D307EF44F1CBA97E3B3704E934C"/>
    <w:rsid w:val="002749BC"/>
  </w:style>
  <w:style w:type="character" w:styleId="Textodelmarcadordeposicin">
    <w:name w:val="Placeholder Text"/>
    <w:basedOn w:val="Fuentedeprrafopredeter"/>
    <w:uiPriority w:val="99"/>
    <w:semiHidden/>
    <w:rsid w:val="006A1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44DEF-6681-4F73-ADED-4044A16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0</Pages>
  <Words>2054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4 Administración y aseguramiento de la información</dc:title>
  <dc:subject>ACTIVIDAD PRÁCTICA 10: Sistemas de archivos II</dc:subject>
  <dc:creator>Sergio Cobo García</dc:creator>
  <cp:keywords/>
  <dc:description/>
  <cp:lastModifiedBy>Sergio Cobo García</cp:lastModifiedBy>
  <cp:revision>393</cp:revision>
  <cp:lastPrinted>2023-02-28T20:34:00Z</cp:lastPrinted>
  <dcterms:created xsi:type="dcterms:W3CDTF">2023-01-08T15:08:00Z</dcterms:created>
  <dcterms:modified xsi:type="dcterms:W3CDTF">2023-02-28T20:38:00Z</dcterms:modified>
</cp:coreProperties>
</file>